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34095" w14:textId="48EBA006" w:rsidR="00290007" w:rsidRPr="004A5E92" w:rsidRDefault="0058697F" w:rsidP="00035BE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4A5E92">
        <w:rPr>
          <w:rFonts w:ascii="Arial" w:hAnsi="Arial" w:cs="Arial"/>
          <w:b/>
          <w:bCs/>
          <w:sz w:val="28"/>
          <w:szCs w:val="28"/>
          <w:lang w:val="en-US"/>
        </w:rPr>
        <w:t>Supplements</w:t>
      </w:r>
    </w:p>
    <w:p w14:paraId="1DEBE185" w14:textId="173300E6" w:rsidR="00BF17C1" w:rsidRPr="004A5E92" w:rsidRDefault="00513ABF" w:rsidP="00035BE4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4A5E92">
        <w:rPr>
          <w:rFonts w:ascii="Arial" w:hAnsi="Arial" w:cs="Arial"/>
          <w:b/>
          <w:bCs/>
          <w:sz w:val="28"/>
          <w:szCs w:val="28"/>
          <w:lang w:val="en-US"/>
        </w:rPr>
        <w:t xml:space="preserve">Serial </w:t>
      </w:r>
      <w:r w:rsidR="004A2C9F">
        <w:rPr>
          <w:rFonts w:ascii="Arial" w:hAnsi="Arial" w:cs="Arial"/>
          <w:b/>
          <w:bCs/>
          <w:sz w:val="28"/>
          <w:szCs w:val="28"/>
          <w:lang w:val="en-US"/>
        </w:rPr>
        <w:t>Threes</w:t>
      </w:r>
    </w:p>
    <w:p w14:paraId="74D5F714" w14:textId="7D88726A" w:rsidR="00BF17C1" w:rsidRPr="004A5E92" w:rsidRDefault="00BF17C1" w:rsidP="00035BE4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4A5E92">
        <w:rPr>
          <w:rFonts w:ascii="Arial" w:hAnsi="Arial" w:cs="Arial"/>
          <w:b/>
          <w:bCs/>
          <w:sz w:val="24"/>
          <w:szCs w:val="24"/>
          <w:lang w:val="en-US"/>
        </w:rPr>
        <w:t>Data preparation</w:t>
      </w:r>
      <w:r w:rsidR="00394996" w:rsidRPr="004A5E92">
        <w:rPr>
          <w:rFonts w:ascii="Arial" w:hAnsi="Arial" w:cs="Arial"/>
          <w:b/>
          <w:bCs/>
          <w:sz w:val="24"/>
          <w:szCs w:val="24"/>
          <w:lang w:val="en-US"/>
        </w:rPr>
        <w:t xml:space="preserve"> (baseline cognitive and motor fitness)</w:t>
      </w:r>
      <w:r w:rsidRPr="004A5E92">
        <w:rPr>
          <w:rFonts w:ascii="Arial" w:hAnsi="Arial" w:cs="Arial"/>
          <w:b/>
          <w:bCs/>
          <w:sz w:val="24"/>
          <w:szCs w:val="24"/>
          <w:lang w:val="en-US"/>
        </w:rPr>
        <w:t xml:space="preserve"> for final analysis</w:t>
      </w:r>
    </w:p>
    <w:p w14:paraId="7CC04288" w14:textId="505D09AB" w:rsidR="00BF17C1" w:rsidRPr="004A5E92" w:rsidRDefault="00BF17C1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b/>
          <w:bCs/>
          <w:sz w:val="20"/>
          <w:szCs w:val="20"/>
          <w:lang w:val="en-US"/>
        </w:rPr>
        <w:t>Table 1</w:t>
      </w:r>
      <w:r w:rsidRPr="004A5E92">
        <w:rPr>
          <w:rFonts w:ascii="Arial" w:hAnsi="Arial" w:cs="Arial"/>
          <w:sz w:val="20"/>
          <w:szCs w:val="20"/>
          <w:lang w:val="en-US"/>
        </w:rPr>
        <w:br/>
        <w:t xml:space="preserve">Linear </w:t>
      </w:r>
      <w:r w:rsidR="0053004A" w:rsidRPr="004A5E92">
        <w:rPr>
          <w:rFonts w:ascii="Arial" w:hAnsi="Arial" w:cs="Arial"/>
          <w:sz w:val="20"/>
          <w:szCs w:val="20"/>
          <w:lang w:val="en-US"/>
        </w:rPr>
        <w:t>r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egression </w:t>
      </w:r>
      <w:r w:rsidR="0053004A" w:rsidRPr="004A5E92">
        <w:rPr>
          <w:rFonts w:ascii="Arial" w:hAnsi="Arial" w:cs="Arial"/>
          <w:sz w:val="20"/>
          <w:szCs w:val="20"/>
          <w:lang w:val="en-US"/>
        </w:rPr>
        <w:t>r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esults for </w:t>
      </w:r>
      <w:r w:rsidR="0053004A" w:rsidRPr="004A5E92">
        <w:rPr>
          <w:rFonts w:ascii="Arial" w:hAnsi="Arial" w:cs="Arial"/>
          <w:sz w:val="20"/>
          <w:szCs w:val="20"/>
          <w:lang w:val="en-US"/>
        </w:rPr>
        <w:t>c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ognitive </w:t>
      </w:r>
      <w:r w:rsidR="0053004A" w:rsidRPr="004A5E92">
        <w:rPr>
          <w:rFonts w:ascii="Arial" w:hAnsi="Arial" w:cs="Arial"/>
          <w:sz w:val="20"/>
          <w:szCs w:val="20"/>
          <w:lang w:val="en-US"/>
        </w:rPr>
        <w:t>f</w:t>
      </w:r>
      <w:r w:rsidRPr="004A5E92">
        <w:rPr>
          <w:rFonts w:ascii="Arial" w:hAnsi="Arial" w:cs="Arial"/>
          <w:sz w:val="20"/>
          <w:szCs w:val="20"/>
          <w:lang w:val="en-US"/>
        </w:rPr>
        <w:t>itness (</w:t>
      </w:r>
      <w:proofErr w:type="spellStart"/>
      <w:r w:rsidR="003F1025" w:rsidRPr="004A5E92">
        <w:rPr>
          <w:rFonts w:ascii="Arial" w:hAnsi="Arial" w:cs="Arial"/>
          <w:sz w:val="20"/>
          <w:szCs w:val="20"/>
          <w:lang w:val="en-US"/>
        </w:rPr>
        <w:t>cf</w:t>
      </w:r>
      <w:proofErr w:type="spellEnd"/>
      <w:r w:rsidRPr="004A5E92">
        <w:rPr>
          <w:rFonts w:ascii="Arial" w:hAnsi="Arial" w:cs="Arial"/>
          <w:sz w:val="20"/>
          <w:szCs w:val="20"/>
          <w:lang w:val="en-US"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50"/>
        <w:gridCol w:w="939"/>
        <w:gridCol w:w="939"/>
        <w:gridCol w:w="672"/>
        <w:gridCol w:w="606"/>
      </w:tblGrid>
      <w:tr w:rsidR="00CB7A6C" w:rsidRPr="004A5E92" w14:paraId="66AEB91B" w14:textId="637B3621" w:rsidTr="00BC7450">
        <w:tc>
          <w:tcPr>
            <w:tcW w:w="0" w:type="auto"/>
            <w:hideMark/>
          </w:tcPr>
          <w:p w14:paraId="76C55A7B" w14:textId="77777777" w:rsidR="00CB7A6C" w:rsidRPr="004A5E92" w:rsidRDefault="00CB7A6C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0" w:type="auto"/>
            <w:hideMark/>
          </w:tcPr>
          <w:p w14:paraId="0C2D2349" w14:textId="7EBA8ED7" w:rsidR="00CB7A6C" w:rsidRPr="004A5E92" w:rsidRDefault="00CB7A6C" w:rsidP="00035B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Est</w:t>
            </w:r>
          </w:p>
        </w:tc>
        <w:tc>
          <w:tcPr>
            <w:tcW w:w="0" w:type="auto"/>
            <w:hideMark/>
          </w:tcPr>
          <w:p w14:paraId="3AAF7213" w14:textId="77777777" w:rsidR="00CB7A6C" w:rsidRPr="004A5E92" w:rsidRDefault="00CB7A6C" w:rsidP="00035B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0" w:type="auto"/>
            <w:hideMark/>
          </w:tcPr>
          <w:p w14:paraId="77B81279" w14:textId="507DCF83" w:rsidR="00CB7A6C" w:rsidRPr="004A5E92" w:rsidRDefault="00CB7A6C" w:rsidP="00035B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08D86AE1" w14:textId="695830E9" w:rsidR="00CB7A6C" w:rsidRPr="004A5E92" w:rsidRDefault="00CB7A6C" w:rsidP="00035B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CB7A6C" w:rsidRPr="004A5E92" w14:paraId="4AE730C0" w14:textId="6CFD4FA7" w:rsidTr="00BC7450">
        <w:tc>
          <w:tcPr>
            <w:tcW w:w="0" w:type="auto"/>
            <w:hideMark/>
          </w:tcPr>
          <w:p w14:paraId="58002F7A" w14:textId="77777777" w:rsidR="00CB7A6C" w:rsidRPr="004A5E92" w:rsidRDefault="00CB7A6C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Intercept</w:t>
            </w:r>
          </w:p>
        </w:tc>
        <w:tc>
          <w:tcPr>
            <w:tcW w:w="0" w:type="auto"/>
            <w:hideMark/>
          </w:tcPr>
          <w:p w14:paraId="1A2A4007" w14:textId="77777777" w:rsidR="00CB7A6C" w:rsidRPr="004A5E92" w:rsidRDefault="00CB7A6C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236.502</w:t>
            </w:r>
          </w:p>
        </w:tc>
        <w:tc>
          <w:tcPr>
            <w:tcW w:w="0" w:type="auto"/>
            <w:hideMark/>
          </w:tcPr>
          <w:p w14:paraId="61E704D0" w14:textId="77777777" w:rsidR="00CB7A6C" w:rsidRPr="004A5E92" w:rsidRDefault="00CB7A6C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150.819</w:t>
            </w:r>
          </w:p>
        </w:tc>
        <w:tc>
          <w:tcPr>
            <w:tcW w:w="0" w:type="auto"/>
            <w:hideMark/>
          </w:tcPr>
          <w:p w14:paraId="76B08935" w14:textId="77777777" w:rsidR="00CB7A6C" w:rsidRPr="004A5E92" w:rsidRDefault="00CB7A6C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1.57</w:t>
            </w:r>
          </w:p>
        </w:tc>
        <w:tc>
          <w:tcPr>
            <w:tcW w:w="0" w:type="auto"/>
          </w:tcPr>
          <w:p w14:paraId="4CE5A7D0" w14:textId="24723B89" w:rsidR="00CB7A6C" w:rsidRPr="004A5E92" w:rsidRDefault="00CB7A6C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.121</w:t>
            </w:r>
          </w:p>
        </w:tc>
      </w:tr>
      <w:tr w:rsidR="00CB7A6C" w:rsidRPr="004A5E92" w14:paraId="6D97DA7E" w14:textId="386267DF" w:rsidTr="00BC7450">
        <w:tc>
          <w:tcPr>
            <w:tcW w:w="0" w:type="auto"/>
            <w:hideMark/>
          </w:tcPr>
          <w:p w14:paraId="22460D58" w14:textId="77777777" w:rsidR="00CB7A6C" w:rsidRPr="004A5E92" w:rsidRDefault="00CB7A6C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0" w:type="auto"/>
            <w:hideMark/>
          </w:tcPr>
          <w:p w14:paraId="747AA967" w14:textId="77777777" w:rsidR="00CB7A6C" w:rsidRPr="004A5E92" w:rsidRDefault="00CB7A6C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3.408</w:t>
            </w:r>
          </w:p>
        </w:tc>
        <w:tc>
          <w:tcPr>
            <w:tcW w:w="0" w:type="auto"/>
            <w:hideMark/>
          </w:tcPr>
          <w:p w14:paraId="20C1DCB7" w14:textId="77777777" w:rsidR="00CB7A6C" w:rsidRPr="004A5E92" w:rsidRDefault="00CB7A6C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2.206</w:t>
            </w:r>
          </w:p>
        </w:tc>
        <w:tc>
          <w:tcPr>
            <w:tcW w:w="0" w:type="auto"/>
            <w:hideMark/>
          </w:tcPr>
          <w:p w14:paraId="483D1B8B" w14:textId="77777777" w:rsidR="00CB7A6C" w:rsidRPr="004A5E92" w:rsidRDefault="00CB7A6C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1.54</w:t>
            </w:r>
          </w:p>
        </w:tc>
        <w:tc>
          <w:tcPr>
            <w:tcW w:w="0" w:type="auto"/>
          </w:tcPr>
          <w:p w14:paraId="3237A73C" w14:textId="61B50A50" w:rsidR="00CB7A6C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.127</w:t>
            </w:r>
          </w:p>
        </w:tc>
      </w:tr>
      <w:tr w:rsidR="00CB7A6C" w:rsidRPr="004A5E92" w14:paraId="3DC78BD3" w14:textId="000BF38B" w:rsidTr="00BC7450">
        <w:tc>
          <w:tcPr>
            <w:tcW w:w="0" w:type="auto"/>
            <w:hideMark/>
          </w:tcPr>
          <w:p w14:paraId="75A609A2" w14:textId="1EA6BAD2" w:rsidR="00CB7A6C" w:rsidRPr="004A5E92" w:rsidRDefault="00CB7A6C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Sex (female)</w:t>
            </w:r>
          </w:p>
        </w:tc>
        <w:tc>
          <w:tcPr>
            <w:tcW w:w="0" w:type="auto"/>
            <w:hideMark/>
          </w:tcPr>
          <w:p w14:paraId="7DCC8169" w14:textId="77777777" w:rsidR="00CB7A6C" w:rsidRPr="004A5E92" w:rsidRDefault="00CB7A6C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41.645</w:t>
            </w:r>
          </w:p>
        </w:tc>
        <w:tc>
          <w:tcPr>
            <w:tcW w:w="0" w:type="auto"/>
            <w:hideMark/>
          </w:tcPr>
          <w:p w14:paraId="298D9933" w14:textId="77777777" w:rsidR="00CB7A6C" w:rsidRPr="004A5E92" w:rsidRDefault="00CB7A6C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14.775</w:t>
            </w:r>
          </w:p>
        </w:tc>
        <w:tc>
          <w:tcPr>
            <w:tcW w:w="0" w:type="auto"/>
            <w:hideMark/>
          </w:tcPr>
          <w:p w14:paraId="383AFD57" w14:textId="77777777" w:rsidR="00CB7A6C" w:rsidRPr="004A5E92" w:rsidRDefault="00CB7A6C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2.82</w:t>
            </w:r>
          </w:p>
        </w:tc>
        <w:tc>
          <w:tcPr>
            <w:tcW w:w="0" w:type="auto"/>
          </w:tcPr>
          <w:p w14:paraId="658AD63D" w14:textId="21916843" w:rsidR="00CB7A6C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.006</w:t>
            </w:r>
          </w:p>
        </w:tc>
      </w:tr>
      <w:tr w:rsidR="00CB7A6C" w:rsidRPr="004A5E92" w14:paraId="468759FB" w14:textId="48C65A98" w:rsidTr="00BC7450">
        <w:tc>
          <w:tcPr>
            <w:tcW w:w="0" w:type="auto"/>
            <w:hideMark/>
          </w:tcPr>
          <w:p w14:paraId="2B4BF0D3" w14:textId="77777777" w:rsidR="00CB7A6C" w:rsidRPr="004A5E92" w:rsidRDefault="00CB7A6C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0" w:type="auto"/>
            <w:hideMark/>
          </w:tcPr>
          <w:p w14:paraId="1B6299F5" w14:textId="77777777" w:rsidR="00CB7A6C" w:rsidRPr="004A5E92" w:rsidRDefault="00CB7A6C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1.313</w:t>
            </w:r>
          </w:p>
        </w:tc>
        <w:tc>
          <w:tcPr>
            <w:tcW w:w="0" w:type="auto"/>
            <w:hideMark/>
          </w:tcPr>
          <w:p w14:paraId="30B91489" w14:textId="77777777" w:rsidR="00CB7A6C" w:rsidRPr="004A5E92" w:rsidRDefault="00CB7A6C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2.656</w:t>
            </w:r>
          </w:p>
        </w:tc>
        <w:tc>
          <w:tcPr>
            <w:tcW w:w="0" w:type="auto"/>
            <w:hideMark/>
          </w:tcPr>
          <w:p w14:paraId="47559F04" w14:textId="77777777" w:rsidR="00CB7A6C" w:rsidRPr="004A5E92" w:rsidRDefault="00CB7A6C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0" w:type="auto"/>
          </w:tcPr>
          <w:p w14:paraId="7C8E59DF" w14:textId="23DCCD50" w:rsidR="00CB7A6C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.623</w:t>
            </w:r>
          </w:p>
        </w:tc>
      </w:tr>
      <w:tr w:rsidR="00CB7A6C" w:rsidRPr="004A5E92" w14:paraId="25F08D54" w14:textId="4B58F54A" w:rsidTr="00BC7450">
        <w:tc>
          <w:tcPr>
            <w:tcW w:w="0" w:type="auto"/>
            <w:hideMark/>
          </w:tcPr>
          <w:p w14:paraId="5193C5CE" w14:textId="4ABCB7C1" w:rsidR="00CB7A6C" w:rsidRPr="004A5E92" w:rsidRDefault="00CB7A6C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E92">
              <w:rPr>
                <w:rFonts w:ascii="Arial" w:hAnsi="Arial" w:cs="Arial"/>
                <w:sz w:val="20"/>
                <w:szCs w:val="20"/>
              </w:rPr>
              <w:t>Mf</w:t>
            </w:r>
            <w:proofErr w:type="spellEnd"/>
          </w:p>
        </w:tc>
        <w:tc>
          <w:tcPr>
            <w:tcW w:w="0" w:type="auto"/>
            <w:hideMark/>
          </w:tcPr>
          <w:p w14:paraId="2D183E96" w14:textId="77777777" w:rsidR="00CB7A6C" w:rsidRPr="004A5E92" w:rsidRDefault="00CB7A6C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0.075</w:t>
            </w:r>
          </w:p>
        </w:tc>
        <w:tc>
          <w:tcPr>
            <w:tcW w:w="0" w:type="auto"/>
            <w:hideMark/>
          </w:tcPr>
          <w:p w14:paraId="1625D6AA" w14:textId="77777777" w:rsidR="00CB7A6C" w:rsidRPr="004A5E92" w:rsidRDefault="00CB7A6C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0.119</w:t>
            </w:r>
          </w:p>
        </w:tc>
        <w:tc>
          <w:tcPr>
            <w:tcW w:w="0" w:type="auto"/>
            <w:hideMark/>
          </w:tcPr>
          <w:p w14:paraId="44A8E6E3" w14:textId="77777777" w:rsidR="00CB7A6C" w:rsidRPr="004A5E92" w:rsidRDefault="00CB7A6C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0.63</w:t>
            </w:r>
          </w:p>
        </w:tc>
        <w:tc>
          <w:tcPr>
            <w:tcW w:w="0" w:type="auto"/>
          </w:tcPr>
          <w:p w14:paraId="2EC6FF49" w14:textId="18629E90" w:rsidR="00CB7A6C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.530</w:t>
            </w:r>
          </w:p>
        </w:tc>
      </w:tr>
    </w:tbl>
    <w:p w14:paraId="186A8804" w14:textId="1F1AD250" w:rsidR="00BF17C1" w:rsidRPr="004A5E92" w:rsidRDefault="00BF17C1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i/>
          <w:iCs/>
          <w:sz w:val="20"/>
          <w:szCs w:val="20"/>
          <w:lang w:val="en-US"/>
        </w:rPr>
        <w:t>Note.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Residual standard error = 62.1; Adjusted R² = 0.062; </w:t>
      </w:r>
      <w:proofErr w:type="gramStart"/>
      <w:r w:rsidRPr="004A5E92">
        <w:rPr>
          <w:rFonts w:ascii="Arial" w:hAnsi="Arial" w:cs="Arial"/>
          <w:sz w:val="20"/>
          <w:szCs w:val="20"/>
          <w:lang w:val="en-US"/>
        </w:rPr>
        <w:t>F(</w:t>
      </w:r>
      <w:proofErr w:type="gramEnd"/>
      <w:r w:rsidRPr="004A5E92">
        <w:rPr>
          <w:rFonts w:ascii="Arial" w:hAnsi="Arial" w:cs="Arial"/>
          <w:sz w:val="20"/>
          <w:szCs w:val="20"/>
          <w:lang w:val="en-US"/>
        </w:rPr>
        <w:t xml:space="preserve">4, 75) = 2.30, p = .067. </w:t>
      </w:r>
    </w:p>
    <w:p w14:paraId="49E938F2" w14:textId="77777777" w:rsidR="00BF17C1" w:rsidRPr="004A5E92" w:rsidRDefault="00BF17C1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79CC223D" w14:textId="3CA4DC5A" w:rsidR="00BF17C1" w:rsidRPr="004A5E92" w:rsidRDefault="00BF17C1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b/>
          <w:bCs/>
          <w:sz w:val="20"/>
          <w:szCs w:val="20"/>
          <w:lang w:val="en-US"/>
        </w:rPr>
        <w:t>Table 2</w:t>
      </w:r>
      <w:r w:rsidRPr="004A5E92">
        <w:rPr>
          <w:rFonts w:ascii="Arial" w:hAnsi="Arial" w:cs="Arial"/>
          <w:sz w:val="20"/>
          <w:szCs w:val="20"/>
          <w:lang w:val="en-US"/>
        </w:rPr>
        <w:br/>
        <w:t xml:space="preserve">Linear </w:t>
      </w:r>
      <w:r w:rsidR="00BC3D01" w:rsidRPr="004A5E92">
        <w:rPr>
          <w:rFonts w:ascii="Arial" w:hAnsi="Arial" w:cs="Arial"/>
          <w:sz w:val="20"/>
          <w:szCs w:val="20"/>
          <w:lang w:val="en-US"/>
        </w:rPr>
        <w:t>r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egression </w:t>
      </w:r>
      <w:r w:rsidR="00BC3D01" w:rsidRPr="004A5E92">
        <w:rPr>
          <w:rFonts w:ascii="Arial" w:hAnsi="Arial" w:cs="Arial"/>
          <w:sz w:val="20"/>
          <w:szCs w:val="20"/>
          <w:lang w:val="en-US"/>
        </w:rPr>
        <w:t>r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esults for </w:t>
      </w:r>
      <w:r w:rsidR="00BC3D01" w:rsidRPr="004A5E92">
        <w:rPr>
          <w:rFonts w:ascii="Arial" w:hAnsi="Arial" w:cs="Arial"/>
          <w:sz w:val="20"/>
          <w:szCs w:val="20"/>
          <w:lang w:val="en-US"/>
        </w:rPr>
        <w:t>m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otor </w:t>
      </w:r>
      <w:r w:rsidR="00BC3D01" w:rsidRPr="004A5E92">
        <w:rPr>
          <w:rFonts w:ascii="Arial" w:hAnsi="Arial" w:cs="Arial"/>
          <w:sz w:val="20"/>
          <w:szCs w:val="20"/>
          <w:lang w:val="en-US"/>
        </w:rPr>
        <w:t>f</w:t>
      </w:r>
      <w:r w:rsidRPr="004A5E92">
        <w:rPr>
          <w:rFonts w:ascii="Arial" w:hAnsi="Arial" w:cs="Arial"/>
          <w:sz w:val="20"/>
          <w:szCs w:val="20"/>
          <w:lang w:val="en-US"/>
        </w:rPr>
        <w:t>itness (</w:t>
      </w:r>
      <w:r w:rsidR="003F1025" w:rsidRPr="004A5E92">
        <w:rPr>
          <w:rFonts w:ascii="Arial" w:hAnsi="Arial" w:cs="Arial"/>
          <w:sz w:val="20"/>
          <w:szCs w:val="20"/>
          <w:lang w:val="en-US"/>
        </w:rPr>
        <w:t>mf</w:t>
      </w:r>
      <w:r w:rsidRPr="004A5E92">
        <w:rPr>
          <w:rFonts w:ascii="Arial" w:hAnsi="Arial" w:cs="Arial"/>
          <w:sz w:val="20"/>
          <w:szCs w:val="20"/>
          <w:lang w:val="en-US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939"/>
        <w:gridCol w:w="939"/>
        <w:gridCol w:w="672"/>
        <w:gridCol w:w="606"/>
      </w:tblGrid>
      <w:tr w:rsidR="003F7DC8" w:rsidRPr="004A5E92" w14:paraId="2085D9B9" w14:textId="3CA55A06" w:rsidTr="00811C24">
        <w:tc>
          <w:tcPr>
            <w:tcW w:w="0" w:type="auto"/>
            <w:hideMark/>
          </w:tcPr>
          <w:p w14:paraId="274A80B0" w14:textId="77777777" w:rsidR="003F7DC8" w:rsidRPr="004A5E92" w:rsidRDefault="003F7DC8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0" w:type="auto"/>
            <w:hideMark/>
          </w:tcPr>
          <w:p w14:paraId="7037A398" w14:textId="4736B268" w:rsidR="003F7DC8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Est</w:t>
            </w:r>
          </w:p>
        </w:tc>
        <w:tc>
          <w:tcPr>
            <w:tcW w:w="0" w:type="auto"/>
            <w:hideMark/>
          </w:tcPr>
          <w:p w14:paraId="218BFF3F" w14:textId="77777777" w:rsidR="003F7DC8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0" w:type="auto"/>
            <w:hideMark/>
          </w:tcPr>
          <w:p w14:paraId="12CBE5A3" w14:textId="0C29E7D9" w:rsidR="003F7DC8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2E7B5F70" w14:textId="60940E0F" w:rsidR="003F7DC8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3F7DC8" w:rsidRPr="004A5E92" w14:paraId="3559443D" w14:textId="33DBAB6A" w:rsidTr="00811C24">
        <w:tc>
          <w:tcPr>
            <w:tcW w:w="0" w:type="auto"/>
            <w:hideMark/>
          </w:tcPr>
          <w:p w14:paraId="49FE5A55" w14:textId="77777777" w:rsidR="003F7DC8" w:rsidRPr="004A5E92" w:rsidRDefault="003F7DC8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Intercept</w:t>
            </w:r>
          </w:p>
        </w:tc>
        <w:tc>
          <w:tcPr>
            <w:tcW w:w="0" w:type="auto"/>
            <w:hideMark/>
          </w:tcPr>
          <w:p w14:paraId="3DDC5DB3" w14:textId="77777777" w:rsidR="003F7DC8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330.702</w:t>
            </w:r>
          </w:p>
        </w:tc>
        <w:tc>
          <w:tcPr>
            <w:tcW w:w="0" w:type="auto"/>
            <w:hideMark/>
          </w:tcPr>
          <w:p w14:paraId="4A03684E" w14:textId="77777777" w:rsidR="003F7DC8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143.556</w:t>
            </w:r>
          </w:p>
        </w:tc>
        <w:tc>
          <w:tcPr>
            <w:tcW w:w="0" w:type="auto"/>
            <w:hideMark/>
          </w:tcPr>
          <w:p w14:paraId="7FC54EBA" w14:textId="77777777" w:rsidR="003F7DC8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2.30</w:t>
            </w:r>
          </w:p>
        </w:tc>
        <w:tc>
          <w:tcPr>
            <w:tcW w:w="0" w:type="auto"/>
          </w:tcPr>
          <w:p w14:paraId="0D4BC446" w14:textId="136A1854" w:rsidR="003F7DC8" w:rsidRPr="004A5E92" w:rsidRDefault="00744E7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.024</w:t>
            </w:r>
          </w:p>
        </w:tc>
      </w:tr>
      <w:tr w:rsidR="003F7DC8" w:rsidRPr="004A5E92" w14:paraId="6A6D2006" w14:textId="5A908DE3" w:rsidTr="00811C24">
        <w:tc>
          <w:tcPr>
            <w:tcW w:w="0" w:type="auto"/>
            <w:hideMark/>
          </w:tcPr>
          <w:p w14:paraId="3C9B9527" w14:textId="77777777" w:rsidR="003F7DC8" w:rsidRPr="004A5E92" w:rsidRDefault="003F7DC8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0" w:type="auto"/>
            <w:hideMark/>
          </w:tcPr>
          <w:p w14:paraId="37B5CD77" w14:textId="77777777" w:rsidR="003F7DC8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4.625</w:t>
            </w:r>
          </w:p>
        </w:tc>
        <w:tc>
          <w:tcPr>
            <w:tcW w:w="0" w:type="auto"/>
            <w:hideMark/>
          </w:tcPr>
          <w:p w14:paraId="54980EF8" w14:textId="77777777" w:rsidR="003F7DC8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2.106</w:t>
            </w:r>
          </w:p>
        </w:tc>
        <w:tc>
          <w:tcPr>
            <w:tcW w:w="0" w:type="auto"/>
            <w:hideMark/>
          </w:tcPr>
          <w:p w14:paraId="68831788" w14:textId="77777777" w:rsidR="003F7DC8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2.20</w:t>
            </w:r>
          </w:p>
        </w:tc>
        <w:tc>
          <w:tcPr>
            <w:tcW w:w="0" w:type="auto"/>
          </w:tcPr>
          <w:p w14:paraId="76A013B4" w14:textId="07ECBDA3" w:rsidR="003F7DC8" w:rsidRPr="004A5E92" w:rsidRDefault="00744E7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.031</w:t>
            </w:r>
          </w:p>
        </w:tc>
      </w:tr>
      <w:tr w:rsidR="003F7DC8" w:rsidRPr="004A5E92" w14:paraId="216CBC73" w14:textId="78835634" w:rsidTr="00811C24">
        <w:tc>
          <w:tcPr>
            <w:tcW w:w="0" w:type="auto"/>
            <w:hideMark/>
          </w:tcPr>
          <w:p w14:paraId="77726EC7" w14:textId="5ECE3F13" w:rsidR="003F7DC8" w:rsidRPr="004A5E92" w:rsidRDefault="003F7DC8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Sex (female)</w:t>
            </w:r>
          </w:p>
        </w:tc>
        <w:tc>
          <w:tcPr>
            <w:tcW w:w="0" w:type="auto"/>
            <w:hideMark/>
          </w:tcPr>
          <w:p w14:paraId="7C10B802" w14:textId="77777777" w:rsidR="003F7DC8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31.861</w:t>
            </w:r>
          </w:p>
        </w:tc>
        <w:tc>
          <w:tcPr>
            <w:tcW w:w="0" w:type="auto"/>
            <w:hideMark/>
          </w:tcPr>
          <w:p w14:paraId="28701E56" w14:textId="77777777" w:rsidR="003F7DC8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14.602</w:t>
            </w:r>
          </w:p>
        </w:tc>
        <w:tc>
          <w:tcPr>
            <w:tcW w:w="0" w:type="auto"/>
            <w:hideMark/>
          </w:tcPr>
          <w:p w14:paraId="70489B96" w14:textId="77777777" w:rsidR="003F7DC8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2.18</w:t>
            </w:r>
          </w:p>
        </w:tc>
        <w:tc>
          <w:tcPr>
            <w:tcW w:w="0" w:type="auto"/>
          </w:tcPr>
          <w:p w14:paraId="618F0951" w14:textId="06980452" w:rsidR="003F7DC8" w:rsidRPr="004A5E92" w:rsidRDefault="00744E7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.032</w:t>
            </w:r>
          </w:p>
        </w:tc>
      </w:tr>
      <w:tr w:rsidR="003F7DC8" w:rsidRPr="004A5E92" w14:paraId="047FC929" w14:textId="024CED76" w:rsidTr="00811C24">
        <w:tc>
          <w:tcPr>
            <w:tcW w:w="0" w:type="auto"/>
            <w:hideMark/>
          </w:tcPr>
          <w:p w14:paraId="63863E79" w14:textId="77777777" w:rsidR="003F7DC8" w:rsidRPr="004A5E92" w:rsidRDefault="003F7DC8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0" w:type="auto"/>
            <w:hideMark/>
          </w:tcPr>
          <w:p w14:paraId="301798BA" w14:textId="77777777" w:rsidR="003F7DC8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0.589</w:t>
            </w:r>
          </w:p>
        </w:tc>
        <w:tc>
          <w:tcPr>
            <w:tcW w:w="0" w:type="auto"/>
            <w:hideMark/>
          </w:tcPr>
          <w:p w14:paraId="144AD936" w14:textId="77777777" w:rsidR="003F7DC8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2.578</w:t>
            </w:r>
          </w:p>
        </w:tc>
        <w:tc>
          <w:tcPr>
            <w:tcW w:w="0" w:type="auto"/>
            <w:hideMark/>
          </w:tcPr>
          <w:p w14:paraId="167BA497" w14:textId="77777777" w:rsidR="003F7DC8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0" w:type="auto"/>
          </w:tcPr>
          <w:p w14:paraId="5C3E89CD" w14:textId="6C1C0AA5" w:rsidR="003F7DC8" w:rsidRPr="004A5E92" w:rsidRDefault="00744E7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.820</w:t>
            </w:r>
          </w:p>
        </w:tc>
      </w:tr>
      <w:tr w:rsidR="003F7DC8" w:rsidRPr="004A5E92" w14:paraId="26FC8F64" w14:textId="3D4553C0" w:rsidTr="00811C24">
        <w:tc>
          <w:tcPr>
            <w:tcW w:w="0" w:type="auto"/>
            <w:hideMark/>
          </w:tcPr>
          <w:p w14:paraId="3554E83C" w14:textId="7CCD0F93" w:rsidR="003F7DC8" w:rsidRPr="004A5E92" w:rsidRDefault="003F7DC8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Cf</w:t>
            </w:r>
          </w:p>
        </w:tc>
        <w:tc>
          <w:tcPr>
            <w:tcW w:w="0" w:type="auto"/>
            <w:hideMark/>
          </w:tcPr>
          <w:p w14:paraId="155E246F" w14:textId="77777777" w:rsidR="003F7DC8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0.070</w:t>
            </w:r>
          </w:p>
        </w:tc>
        <w:tc>
          <w:tcPr>
            <w:tcW w:w="0" w:type="auto"/>
            <w:hideMark/>
          </w:tcPr>
          <w:p w14:paraId="57A8799C" w14:textId="77777777" w:rsidR="003F7DC8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0.112</w:t>
            </w:r>
          </w:p>
        </w:tc>
        <w:tc>
          <w:tcPr>
            <w:tcW w:w="0" w:type="auto"/>
            <w:hideMark/>
          </w:tcPr>
          <w:p w14:paraId="754E33DB" w14:textId="77777777" w:rsidR="003F7DC8" w:rsidRPr="004A5E92" w:rsidRDefault="003F7DC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0.63</w:t>
            </w:r>
          </w:p>
        </w:tc>
        <w:tc>
          <w:tcPr>
            <w:tcW w:w="0" w:type="auto"/>
          </w:tcPr>
          <w:p w14:paraId="27AAC431" w14:textId="144E5376" w:rsidR="003F7DC8" w:rsidRPr="004A5E92" w:rsidRDefault="00744E78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.530</w:t>
            </w:r>
          </w:p>
        </w:tc>
      </w:tr>
    </w:tbl>
    <w:p w14:paraId="4215ACEB" w14:textId="7F7BD01A" w:rsidR="00BF17C1" w:rsidRPr="004A5E92" w:rsidRDefault="00BF17C1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i/>
          <w:iCs/>
          <w:sz w:val="20"/>
          <w:szCs w:val="20"/>
          <w:lang w:val="en-US"/>
        </w:rPr>
        <w:t>Note.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Residual standard error = 60.2; Adjusted R² = 0.047; </w:t>
      </w:r>
      <w:proofErr w:type="gramStart"/>
      <w:r w:rsidRPr="004A5E92">
        <w:rPr>
          <w:rFonts w:ascii="Arial" w:hAnsi="Arial" w:cs="Arial"/>
          <w:sz w:val="20"/>
          <w:szCs w:val="20"/>
          <w:lang w:val="en-US"/>
        </w:rPr>
        <w:t>F(</w:t>
      </w:r>
      <w:proofErr w:type="gramEnd"/>
      <w:r w:rsidRPr="004A5E92">
        <w:rPr>
          <w:rFonts w:ascii="Arial" w:hAnsi="Arial" w:cs="Arial"/>
          <w:sz w:val="20"/>
          <w:szCs w:val="20"/>
          <w:lang w:val="en-US"/>
        </w:rPr>
        <w:t xml:space="preserve">4, 75) = 1.98, p = .106. </w:t>
      </w:r>
    </w:p>
    <w:p w14:paraId="494B0063" w14:textId="77777777" w:rsidR="00BF17C1" w:rsidRPr="004A5E92" w:rsidRDefault="00BF17C1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563144F1" w14:textId="77777777" w:rsidR="001C17C9" w:rsidRPr="004A5E92" w:rsidRDefault="001C17C9" w:rsidP="00035BE4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1310F33" w14:textId="77777777" w:rsidR="00791EE8" w:rsidRPr="004A5E92" w:rsidRDefault="00791EE8" w:rsidP="00035BE4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4A5E92"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50E4A9C1" w14:textId="693BAB8C" w:rsidR="005F442E" w:rsidRPr="004A5E92" w:rsidRDefault="00BF17C1" w:rsidP="00035BE4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4A5E9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Intervention effects – parsimonious model selection</w:t>
      </w:r>
    </w:p>
    <w:p w14:paraId="35B3AAC7" w14:textId="77777777" w:rsidR="005F442E" w:rsidRPr="004A5E92" w:rsidRDefault="005F442E" w:rsidP="00035BE4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4A5E92">
        <w:rPr>
          <w:rFonts w:ascii="Arial" w:hAnsi="Arial" w:cs="Arial"/>
          <w:b/>
          <w:bCs/>
          <w:sz w:val="20"/>
          <w:szCs w:val="20"/>
          <w:lang w:val="en-US"/>
        </w:rPr>
        <w:t>Models</w:t>
      </w:r>
    </w:p>
    <w:p w14:paraId="73310B49" w14:textId="469167F6" w:rsidR="00D10DC5" w:rsidRPr="004A5E92" w:rsidRDefault="00D10DC5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>Model m</w:t>
      </w:r>
      <w:r w:rsidR="009600BA" w:rsidRPr="004A5E92">
        <w:rPr>
          <w:rFonts w:ascii="Arial" w:hAnsi="Arial" w:cs="Arial"/>
          <w:sz w:val="20"/>
          <w:szCs w:val="20"/>
          <w:lang w:val="en-US"/>
        </w:rPr>
        <w:t>0</w:t>
      </w:r>
      <w:r w:rsidR="00F50BAC" w:rsidRPr="004A5E92">
        <w:rPr>
          <w:rFonts w:ascii="Arial" w:hAnsi="Arial" w:cs="Arial"/>
          <w:sz w:val="20"/>
          <w:szCs w:val="20"/>
          <w:lang w:val="en-US"/>
        </w:rPr>
        <w:t>_S3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: </w:t>
      </w:r>
      <w:r w:rsidR="008762DE" w:rsidRPr="004A5E92">
        <w:rPr>
          <w:rFonts w:ascii="Arial" w:hAnsi="Arial" w:cs="Arial"/>
          <w:sz w:val="20"/>
          <w:szCs w:val="20"/>
          <w:lang w:val="en-US"/>
        </w:rPr>
        <w:t>cognitive-motor performanc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~ 1 + </w:t>
      </w:r>
      <w:r w:rsidR="008A692F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</w:t>
      </w:r>
      <w:r w:rsidR="008A692F" w:rsidRPr="004A5E92">
        <w:rPr>
          <w:rFonts w:ascii="Arial" w:hAnsi="Arial" w:cs="Arial"/>
          <w:sz w:val="20"/>
          <w:szCs w:val="20"/>
          <w:lang w:val="en-US"/>
        </w:rPr>
        <w:t>group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</w:t>
      </w:r>
      <w:r w:rsidR="008A692F" w:rsidRPr="004A5E92">
        <w:rPr>
          <w:rFonts w:ascii="Arial" w:hAnsi="Arial" w:cs="Arial"/>
          <w:sz w:val="20"/>
          <w:szCs w:val="20"/>
          <w:lang w:val="en-US"/>
        </w:rPr>
        <w:t>domai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</w:t>
      </w:r>
      <w:r w:rsidR="008A692F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(1 + t</w:t>
      </w:r>
      <w:r w:rsidR="008A692F" w:rsidRPr="004A5E92">
        <w:rPr>
          <w:rFonts w:ascii="Arial" w:hAnsi="Arial" w:cs="Arial"/>
          <w:sz w:val="20"/>
          <w:szCs w:val="20"/>
          <w:lang w:val="en-US"/>
        </w:rPr>
        <w:t>im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r w:rsidR="008A692F" w:rsidRPr="004A5E92">
        <w:rPr>
          <w:rFonts w:ascii="Arial" w:hAnsi="Arial" w:cs="Arial"/>
          <w:sz w:val="20"/>
          <w:szCs w:val="20"/>
          <w:lang w:val="en-US"/>
        </w:rPr>
        <w:t>domai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c</w:t>
      </w:r>
      <w:r w:rsidR="008A692F" w:rsidRPr="004A5E92">
        <w:rPr>
          <w:rFonts w:ascii="Arial" w:hAnsi="Arial" w:cs="Arial"/>
          <w:sz w:val="20"/>
          <w:szCs w:val="20"/>
          <w:lang w:val="en-US"/>
        </w:rPr>
        <w:t>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| Subj)</w:t>
      </w:r>
    </w:p>
    <w:p w14:paraId="48AB5D59" w14:textId="17D94A8E" w:rsidR="005F442E" w:rsidRPr="004A5E92" w:rsidRDefault="005F442E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>Model m</w:t>
      </w:r>
      <w:r w:rsidR="009600BA" w:rsidRPr="004A5E92">
        <w:rPr>
          <w:rFonts w:ascii="Arial" w:hAnsi="Arial" w:cs="Arial"/>
          <w:sz w:val="20"/>
          <w:szCs w:val="20"/>
          <w:lang w:val="en-US"/>
        </w:rPr>
        <w:t>0</w:t>
      </w:r>
      <w:r w:rsidRPr="004A5E92">
        <w:rPr>
          <w:rFonts w:ascii="Arial" w:hAnsi="Arial" w:cs="Arial"/>
          <w:sz w:val="20"/>
          <w:szCs w:val="20"/>
          <w:lang w:val="en-US"/>
        </w:rPr>
        <w:t>a</w:t>
      </w:r>
      <w:r w:rsidR="002D2416" w:rsidRPr="004A5E92">
        <w:rPr>
          <w:rFonts w:ascii="Arial" w:hAnsi="Arial" w:cs="Arial"/>
          <w:sz w:val="20"/>
          <w:szCs w:val="20"/>
          <w:lang w:val="en-US"/>
        </w:rPr>
        <w:t>_S3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: </w:t>
      </w:r>
      <w:r w:rsidR="00556A12" w:rsidRPr="004A5E92">
        <w:rPr>
          <w:rFonts w:ascii="Arial" w:hAnsi="Arial" w:cs="Arial"/>
          <w:sz w:val="20"/>
          <w:szCs w:val="20"/>
          <w:lang w:val="en-US"/>
        </w:rPr>
        <w:t>cognitive-motor performanc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~ 1 + t</w:t>
      </w:r>
      <w:r w:rsidR="00556A12" w:rsidRPr="004A5E92">
        <w:rPr>
          <w:rFonts w:ascii="Arial" w:hAnsi="Arial" w:cs="Arial"/>
          <w:sz w:val="20"/>
          <w:szCs w:val="20"/>
          <w:lang w:val="en-US"/>
        </w:rPr>
        <w:t>im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</w:t>
      </w:r>
      <w:r w:rsidR="00556A12" w:rsidRPr="004A5E92">
        <w:rPr>
          <w:rFonts w:ascii="Arial" w:hAnsi="Arial" w:cs="Arial"/>
          <w:sz w:val="20"/>
          <w:szCs w:val="20"/>
          <w:lang w:val="en-US"/>
        </w:rPr>
        <w:t>group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</w:t>
      </w:r>
      <w:r w:rsidR="00556A12" w:rsidRPr="004A5E92">
        <w:rPr>
          <w:rFonts w:ascii="Arial" w:hAnsi="Arial" w:cs="Arial"/>
          <w:sz w:val="20"/>
          <w:szCs w:val="20"/>
          <w:lang w:val="en-US"/>
        </w:rPr>
        <w:t>domai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r w:rsidR="00F50BAC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proofErr w:type="gramStart"/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="001909D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 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+ (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 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| Subj)</w:t>
      </w:r>
    </w:p>
    <w:p w14:paraId="7EC91010" w14:textId="77777777" w:rsidR="00BC3D01" w:rsidRPr="004A5E92" w:rsidRDefault="00BC3D01" w:rsidP="00035BE4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E51E7C9" w14:textId="4B67F9E2" w:rsidR="00BC3D01" w:rsidRPr="004A5E92" w:rsidRDefault="00BC3D01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b/>
          <w:bCs/>
          <w:sz w:val="20"/>
          <w:szCs w:val="20"/>
          <w:lang w:val="en-US"/>
        </w:rPr>
        <w:t>Table 3</w:t>
      </w:r>
      <w:r w:rsidRPr="004A5E92">
        <w:rPr>
          <w:rFonts w:ascii="Arial" w:hAnsi="Arial" w:cs="Arial"/>
          <w:sz w:val="20"/>
          <w:szCs w:val="20"/>
          <w:lang w:val="en-US"/>
        </w:rPr>
        <w:br/>
        <w:t>Comparison of Model Fit Indices m0</w:t>
      </w:r>
      <w:r w:rsidR="001909D5" w:rsidRPr="004A5E92">
        <w:rPr>
          <w:rFonts w:ascii="Arial" w:hAnsi="Arial" w:cs="Arial"/>
          <w:sz w:val="20"/>
          <w:szCs w:val="20"/>
          <w:lang w:val="en-US"/>
        </w:rPr>
        <w:t>_S3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vs m0a</w:t>
      </w:r>
      <w:r w:rsidR="001909D5" w:rsidRPr="004A5E92">
        <w:rPr>
          <w:rFonts w:ascii="Arial" w:hAnsi="Arial" w:cs="Arial"/>
          <w:sz w:val="20"/>
          <w:szCs w:val="20"/>
          <w:lang w:val="en-US"/>
        </w:rPr>
        <w:t>_S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1"/>
        <w:gridCol w:w="1638"/>
        <w:gridCol w:w="661"/>
        <w:gridCol w:w="661"/>
        <w:gridCol w:w="1863"/>
        <w:gridCol w:w="1095"/>
        <w:gridCol w:w="1032"/>
        <w:gridCol w:w="439"/>
        <w:gridCol w:w="717"/>
      </w:tblGrid>
      <w:tr w:rsidR="005F442E" w:rsidRPr="004A5E92" w14:paraId="41EFDA1C" w14:textId="77777777" w:rsidTr="00744E78">
        <w:tc>
          <w:tcPr>
            <w:tcW w:w="0" w:type="auto"/>
            <w:hideMark/>
          </w:tcPr>
          <w:p w14:paraId="2AD0C4EC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261F53AC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Parameters (</w:t>
            </w: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npar</w:t>
            </w:r>
            <w:proofErr w:type="spellEnd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1AD9C155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AIC</w:t>
            </w:r>
          </w:p>
        </w:tc>
        <w:tc>
          <w:tcPr>
            <w:tcW w:w="0" w:type="auto"/>
            <w:hideMark/>
          </w:tcPr>
          <w:p w14:paraId="2EDA972C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BIC</w:t>
            </w:r>
          </w:p>
        </w:tc>
        <w:tc>
          <w:tcPr>
            <w:tcW w:w="0" w:type="auto"/>
            <w:hideMark/>
          </w:tcPr>
          <w:p w14:paraId="12E63CCB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Log-Likelihood (</w:t>
            </w: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logLik</w:t>
            </w:r>
            <w:proofErr w:type="spellEnd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25B6E800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Deviance</w:t>
            </w:r>
          </w:p>
        </w:tc>
        <w:tc>
          <w:tcPr>
            <w:tcW w:w="0" w:type="auto"/>
            <w:hideMark/>
          </w:tcPr>
          <w:p w14:paraId="74EF20F0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χ² (</w:t>
            </w: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Chisq</w:t>
            </w:r>
            <w:proofErr w:type="spellEnd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14CF8855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hideMark/>
          </w:tcPr>
          <w:p w14:paraId="78ADE324" w14:textId="6F952855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5F442E" w:rsidRPr="004A5E92" w14:paraId="733E8346" w14:textId="77777777" w:rsidTr="00744E78">
        <w:tc>
          <w:tcPr>
            <w:tcW w:w="0" w:type="auto"/>
            <w:hideMark/>
          </w:tcPr>
          <w:p w14:paraId="298F2BBB" w14:textId="2D79459E" w:rsidR="005F442E" w:rsidRPr="004A5E92" w:rsidRDefault="009600BA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m0</w:t>
            </w:r>
            <w:r w:rsidR="005F442E" w:rsidRPr="004A5E92">
              <w:rPr>
                <w:rFonts w:ascii="Arial" w:hAnsi="Arial" w:cs="Arial"/>
                <w:sz w:val="20"/>
                <w:szCs w:val="20"/>
              </w:rPr>
              <w:t>a</w:t>
            </w:r>
            <w:r w:rsidR="001909D5" w:rsidRPr="004A5E92">
              <w:rPr>
                <w:rFonts w:ascii="Arial" w:hAnsi="Arial" w:cs="Arial"/>
                <w:sz w:val="20"/>
                <w:szCs w:val="20"/>
              </w:rPr>
              <w:t>_S3</w:t>
            </w:r>
          </w:p>
        </w:tc>
        <w:tc>
          <w:tcPr>
            <w:tcW w:w="0" w:type="auto"/>
            <w:hideMark/>
          </w:tcPr>
          <w:p w14:paraId="748D6A50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703486E8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564</w:t>
            </w:r>
          </w:p>
        </w:tc>
        <w:tc>
          <w:tcPr>
            <w:tcW w:w="0" w:type="auto"/>
            <w:hideMark/>
          </w:tcPr>
          <w:p w14:paraId="2A285843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718</w:t>
            </w:r>
          </w:p>
        </w:tc>
        <w:tc>
          <w:tcPr>
            <w:tcW w:w="0" w:type="auto"/>
            <w:hideMark/>
          </w:tcPr>
          <w:p w14:paraId="68CEBE0E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3757</w:t>
            </w:r>
          </w:p>
        </w:tc>
        <w:tc>
          <w:tcPr>
            <w:tcW w:w="0" w:type="auto"/>
            <w:hideMark/>
          </w:tcPr>
          <w:p w14:paraId="5E5E165F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514</w:t>
            </w:r>
          </w:p>
        </w:tc>
        <w:tc>
          <w:tcPr>
            <w:tcW w:w="0" w:type="auto"/>
            <w:hideMark/>
          </w:tcPr>
          <w:p w14:paraId="5A8D1AF1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4F86FC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FA5FEA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2E" w:rsidRPr="004A5E92" w14:paraId="42F175DF" w14:textId="77777777" w:rsidTr="00744E78">
        <w:tc>
          <w:tcPr>
            <w:tcW w:w="0" w:type="auto"/>
            <w:hideMark/>
          </w:tcPr>
          <w:p w14:paraId="403F0A98" w14:textId="4573443E" w:rsidR="005F442E" w:rsidRPr="004A5E92" w:rsidRDefault="009600BA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m0</w:t>
            </w:r>
            <w:r w:rsidR="001909D5" w:rsidRPr="004A5E92">
              <w:rPr>
                <w:rFonts w:ascii="Arial" w:hAnsi="Arial" w:cs="Arial"/>
                <w:sz w:val="20"/>
                <w:szCs w:val="20"/>
              </w:rPr>
              <w:t>_S3</w:t>
            </w:r>
          </w:p>
        </w:tc>
        <w:tc>
          <w:tcPr>
            <w:tcW w:w="0" w:type="auto"/>
            <w:hideMark/>
          </w:tcPr>
          <w:p w14:paraId="4D862DED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hideMark/>
          </w:tcPr>
          <w:p w14:paraId="2F9CCC98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573</w:t>
            </w:r>
          </w:p>
        </w:tc>
        <w:tc>
          <w:tcPr>
            <w:tcW w:w="0" w:type="auto"/>
            <w:hideMark/>
          </w:tcPr>
          <w:p w14:paraId="2D61A17C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789</w:t>
            </w:r>
          </w:p>
        </w:tc>
        <w:tc>
          <w:tcPr>
            <w:tcW w:w="0" w:type="auto"/>
            <w:hideMark/>
          </w:tcPr>
          <w:p w14:paraId="157CE9B7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3751</w:t>
            </w:r>
          </w:p>
        </w:tc>
        <w:tc>
          <w:tcPr>
            <w:tcW w:w="0" w:type="auto"/>
            <w:hideMark/>
          </w:tcPr>
          <w:p w14:paraId="741ED8E2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503</w:t>
            </w:r>
          </w:p>
        </w:tc>
        <w:tc>
          <w:tcPr>
            <w:tcW w:w="0" w:type="auto"/>
            <w:hideMark/>
          </w:tcPr>
          <w:p w14:paraId="5E735A46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0" w:type="auto"/>
            <w:hideMark/>
          </w:tcPr>
          <w:p w14:paraId="0A5B1928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63E0D252" w14:textId="77777777" w:rsidR="005F442E" w:rsidRPr="004A5E92" w:rsidRDefault="005F442E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0.357</w:t>
            </w:r>
          </w:p>
        </w:tc>
      </w:tr>
    </w:tbl>
    <w:p w14:paraId="17A9BA9A" w14:textId="77777777" w:rsidR="00BF17C1" w:rsidRPr="004A5E92" w:rsidRDefault="00BF17C1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1B06A583" w14:textId="77777777" w:rsidR="00002E38" w:rsidRPr="004A5E92" w:rsidRDefault="00002E38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75CCD9BB" w14:textId="77777777" w:rsidR="00791EE8" w:rsidRPr="004A5E92" w:rsidRDefault="00791EE8" w:rsidP="00035BE4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4A5E92"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630EE571" w14:textId="3BE90761" w:rsidR="005F6DE3" w:rsidRPr="004A5E92" w:rsidRDefault="00002E38" w:rsidP="00035BE4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4A5E9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Moderation effects – parsimonious model selection</w:t>
      </w:r>
    </w:p>
    <w:p w14:paraId="1A39D13E" w14:textId="1680C57E" w:rsidR="00D10DC5" w:rsidRPr="004A5E92" w:rsidRDefault="00D10DC5" w:rsidP="00035BE4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4A5E92">
        <w:rPr>
          <w:rFonts w:ascii="Arial" w:hAnsi="Arial" w:cs="Arial"/>
          <w:b/>
          <w:bCs/>
          <w:sz w:val="20"/>
          <w:szCs w:val="20"/>
          <w:lang w:val="en-US"/>
        </w:rPr>
        <w:t xml:space="preserve">Models </w:t>
      </w:r>
    </w:p>
    <w:p w14:paraId="0F124B29" w14:textId="74312BB3" w:rsidR="005F6DE3" w:rsidRPr="004A5E92" w:rsidRDefault="005F6DE3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>Model m0</w:t>
      </w:r>
      <w:r w:rsidR="009B6564" w:rsidRPr="004A5E92">
        <w:rPr>
          <w:rFonts w:ascii="Arial" w:hAnsi="Arial" w:cs="Arial"/>
          <w:sz w:val="20"/>
          <w:szCs w:val="20"/>
          <w:lang w:val="en-US"/>
        </w:rPr>
        <w:t>_S3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: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gnitive-motor performanc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~ 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group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(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domain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| Subj)</w:t>
      </w:r>
    </w:p>
    <w:p w14:paraId="4C380B46" w14:textId="3F64F047" w:rsidR="005F6DE3" w:rsidRPr="004A5E92" w:rsidRDefault="005F6DE3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>Model m1</w:t>
      </w:r>
      <w:r w:rsidR="009B6564" w:rsidRPr="004A5E92">
        <w:rPr>
          <w:rFonts w:ascii="Arial" w:hAnsi="Arial" w:cs="Arial"/>
          <w:sz w:val="20"/>
          <w:szCs w:val="20"/>
          <w:lang w:val="en-US"/>
        </w:rPr>
        <w:t>_S3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: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gnitive-motor performanc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~ 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group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(cf1 + mf1) + (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| Subj)</w:t>
      </w:r>
    </w:p>
    <w:p w14:paraId="7EE5E78F" w14:textId="6C2F9A71" w:rsidR="005F6DE3" w:rsidRPr="004A5E92" w:rsidRDefault="005F6DE3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>Model m1a</w:t>
      </w:r>
      <w:r w:rsidR="009B6564" w:rsidRPr="004A5E92">
        <w:rPr>
          <w:rFonts w:ascii="Arial" w:hAnsi="Arial" w:cs="Arial"/>
          <w:sz w:val="20"/>
          <w:szCs w:val="20"/>
          <w:lang w:val="en-US"/>
        </w:rPr>
        <w:t>_S3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: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gnitive-motor performanc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~ 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group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domain 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* (cf1 + mf1)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>: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(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domai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| Subj)</w:t>
      </w:r>
    </w:p>
    <w:p w14:paraId="18FCC45C" w14:textId="5773A495" w:rsidR="005F6DE3" w:rsidRPr="004A5E92" w:rsidRDefault="005F6DE3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>Model m1a_cf</w:t>
      </w:r>
      <w:r w:rsidR="009B6564" w:rsidRPr="004A5E92">
        <w:rPr>
          <w:rFonts w:ascii="Arial" w:hAnsi="Arial" w:cs="Arial"/>
          <w:sz w:val="20"/>
          <w:szCs w:val="20"/>
          <w:lang w:val="en-US"/>
        </w:rPr>
        <w:t>_S3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: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gnitive-motor performanc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~ 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>*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group </w:t>
      </w:r>
      <w:r w:rsidRPr="004A5E92">
        <w:rPr>
          <w:rFonts w:ascii="Arial" w:hAnsi="Arial" w:cs="Arial"/>
          <w:sz w:val="20"/>
          <w:szCs w:val="20"/>
          <w:lang w:val="en-US"/>
        </w:rPr>
        <w:t>*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 </w:t>
      </w:r>
      <w:r w:rsidRPr="004A5E92">
        <w:rPr>
          <w:rFonts w:ascii="Arial" w:hAnsi="Arial" w:cs="Arial"/>
          <w:sz w:val="20"/>
          <w:szCs w:val="20"/>
          <w:lang w:val="en-US"/>
        </w:rPr>
        <w:t>*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cf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proofErr w:type="gramStart"/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 </w:t>
      </w:r>
      <w:r w:rsidRPr="004A5E92">
        <w:rPr>
          <w:rFonts w:ascii="Arial" w:hAnsi="Arial" w:cs="Arial"/>
          <w:sz w:val="20"/>
          <w:szCs w:val="20"/>
          <w:lang w:val="en-US"/>
        </w:rPr>
        <w:t>+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(1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+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+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 </w:t>
      </w:r>
      <w:r w:rsidRPr="004A5E92">
        <w:rPr>
          <w:rFonts w:ascii="Arial" w:hAnsi="Arial" w:cs="Arial"/>
          <w:sz w:val="20"/>
          <w:szCs w:val="20"/>
          <w:lang w:val="en-US"/>
        </w:rPr>
        <w:t>+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| Subj)</w:t>
      </w:r>
    </w:p>
    <w:p w14:paraId="0C3CBD7B" w14:textId="7AED0DB2" w:rsidR="005F6DE3" w:rsidRPr="004A5E92" w:rsidRDefault="005F6DE3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>Model m1a_mf</w:t>
      </w:r>
      <w:r w:rsidR="009B6564" w:rsidRPr="004A5E92">
        <w:rPr>
          <w:rFonts w:ascii="Arial" w:hAnsi="Arial" w:cs="Arial"/>
          <w:sz w:val="20"/>
          <w:szCs w:val="20"/>
          <w:lang w:val="en-US"/>
        </w:rPr>
        <w:t>_S3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: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gnitive-motor performanc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~ 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>*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group </w:t>
      </w:r>
      <w:r w:rsidRPr="004A5E92">
        <w:rPr>
          <w:rFonts w:ascii="Arial" w:hAnsi="Arial" w:cs="Arial"/>
          <w:sz w:val="20"/>
          <w:szCs w:val="20"/>
          <w:lang w:val="en-US"/>
        </w:rPr>
        <w:t>*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 </w:t>
      </w:r>
      <w:r w:rsidRPr="004A5E92">
        <w:rPr>
          <w:rFonts w:ascii="Arial" w:hAnsi="Arial" w:cs="Arial"/>
          <w:sz w:val="20"/>
          <w:szCs w:val="20"/>
          <w:lang w:val="en-US"/>
        </w:rPr>
        <w:t>*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mf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proofErr w:type="gramStart"/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(1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+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+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 </w:t>
      </w:r>
      <w:r w:rsidRPr="004A5E92">
        <w:rPr>
          <w:rFonts w:ascii="Arial" w:hAnsi="Arial" w:cs="Arial"/>
          <w:sz w:val="20"/>
          <w:szCs w:val="20"/>
          <w:lang w:val="en-US"/>
        </w:rPr>
        <w:t>+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| Subj)</w:t>
      </w:r>
    </w:p>
    <w:p w14:paraId="5268EB80" w14:textId="5AD68AA0" w:rsidR="005F6DE3" w:rsidRPr="004A5E92" w:rsidRDefault="005F6DE3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>Model m1a_cfxmf</w:t>
      </w:r>
      <w:r w:rsidR="009B6564" w:rsidRPr="004A5E92">
        <w:rPr>
          <w:rFonts w:ascii="Arial" w:hAnsi="Arial" w:cs="Arial"/>
          <w:sz w:val="20"/>
          <w:szCs w:val="20"/>
          <w:lang w:val="en-US"/>
        </w:rPr>
        <w:t>_S3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: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gnitive-motor performanc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~ 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>*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group </w:t>
      </w:r>
      <w:r w:rsidRPr="004A5E92">
        <w:rPr>
          <w:rFonts w:ascii="Arial" w:hAnsi="Arial" w:cs="Arial"/>
          <w:sz w:val="20"/>
          <w:szCs w:val="20"/>
          <w:lang w:val="en-US"/>
        </w:rPr>
        <w:t>*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 </w:t>
      </w:r>
      <w:r w:rsidRPr="004A5E92">
        <w:rPr>
          <w:rFonts w:ascii="Arial" w:hAnsi="Arial" w:cs="Arial"/>
          <w:sz w:val="20"/>
          <w:szCs w:val="20"/>
          <w:lang w:val="en-US"/>
        </w:rPr>
        <w:t>*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(cf1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*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mf1)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proofErr w:type="gramStart"/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(1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+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+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 </w:t>
      </w:r>
      <w:r w:rsidRPr="004A5E92">
        <w:rPr>
          <w:rFonts w:ascii="Arial" w:hAnsi="Arial" w:cs="Arial"/>
          <w:sz w:val="20"/>
          <w:szCs w:val="20"/>
          <w:lang w:val="en-US"/>
        </w:rPr>
        <w:t>+</w:t>
      </w:r>
      <w:r w:rsidR="00EA7EC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| Subj)</w:t>
      </w:r>
    </w:p>
    <w:p w14:paraId="1358BC3F" w14:textId="77777777" w:rsidR="005F6DE3" w:rsidRPr="004A5E92" w:rsidRDefault="005F6DE3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322EB8A0" w14:textId="608C9BDA" w:rsidR="00C07F03" w:rsidRPr="004A5E92" w:rsidRDefault="00BC3D01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b/>
          <w:bCs/>
          <w:sz w:val="20"/>
          <w:szCs w:val="20"/>
          <w:lang w:val="en-US"/>
        </w:rPr>
        <w:t>Table 4</w:t>
      </w:r>
      <w:r w:rsidRPr="004A5E92">
        <w:rPr>
          <w:rFonts w:ascii="Arial" w:hAnsi="Arial" w:cs="Arial"/>
          <w:sz w:val="20"/>
          <w:szCs w:val="20"/>
          <w:lang w:val="en-US"/>
        </w:rPr>
        <w:br/>
        <w:t>Comparison of Model Fit Indices m0</w:t>
      </w:r>
      <w:r w:rsidR="009B6564" w:rsidRPr="004A5E92">
        <w:rPr>
          <w:rFonts w:ascii="Arial" w:hAnsi="Arial" w:cs="Arial"/>
          <w:sz w:val="20"/>
          <w:szCs w:val="20"/>
          <w:lang w:val="en-US"/>
        </w:rPr>
        <w:t>_S3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vs m1</w:t>
      </w:r>
      <w:r w:rsidR="009B6564" w:rsidRPr="004A5E92">
        <w:rPr>
          <w:rFonts w:ascii="Arial" w:hAnsi="Arial" w:cs="Arial"/>
          <w:sz w:val="20"/>
          <w:szCs w:val="20"/>
          <w:lang w:val="en-US"/>
        </w:rPr>
        <w:t>_S3</w:t>
      </w:r>
      <w:r w:rsidR="00C07F03" w:rsidRPr="004A5E92">
        <w:rPr>
          <w:rFonts w:ascii="Arial" w:hAnsi="Arial" w:cs="Arial"/>
          <w:b/>
          <w:bCs/>
          <w:sz w:val="20"/>
          <w:szCs w:val="20"/>
          <w:lang w:val="en-US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0"/>
        <w:gridCol w:w="1632"/>
        <w:gridCol w:w="661"/>
        <w:gridCol w:w="661"/>
        <w:gridCol w:w="1851"/>
        <w:gridCol w:w="1095"/>
        <w:gridCol w:w="1030"/>
        <w:gridCol w:w="439"/>
        <w:gridCol w:w="848"/>
      </w:tblGrid>
      <w:tr w:rsidR="00C07F03" w:rsidRPr="004A5E92" w14:paraId="48A7FCE1" w14:textId="77777777" w:rsidTr="00035BE4">
        <w:tc>
          <w:tcPr>
            <w:tcW w:w="0" w:type="auto"/>
            <w:hideMark/>
          </w:tcPr>
          <w:p w14:paraId="456D9E2D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195A0C33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Parameters (</w:t>
            </w: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npar</w:t>
            </w:r>
            <w:proofErr w:type="spellEnd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2E92D0ED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AIC</w:t>
            </w:r>
          </w:p>
        </w:tc>
        <w:tc>
          <w:tcPr>
            <w:tcW w:w="0" w:type="auto"/>
            <w:hideMark/>
          </w:tcPr>
          <w:p w14:paraId="5165EA1D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BIC</w:t>
            </w:r>
          </w:p>
        </w:tc>
        <w:tc>
          <w:tcPr>
            <w:tcW w:w="0" w:type="auto"/>
            <w:hideMark/>
          </w:tcPr>
          <w:p w14:paraId="4DD34874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Log-Likelihood (</w:t>
            </w: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logLik</w:t>
            </w:r>
            <w:proofErr w:type="spellEnd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3D8F75E3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Deviance</w:t>
            </w:r>
          </w:p>
        </w:tc>
        <w:tc>
          <w:tcPr>
            <w:tcW w:w="0" w:type="auto"/>
            <w:hideMark/>
          </w:tcPr>
          <w:p w14:paraId="43AA66F2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χ² (</w:t>
            </w: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Chisq</w:t>
            </w:r>
            <w:proofErr w:type="spellEnd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7B3C37D0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hideMark/>
          </w:tcPr>
          <w:p w14:paraId="503627F7" w14:textId="78748C50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C07F03" w:rsidRPr="004A5E92" w14:paraId="49A1D7BF" w14:textId="77777777" w:rsidTr="00035BE4">
        <w:tc>
          <w:tcPr>
            <w:tcW w:w="0" w:type="auto"/>
            <w:hideMark/>
          </w:tcPr>
          <w:p w14:paraId="6F9D2EE2" w14:textId="0D43DB61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m0</w:t>
            </w:r>
            <w:r w:rsidR="009B6564" w:rsidRPr="004A5E92">
              <w:rPr>
                <w:rFonts w:ascii="Arial" w:hAnsi="Arial" w:cs="Arial"/>
                <w:sz w:val="20"/>
                <w:szCs w:val="20"/>
              </w:rPr>
              <w:t>_S3</w:t>
            </w:r>
          </w:p>
        </w:tc>
        <w:tc>
          <w:tcPr>
            <w:tcW w:w="0" w:type="auto"/>
            <w:hideMark/>
          </w:tcPr>
          <w:p w14:paraId="7C1C8A8F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hideMark/>
          </w:tcPr>
          <w:p w14:paraId="6DFC96E5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573</w:t>
            </w:r>
          </w:p>
        </w:tc>
        <w:tc>
          <w:tcPr>
            <w:tcW w:w="0" w:type="auto"/>
            <w:hideMark/>
          </w:tcPr>
          <w:p w14:paraId="0E35AE47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789</w:t>
            </w:r>
          </w:p>
        </w:tc>
        <w:tc>
          <w:tcPr>
            <w:tcW w:w="0" w:type="auto"/>
            <w:hideMark/>
          </w:tcPr>
          <w:p w14:paraId="3C6BA09A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3751</w:t>
            </w:r>
          </w:p>
        </w:tc>
        <w:tc>
          <w:tcPr>
            <w:tcW w:w="0" w:type="auto"/>
            <w:hideMark/>
          </w:tcPr>
          <w:p w14:paraId="07FD0060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503</w:t>
            </w:r>
          </w:p>
        </w:tc>
        <w:tc>
          <w:tcPr>
            <w:tcW w:w="0" w:type="auto"/>
            <w:hideMark/>
          </w:tcPr>
          <w:p w14:paraId="100420D8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96CBA44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B32743B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F03" w:rsidRPr="004A5E92" w14:paraId="6D3C5027" w14:textId="77777777" w:rsidTr="00035BE4">
        <w:tc>
          <w:tcPr>
            <w:tcW w:w="0" w:type="auto"/>
            <w:hideMark/>
          </w:tcPr>
          <w:p w14:paraId="60DE8BD5" w14:textId="7F43E244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m1</w:t>
            </w:r>
            <w:r w:rsidR="009B6564" w:rsidRPr="004A5E92">
              <w:rPr>
                <w:rFonts w:ascii="Arial" w:hAnsi="Arial" w:cs="Arial"/>
                <w:sz w:val="20"/>
                <w:szCs w:val="20"/>
              </w:rPr>
              <w:t>_S3</w:t>
            </w:r>
          </w:p>
        </w:tc>
        <w:tc>
          <w:tcPr>
            <w:tcW w:w="0" w:type="auto"/>
            <w:hideMark/>
          </w:tcPr>
          <w:p w14:paraId="54A7553A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  <w:hideMark/>
          </w:tcPr>
          <w:p w14:paraId="327D6CA9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568</w:t>
            </w:r>
          </w:p>
        </w:tc>
        <w:tc>
          <w:tcPr>
            <w:tcW w:w="0" w:type="auto"/>
            <w:hideMark/>
          </w:tcPr>
          <w:p w14:paraId="10BE5A07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8082</w:t>
            </w:r>
          </w:p>
        </w:tc>
        <w:tc>
          <w:tcPr>
            <w:tcW w:w="0" w:type="auto"/>
            <w:hideMark/>
          </w:tcPr>
          <w:p w14:paraId="71906EB8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3701</w:t>
            </w:r>
          </w:p>
        </w:tc>
        <w:tc>
          <w:tcPr>
            <w:tcW w:w="0" w:type="auto"/>
            <w:hideMark/>
          </w:tcPr>
          <w:p w14:paraId="4CF4812E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402</w:t>
            </w:r>
          </w:p>
        </w:tc>
        <w:tc>
          <w:tcPr>
            <w:tcW w:w="0" w:type="auto"/>
            <w:hideMark/>
          </w:tcPr>
          <w:p w14:paraId="5B0C90C2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100.6</w:t>
            </w:r>
          </w:p>
        </w:tc>
        <w:tc>
          <w:tcPr>
            <w:tcW w:w="0" w:type="auto"/>
            <w:hideMark/>
          </w:tcPr>
          <w:p w14:paraId="0C1A5485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hideMark/>
          </w:tcPr>
          <w:p w14:paraId="69293753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&lt; .001 ***</w:t>
            </w:r>
          </w:p>
        </w:tc>
      </w:tr>
    </w:tbl>
    <w:p w14:paraId="05521BC0" w14:textId="71B73C17" w:rsidR="00C07F03" w:rsidRPr="004A5E92" w:rsidRDefault="00C07F03" w:rsidP="00035BE4">
      <w:pPr>
        <w:pStyle w:val="ListParagraph"/>
        <w:numPr>
          <w:ilvl w:val="0"/>
          <w:numId w:val="3"/>
        </w:numPr>
        <w:tabs>
          <w:tab w:val="center" w:pos="4536"/>
        </w:tabs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 xml:space="preserve">Cf and/or mf fitness improve model </w:t>
      </w:r>
      <w:proofErr w:type="gramStart"/>
      <w:r w:rsidRPr="004A5E92">
        <w:rPr>
          <w:rFonts w:ascii="Arial" w:hAnsi="Arial" w:cs="Arial"/>
          <w:sz w:val="20"/>
          <w:szCs w:val="20"/>
          <w:lang w:val="en-US"/>
        </w:rPr>
        <w:t>fit</w:t>
      </w:r>
      <w:proofErr w:type="gramEnd"/>
    </w:p>
    <w:p w14:paraId="55391705" w14:textId="77777777" w:rsidR="005C17F6" w:rsidRPr="004A5E92" w:rsidRDefault="005C17F6" w:rsidP="00035BE4">
      <w:pPr>
        <w:tabs>
          <w:tab w:val="center" w:pos="4536"/>
        </w:tabs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0F4143B" w14:textId="0167E410" w:rsidR="00BC3D01" w:rsidRPr="004A5E92" w:rsidRDefault="00BC3D01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b/>
          <w:bCs/>
          <w:sz w:val="20"/>
          <w:szCs w:val="20"/>
          <w:lang w:val="en-US"/>
        </w:rPr>
        <w:t>Table 5</w:t>
      </w:r>
      <w:r w:rsidRPr="004A5E92">
        <w:rPr>
          <w:rFonts w:ascii="Arial" w:hAnsi="Arial" w:cs="Arial"/>
          <w:sz w:val="20"/>
          <w:szCs w:val="20"/>
          <w:lang w:val="en-US"/>
        </w:rPr>
        <w:br/>
        <w:t>Comparison of Model Fit Indices m1</w:t>
      </w:r>
      <w:r w:rsidR="009B6564" w:rsidRPr="004A5E92">
        <w:rPr>
          <w:rFonts w:ascii="Arial" w:hAnsi="Arial" w:cs="Arial"/>
          <w:sz w:val="20"/>
          <w:szCs w:val="20"/>
          <w:lang w:val="en-US"/>
        </w:rPr>
        <w:t>_S3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vs m1a</w:t>
      </w:r>
      <w:r w:rsidR="009B6564" w:rsidRPr="004A5E92">
        <w:rPr>
          <w:rFonts w:ascii="Arial" w:hAnsi="Arial" w:cs="Arial"/>
          <w:sz w:val="20"/>
          <w:szCs w:val="20"/>
          <w:lang w:val="en-US"/>
        </w:rPr>
        <w:t>_S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1"/>
        <w:gridCol w:w="1638"/>
        <w:gridCol w:w="661"/>
        <w:gridCol w:w="661"/>
        <w:gridCol w:w="1863"/>
        <w:gridCol w:w="1095"/>
        <w:gridCol w:w="1032"/>
        <w:gridCol w:w="439"/>
        <w:gridCol w:w="717"/>
      </w:tblGrid>
      <w:tr w:rsidR="00C07F03" w:rsidRPr="004A5E92" w14:paraId="1635C57A" w14:textId="77777777" w:rsidTr="00035BE4">
        <w:tc>
          <w:tcPr>
            <w:tcW w:w="0" w:type="auto"/>
            <w:hideMark/>
          </w:tcPr>
          <w:p w14:paraId="68D0963C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25205EB4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Parameters (</w:t>
            </w: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npar</w:t>
            </w:r>
            <w:proofErr w:type="spellEnd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65DDF03C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AIC</w:t>
            </w:r>
          </w:p>
        </w:tc>
        <w:tc>
          <w:tcPr>
            <w:tcW w:w="0" w:type="auto"/>
            <w:hideMark/>
          </w:tcPr>
          <w:p w14:paraId="0E562DA1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BIC</w:t>
            </w:r>
          </w:p>
        </w:tc>
        <w:tc>
          <w:tcPr>
            <w:tcW w:w="0" w:type="auto"/>
            <w:hideMark/>
          </w:tcPr>
          <w:p w14:paraId="1B212852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Log-Likelihood (</w:t>
            </w: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logLik</w:t>
            </w:r>
            <w:proofErr w:type="spellEnd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6214996B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Deviance</w:t>
            </w:r>
          </w:p>
        </w:tc>
        <w:tc>
          <w:tcPr>
            <w:tcW w:w="0" w:type="auto"/>
            <w:hideMark/>
          </w:tcPr>
          <w:p w14:paraId="4B4E9096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χ² (</w:t>
            </w: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Chisq</w:t>
            </w:r>
            <w:proofErr w:type="spellEnd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200DA7DB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hideMark/>
          </w:tcPr>
          <w:p w14:paraId="46ED3C79" w14:textId="4E51007D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C07F03" w:rsidRPr="004A5E92" w14:paraId="29878436" w14:textId="77777777" w:rsidTr="00035BE4">
        <w:tc>
          <w:tcPr>
            <w:tcW w:w="0" w:type="auto"/>
            <w:hideMark/>
          </w:tcPr>
          <w:p w14:paraId="27E592CB" w14:textId="6A4C3639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m1a</w:t>
            </w:r>
            <w:r w:rsidR="009B6564" w:rsidRPr="004A5E92">
              <w:rPr>
                <w:rFonts w:ascii="Arial" w:hAnsi="Arial" w:cs="Arial"/>
                <w:sz w:val="20"/>
                <w:szCs w:val="20"/>
              </w:rPr>
              <w:t>_S3</w:t>
            </w:r>
          </w:p>
        </w:tc>
        <w:tc>
          <w:tcPr>
            <w:tcW w:w="0" w:type="auto"/>
            <w:hideMark/>
          </w:tcPr>
          <w:p w14:paraId="2D3D3570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hideMark/>
          </w:tcPr>
          <w:p w14:paraId="2037CC4D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536</w:t>
            </w:r>
          </w:p>
        </w:tc>
        <w:tc>
          <w:tcPr>
            <w:tcW w:w="0" w:type="auto"/>
            <w:hideMark/>
          </w:tcPr>
          <w:p w14:paraId="17A56BCF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839</w:t>
            </w:r>
          </w:p>
        </w:tc>
        <w:tc>
          <w:tcPr>
            <w:tcW w:w="0" w:type="auto"/>
            <w:hideMark/>
          </w:tcPr>
          <w:p w14:paraId="4025A2C4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3719</w:t>
            </w:r>
          </w:p>
        </w:tc>
        <w:tc>
          <w:tcPr>
            <w:tcW w:w="0" w:type="auto"/>
            <w:hideMark/>
          </w:tcPr>
          <w:p w14:paraId="7EE20660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438</w:t>
            </w:r>
          </w:p>
        </w:tc>
        <w:tc>
          <w:tcPr>
            <w:tcW w:w="0" w:type="auto"/>
            <w:hideMark/>
          </w:tcPr>
          <w:p w14:paraId="401B9486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D1DB80F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2B206A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F03" w:rsidRPr="004A5E92" w14:paraId="70396A15" w14:textId="77777777" w:rsidTr="00035BE4">
        <w:tc>
          <w:tcPr>
            <w:tcW w:w="0" w:type="auto"/>
            <w:hideMark/>
          </w:tcPr>
          <w:p w14:paraId="4EE7CF47" w14:textId="08C91BBA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m1</w:t>
            </w:r>
            <w:r w:rsidR="009B6564" w:rsidRPr="004A5E92">
              <w:rPr>
                <w:rFonts w:ascii="Arial" w:hAnsi="Arial" w:cs="Arial"/>
                <w:sz w:val="20"/>
                <w:szCs w:val="20"/>
              </w:rPr>
              <w:t>_S3</w:t>
            </w:r>
          </w:p>
        </w:tc>
        <w:tc>
          <w:tcPr>
            <w:tcW w:w="0" w:type="auto"/>
            <w:hideMark/>
          </w:tcPr>
          <w:p w14:paraId="2E07B175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  <w:hideMark/>
          </w:tcPr>
          <w:p w14:paraId="782FA719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568</w:t>
            </w:r>
          </w:p>
        </w:tc>
        <w:tc>
          <w:tcPr>
            <w:tcW w:w="0" w:type="auto"/>
            <w:hideMark/>
          </w:tcPr>
          <w:p w14:paraId="572A62DE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8082</w:t>
            </w:r>
          </w:p>
        </w:tc>
        <w:tc>
          <w:tcPr>
            <w:tcW w:w="0" w:type="auto"/>
            <w:hideMark/>
          </w:tcPr>
          <w:p w14:paraId="101FB0FF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3701</w:t>
            </w:r>
          </w:p>
        </w:tc>
        <w:tc>
          <w:tcPr>
            <w:tcW w:w="0" w:type="auto"/>
            <w:hideMark/>
          </w:tcPr>
          <w:p w14:paraId="2AD5F204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402</w:t>
            </w:r>
          </w:p>
        </w:tc>
        <w:tc>
          <w:tcPr>
            <w:tcW w:w="0" w:type="auto"/>
            <w:hideMark/>
          </w:tcPr>
          <w:p w14:paraId="6CB252F3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35.91</w:t>
            </w:r>
          </w:p>
        </w:tc>
        <w:tc>
          <w:tcPr>
            <w:tcW w:w="0" w:type="auto"/>
            <w:hideMark/>
          </w:tcPr>
          <w:p w14:paraId="102529C5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hideMark/>
          </w:tcPr>
          <w:p w14:paraId="7CC016D8" w14:textId="77777777" w:rsidR="00C07F03" w:rsidRPr="004A5E92" w:rsidRDefault="00C07F03" w:rsidP="00035BE4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0.379</w:t>
            </w:r>
          </w:p>
        </w:tc>
      </w:tr>
    </w:tbl>
    <w:p w14:paraId="2BB4AD0D" w14:textId="09A4EC78" w:rsidR="005C17F6" w:rsidRPr="004A5E92" w:rsidRDefault="00000008" w:rsidP="00035BE4">
      <w:pPr>
        <w:pStyle w:val="ListParagraph"/>
        <w:numPr>
          <w:ilvl w:val="0"/>
          <w:numId w:val="3"/>
        </w:numPr>
        <w:tabs>
          <w:tab w:val="center" w:pos="4536"/>
        </w:tabs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>Excluding condition from the interaction with time x group x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 </w:t>
      </w:r>
      <w:r w:rsidRPr="004A5E92">
        <w:rPr>
          <w:rFonts w:ascii="Arial" w:hAnsi="Arial" w:cs="Arial"/>
          <w:sz w:val="20"/>
          <w:szCs w:val="20"/>
          <w:lang w:val="en-US"/>
        </w:rPr>
        <w:t>come does not decrease model fit</w:t>
      </w:r>
    </w:p>
    <w:p w14:paraId="3FE4ADDB" w14:textId="77777777" w:rsidR="00BC3D01" w:rsidRPr="004A5E92" w:rsidRDefault="00BC3D01" w:rsidP="00035BE4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6D93748" w14:textId="6AB1FCAD" w:rsidR="00BC3D01" w:rsidRPr="004A5E92" w:rsidRDefault="00BC3D01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Table 6</w:t>
      </w:r>
      <w:r w:rsidRPr="004A5E92">
        <w:rPr>
          <w:rFonts w:ascii="Arial" w:hAnsi="Arial" w:cs="Arial"/>
          <w:sz w:val="20"/>
          <w:szCs w:val="20"/>
          <w:lang w:val="en-US"/>
        </w:rPr>
        <w:br/>
        <w:t>Comparison of Model Fit Indices m1a</w:t>
      </w:r>
      <w:r w:rsidR="009B6564" w:rsidRPr="004A5E92">
        <w:rPr>
          <w:rFonts w:ascii="Arial" w:hAnsi="Arial" w:cs="Arial"/>
          <w:sz w:val="20"/>
          <w:szCs w:val="20"/>
          <w:lang w:val="en-US"/>
        </w:rPr>
        <w:t>_S3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vs m1a_cf</w:t>
      </w:r>
      <w:r w:rsidR="009B6564" w:rsidRPr="004A5E92">
        <w:rPr>
          <w:rFonts w:ascii="Arial" w:hAnsi="Arial" w:cs="Arial"/>
          <w:sz w:val="20"/>
          <w:szCs w:val="20"/>
          <w:lang w:val="en-US"/>
        </w:rPr>
        <w:t>_S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28"/>
        <w:gridCol w:w="1558"/>
        <w:gridCol w:w="661"/>
        <w:gridCol w:w="661"/>
        <w:gridCol w:w="1707"/>
        <w:gridCol w:w="1095"/>
        <w:gridCol w:w="1001"/>
        <w:gridCol w:w="439"/>
        <w:gridCol w:w="717"/>
      </w:tblGrid>
      <w:tr w:rsidR="00C07F03" w:rsidRPr="004A5E92" w14:paraId="1B392914" w14:textId="77777777" w:rsidTr="00035BE4">
        <w:tc>
          <w:tcPr>
            <w:tcW w:w="0" w:type="auto"/>
            <w:hideMark/>
          </w:tcPr>
          <w:p w14:paraId="2FB3024D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016C034B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Parameters (</w:t>
            </w: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npar</w:t>
            </w:r>
            <w:proofErr w:type="spellEnd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27C6F404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AIC</w:t>
            </w:r>
          </w:p>
        </w:tc>
        <w:tc>
          <w:tcPr>
            <w:tcW w:w="0" w:type="auto"/>
            <w:hideMark/>
          </w:tcPr>
          <w:p w14:paraId="168C17E5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BIC</w:t>
            </w:r>
          </w:p>
        </w:tc>
        <w:tc>
          <w:tcPr>
            <w:tcW w:w="0" w:type="auto"/>
            <w:hideMark/>
          </w:tcPr>
          <w:p w14:paraId="177D7463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Log-Likelihood (</w:t>
            </w: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logLik</w:t>
            </w:r>
            <w:proofErr w:type="spellEnd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42E6C109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Deviance</w:t>
            </w:r>
          </w:p>
        </w:tc>
        <w:tc>
          <w:tcPr>
            <w:tcW w:w="0" w:type="auto"/>
            <w:hideMark/>
          </w:tcPr>
          <w:p w14:paraId="298847E8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χ² (</w:t>
            </w: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Chisq</w:t>
            </w:r>
            <w:proofErr w:type="spellEnd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6C3B51F7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hideMark/>
          </w:tcPr>
          <w:p w14:paraId="3AC463E5" w14:textId="53B7BCEE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C07F03" w:rsidRPr="004A5E92" w14:paraId="5A1EF3C5" w14:textId="77777777" w:rsidTr="00035BE4">
        <w:tc>
          <w:tcPr>
            <w:tcW w:w="0" w:type="auto"/>
            <w:hideMark/>
          </w:tcPr>
          <w:p w14:paraId="7AE9926B" w14:textId="493777F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m1a_cf</w:t>
            </w:r>
            <w:r w:rsidR="009B6564" w:rsidRPr="004A5E92">
              <w:rPr>
                <w:rFonts w:ascii="Arial" w:hAnsi="Arial" w:cs="Arial"/>
                <w:sz w:val="20"/>
                <w:szCs w:val="20"/>
              </w:rPr>
              <w:t>_S3</w:t>
            </w:r>
          </w:p>
        </w:tc>
        <w:tc>
          <w:tcPr>
            <w:tcW w:w="0" w:type="auto"/>
            <w:hideMark/>
          </w:tcPr>
          <w:p w14:paraId="6DA30EE0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hideMark/>
          </w:tcPr>
          <w:p w14:paraId="237E98E5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529</w:t>
            </w:r>
          </w:p>
        </w:tc>
        <w:tc>
          <w:tcPr>
            <w:tcW w:w="0" w:type="auto"/>
            <w:hideMark/>
          </w:tcPr>
          <w:p w14:paraId="4ABC43DC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758</w:t>
            </w:r>
          </w:p>
        </w:tc>
        <w:tc>
          <w:tcPr>
            <w:tcW w:w="0" w:type="auto"/>
            <w:hideMark/>
          </w:tcPr>
          <w:p w14:paraId="33843161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3727</w:t>
            </w:r>
          </w:p>
        </w:tc>
        <w:tc>
          <w:tcPr>
            <w:tcW w:w="0" w:type="auto"/>
            <w:hideMark/>
          </w:tcPr>
          <w:p w14:paraId="716723A3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455</w:t>
            </w:r>
          </w:p>
        </w:tc>
        <w:tc>
          <w:tcPr>
            <w:tcW w:w="0" w:type="auto"/>
            <w:hideMark/>
          </w:tcPr>
          <w:p w14:paraId="1CCF1668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F9B66BA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7C0CA56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F03" w:rsidRPr="004A5E92" w14:paraId="1E80B0E6" w14:textId="77777777" w:rsidTr="00035BE4">
        <w:tc>
          <w:tcPr>
            <w:tcW w:w="0" w:type="auto"/>
            <w:hideMark/>
          </w:tcPr>
          <w:p w14:paraId="707AC50C" w14:textId="70020B4E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m1a</w:t>
            </w:r>
            <w:r w:rsidR="009B6564" w:rsidRPr="004A5E92">
              <w:rPr>
                <w:rFonts w:ascii="Arial" w:hAnsi="Arial" w:cs="Arial"/>
                <w:sz w:val="20"/>
                <w:szCs w:val="20"/>
              </w:rPr>
              <w:t>_S3</w:t>
            </w:r>
          </w:p>
        </w:tc>
        <w:tc>
          <w:tcPr>
            <w:tcW w:w="0" w:type="auto"/>
            <w:hideMark/>
          </w:tcPr>
          <w:p w14:paraId="30E6608F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hideMark/>
          </w:tcPr>
          <w:p w14:paraId="111329E4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536</w:t>
            </w:r>
          </w:p>
        </w:tc>
        <w:tc>
          <w:tcPr>
            <w:tcW w:w="0" w:type="auto"/>
            <w:hideMark/>
          </w:tcPr>
          <w:p w14:paraId="273ABE6F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839</w:t>
            </w:r>
          </w:p>
        </w:tc>
        <w:tc>
          <w:tcPr>
            <w:tcW w:w="0" w:type="auto"/>
            <w:hideMark/>
          </w:tcPr>
          <w:p w14:paraId="13A8816B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3719</w:t>
            </w:r>
          </w:p>
        </w:tc>
        <w:tc>
          <w:tcPr>
            <w:tcW w:w="0" w:type="auto"/>
            <w:hideMark/>
          </w:tcPr>
          <w:p w14:paraId="42799839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438</w:t>
            </w:r>
          </w:p>
        </w:tc>
        <w:tc>
          <w:tcPr>
            <w:tcW w:w="0" w:type="auto"/>
            <w:hideMark/>
          </w:tcPr>
          <w:p w14:paraId="4DD19EF1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16.89</w:t>
            </w:r>
          </w:p>
        </w:tc>
        <w:tc>
          <w:tcPr>
            <w:tcW w:w="0" w:type="auto"/>
            <w:hideMark/>
          </w:tcPr>
          <w:p w14:paraId="7DCB7464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013D0F4D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0.154</w:t>
            </w:r>
          </w:p>
        </w:tc>
      </w:tr>
    </w:tbl>
    <w:p w14:paraId="0B8E7674" w14:textId="54B5CD41" w:rsidR="00C07F03" w:rsidRPr="004A5E92" w:rsidRDefault="005C17F6" w:rsidP="00035BE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>Excluding mf does not decrease model fit</w:t>
      </w:r>
    </w:p>
    <w:p w14:paraId="013B9AF0" w14:textId="43DC6AEF" w:rsidR="00BC3D01" w:rsidRPr="004A5E92" w:rsidRDefault="00BC3D01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b/>
          <w:bCs/>
          <w:sz w:val="20"/>
          <w:szCs w:val="20"/>
          <w:lang w:val="en-US"/>
        </w:rPr>
        <w:t>Table 7</w:t>
      </w:r>
      <w:r w:rsidRPr="004A5E92">
        <w:rPr>
          <w:rFonts w:ascii="Arial" w:hAnsi="Arial" w:cs="Arial"/>
          <w:sz w:val="20"/>
          <w:szCs w:val="20"/>
          <w:lang w:val="en-US"/>
        </w:rPr>
        <w:br/>
        <w:t>Comparison of Model Fit Indices m1a</w:t>
      </w:r>
      <w:r w:rsidR="009B6564" w:rsidRPr="004A5E92">
        <w:rPr>
          <w:rFonts w:ascii="Arial" w:hAnsi="Arial" w:cs="Arial"/>
          <w:sz w:val="20"/>
          <w:szCs w:val="20"/>
          <w:lang w:val="en-US"/>
        </w:rPr>
        <w:t>_S3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vs m1a_mf</w:t>
      </w:r>
      <w:r w:rsidR="009B6564" w:rsidRPr="004A5E92">
        <w:rPr>
          <w:rFonts w:ascii="Arial" w:hAnsi="Arial" w:cs="Arial"/>
          <w:sz w:val="20"/>
          <w:szCs w:val="20"/>
          <w:lang w:val="en-US"/>
        </w:rPr>
        <w:t>_S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95"/>
        <w:gridCol w:w="1523"/>
        <w:gridCol w:w="661"/>
        <w:gridCol w:w="661"/>
        <w:gridCol w:w="1638"/>
        <w:gridCol w:w="1095"/>
        <w:gridCol w:w="988"/>
        <w:gridCol w:w="439"/>
        <w:gridCol w:w="767"/>
      </w:tblGrid>
      <w:tr w:rsidR="00C07F03" w:rsidRPr="004A5E92" w14:paraId="07D0CB27" w14:textId="77777777" w:rsidTr="00035BE4">
        <w:tc>
          <w:tcPr>
            <w:tcW w:w="0" w:type="auto"/>
            <w:hideMark/>
          </w:tcPr>
          <w:p w14:paraId="493C2FA7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24FCE6EC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Parameters (</w:t>
            </w: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npar</w:t>
            </w:r>
            <w:proofErr w:type="spellEnd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1533A9A1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AIC</w:t>
            </w:r>
          </w:p>
        </w:tc>
        <w:tc>
          <w:tcPr>
            <w:tcW w:w="0" w:type="auto"/>
            <w:hideMark/>
          </w:tcPr>
          <w:p w14:paraId="79FF3A4F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BIC</w:t>
            </w:r>
          </w:p>
        </w:tc>
        <w:tc>
          <w:tcPr>
            <w:tcW w:w="0" w:type="auto"/>
            <w:hideMark/>
          </w:tcPr>
          <w:p w14:paraId="4F6CEB13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Log-Likelihood (</w:t>
            </w: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logLik</w:t>
            </w:r>
            <w:proofErr w:type="spellEnd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208313D7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Deviance</w:t>
            </w:r>
          </w:p>
        </w:tc>
        <w:tc>
          <w:tcPr>
            <w:tcW w:w="0" w:type="auto"/>
            <w:hideMark/>
          </w:tcPr>
          <w:p w14:paraId="5F9CF413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χ² (</w:t>
            </w: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Chisq</w:t>
            </w:r>
            <w:proofErr w:type="spellEnd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234C55FF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hideMark/>
          </w:tcPr>
          <w:p w14:paraId="428BC9FD" w14:textId="00D9342D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C07F03" w:rsidRPr="004A5E92" w14:paraId="26C9B1C5" w14:textId="77777777" w:rsidTr="00035BE4">
        <w:tc>
          <w:tcPr>
            <w:tcW w:w="0" w:type="auto"/>
            <w:hideMark/>
          </w:tcPr>
          <w:p w14:paraId="700E3B48" w14:textId="79FF326E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m1a_mf</w:t>
            </w:r>
            <w:r w:rsidR="009B6564" w:rsidRPr="004A5E92">
              <w:rPr>
                <w:rFonts w:ascii="Arial" w:hAnsi="Arial" w:cs="Arial"/>
                <w:sz w:val="20"/>
                <w:szCs w:val="20"/>
              </w:rPr>
              <w:t>_S3</w:t>
            </w:r>
          </w:p>
        </w:tc>
        <w:tc>
          <w:tcPr>
            <w:tcW w:w="0" w:type="auto"/>
            <w:hideMark/>
          </w:tcPr>
          <w:p w14:paraId="6D05281F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hideMark/>
          </w:tcPr>
          <w:p w14:paraId="79E12DE9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566</w:t>
            </w:r>
          </w:p>
        </w:tc>
        <w:tc>
          <w:tcPr>
            <w:tcW w:w="0" w:type="auto"/>
            <w:hideMark/>
          </w:tcPr>
          <w:p w14:paraId="4EAB3F33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795</w:t>
            </w:r>
          </w:p>
        </w:tc>
        <w:tc>
          <w:tcPr>
            <w:tcW w:w="0" w:type="auto"/>
            <w:hideMark/>
          </w:tcPr>
          <w:p w14:paraId="1AA47599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3746</w:t>
            </w:r>
          </w:p>
        </w:tc>
        <w:tc>
          <w:tcPr>
            <w:tcW w:w="0" w:type="auto"/>
            <w:hideMark/>
          </w:tcPr>
          <w:p w14:paraId="324041E7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492</w:t>
            </w:r>
          </w:p>
        </w:tc>
        <w:tc>
          <w:tcPr>
            <w:tcW w:w="0" w:type="auto"/>
            <w:hideMark/>
          </w:tcPr>
          <w:p w14:paraId="662D1428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A6B292E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C17C412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F03" w:rsidRPr="004A5E92" w14:paraId="7B7A796C" w14:textId="77777777" w:rsidTr="00035BE4">
        <w:tc>
          <w:tcPr>
            <w:tcW w:w="0" w:type="auto"/>
            <w:hideMark/>
          </w:tcPr>
          <w:p w14:paraId="22B59421" w14:textId="4E3E9D79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m1a</w:t>
            </w:r>
            <w:r w:rsidR="009B6564" w:rsidRPr="004A5E92">
              <w:rPr>
                <w:rFonts w:ascii="Arial" w:hAnsi="Arial" w:cs="Arial"/>
                <w:sz w:val="20"/>
                <w:szCs w:val="20"/>
              </w:rPr>
              <w:t>_S3</w:t>
            </w:r>
          </w:p>
        </w:tc>
        <w:tc>
          <w:tcPr>
            <w:tcW w:w="0" w:type="auto"/>
            <w:hideMark/>
          </w:tcPr>
          <w:p w14:paraId="2B008D5B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hideMark/>
          </w:tcPr>
          <w:p w14:paraId="4F3BADF4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536</w:t>
            </w:r>
          </w:p>
        </w:tc>
        <w:tc>
          <w:tcPr>
            <w:tcW w:w="0" w:type="auto"/>
            <w:hideMark/>
          </w:tcPr>
          <w:p w14:paraId="3F8D57EF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839</w:t>
            </w:r>
          </w:p>
        </w:tc>
        <w:tc>
          <w:tcPr>
            <w:tcW w:w="0" w:type="auto"/>
            <w:hideMark/>
          </w:tcPr>
          <w:p w14:paraId="2C73540D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3719</w:t>
            </w:r>
          </w:p>
        </w:tc>
        <w:tc>
          <w:tcPr>
            <w:tcW w:w="0" w:type="auto"/>
            <w:hideMark/>
          </w:tcPr>
          <w:p w14:paraId="5F6C4399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438</w:t>
            </w:r>
          </w:p>
        </w:tc>
        <w:tc>
          <w:tcPr>
            <w:tcW w:w="0" w:type="auto"/>
            <w:hideMark/>
          </w:tcPr>
          <w:p w14:paraId="576A2C5B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53.58</w:t>
            </w:r>
          </w:p>
        </w:tc>
        <w:tc>
          <w:tcPr>
            <w:tcW w:w="0" w:type="auto"/>
            <w:hideMark/>
          </w:tcPr>
          <w:p w14:paraId="1F348EDB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3E591B56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&lt; .001 ***</w:t>
            </w:r>
          </w:p>
        </w:tc>
      </w:tr>
    </w:tbl>
    <w:p w14:paraId="212FE29B" w14:textId="17FC4DC4" w:rsidR="00C07F03" w:rsidRPr="004A5E92" w:rsidRDefault="005C17F6" w:rsidP="00035BE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 xml:space="preserve">Excluding </w:t>
      </w:r>
      <w:proofErr w:type="spellStart"/>
      <w:r w:rsidRPr="004A5E92">
        <w:rPr>
          <w:rFonts w:ascii="Arial" w:hAnsi="Arial" w:cs="Arial"/>
          <w:sz w:val="20"/>
          <w:szCs w:val="20"/>
          <w:lang w:val="en-US"/>
        </w:rPr>
        <w:t>cf</w:t>
      </w:r>
      <w:proofErr w:type="spellEnd"/>
      <w:r w:rsidRPr="004A5E92">
        <w:rPr>
          <w:rFonts w:ascii="Arial" w:hAnsi="Arial" w:cs="Arial"/>
          <w:sz w:val="20"/>
          <w:szCs w:val="20"/>
          <w:lang w:val="en-US"/>
        </w:rPr>
        <w:t xml:space="preserve"> decrease model fit</w:t>
      </w:r>
    </w:p>
    <w:p w14:paraId="0648EC06" w14:textId="77777777" w:rsidR="005C17F6" w:rsidRPr="004A5E92" w:rsidRDefault="005C17F6" w:rsidP="00035BE4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E4BAA19" w14:textId="5922EA67" w:rsidR="00BC3D01" w:rsidRPr="004A5E92" w:rsidRDefault="00BC3D01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b/>
          <w:bCs/>
          <w:sz w:val="20"/>
          <w:szCs w:val="20"/>
          <w:lang w:val="en-US"/>
        </w:rPr>
        <w:t>Table 8</w:t>
      </w:r>
      <w:r w:rsidRPr="004A5E92">
        <w:rPr>
          <w:rFonts w:ascii="Arial" w:hAnsi="Arial" w:cs="Arial"/>
          <w:sz w:val="20"/>
          <w:szCs w:val="20"/>
          <w:lang w:val="en-US"/>
        </w:rPr>
        <w:br/>
        <w:t>Comparison of Model Fit Indices m1a</w:t>
      </w:r>
      <w:r w:rsidR="009B6564" w:rsidRPr="004A5E92">
        <w:rPr>
          <w:rFonts w:ascii="Arial" w:hAnsi="Arial" w:cs="Arial"/>
          <w:sz w:val="20"/>
          <w:szCs w:val="20"/>
          <w:lang w:val="en-US"/>
        </w:rPr>
        <w:t>_S3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vs m1a_cfxmf</w:t>
      </w:r>
      <w:r w:rsidR="009B6564" w:rsidRPr="004A5E92">
        <w:rPr>
          <w:rFonts w:ascii="Arial" w:hAnsi="Arial" w:cs="Arial"/>
          <w:sz w:val="20"/>
          <w:szCs w:val="20"/>
          <w:lang w:val="en-US"/>
        </w:rPr>
        <w:t>_S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1"/>
        <w:gridCol w:w="1461"/>
        <w:gridCol w:w="661"/>
        <w:gridCol w:w="661"/>
        <w:gridCol w:w="1518"/>
        <w:gridCol w:w="1095"/>
        <w:gridCol w:w="964"/>
        <w:gridCol w:w="439"/>
        <w:gridCol w:w="717"/>
      </w:tblGrid>
      <w:tr w:rsidR="00C07F03" w:rsidRPr="004A5E92" w14:paraId="7BA9812B" w14:textId="77777777" w:rsidTr="00035BE4">
        <w:tc>
          <w:tcPr>
            <w:tcW w:w="0" w:type="auto"/>
            <w:hideMark/>
          </w:tcPr>
          <w:p w14:paraId="635CB347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76568647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Parameters (</w:t>
            </w: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npar</w:t>
            </w:r>
            <w:proofErr w:type="spellEnd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706A49AD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AIC</w:t>
            </w:r>
          </w:p>
        </w:tc>
        <w:tc>
          <w:tcPr>
            <w:tcW w:w="0" w:type="auto"/>
            <w:hideMark/>
          </w:tcPr>
          <w:p w14:paraId="389963AA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BIC</w:t>
            </w:r>
          </w:p>
        </w:tc>
        <w:tc>
          <w:tcPr>
            <w:tcW w:w="0" w:type="auto"/>
            <w:hideMark/>
          </w:tcPr>
          <w:p w14:paraId="6F91474C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Log-Likelihood (</w:t>
            </w: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logLik</w:t>
            </w:r>
            <w:proofErr w:type="spellEnd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336926F2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Deviance</w:t>
            </w:r>
          </w:p>
        </w:tc>
        <w:tc>
          <w:tcPr>
            <w:tcW w:w="0" w:type="auto"/>
            <w:hideMark/>
          </w:tcPr>
          <w:p w14:paraId="6407E0F6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χ² (</w:t>
            </w: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Chisq</w:t>
            </w:r>
            <w:proofErr w:type="spellEnd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1D4E2F69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hideMark/>
          </w:tcPr>
          <w:p w14:paraId="5B7D9427" w14:textId="178D1086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C07F03" w:rsidRPr="004A5E92" w14:paraId="29B219C3" w14:textId="77777777" w:rsidTr="00035BE4">
        <w:tc>
          <w:tcPr>
            <w:tcW w:w="0" w:type="auto"/>
            <w:hideMark/>
          </w:tcPr>
          <w:p w14:paraId="30CD4921" w14:textId="2B875CCB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m1a</w:t>
            </w:r>
            <w:r w:rsidR="009B6564" w:rsidRPr="004A5E92">
              <w:rPr>
                <w:rFonts w:ascii="Arial" w:hAnsi="Arial" w:cs="Arial"/>
                <w:sz w:val="20"/>
                <w:szCs w:val="20"/>
              </w:rPr>
              <w:t>_S3</w:t>
            </w:r>
          </w:p>
        </w:tc>
        <w:tc>
          <w:tcPr>
            <w:tcW w:w="0" w:type="auto"/>
            <w:hideMark/>
          </w:tcPr>
          <w:p w14:paraId="4E7B503A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hideMark/>
          </w:tcPr>
          <w:p w14:paraId="6BC1A7B8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536</w:t>
            </w:r>
          </w:p>
        </w:tc>
        <w:tc>
          <w:tcPr>
            <w:tcW w:w="0" w:type="auto"/>
            <w:hideMark/>
          </w:tcPr>
          <w:p w14:paraId="7F4C3833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839</w:t>
            </w:r>
          </w:p>
        </w:tc>
        <w:tc>
          <w:tcPr>
            <w:tcW w:w="0" w:type="auto"/>
            <w:hideMark/>
          </w:tcPr>
          <w:p w14:paraId="2A14EE32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3719</w:t>
            </w:r>
          </w:p>
        </w:tc>
        <w:tc>
          <w:tcPr>
            <w:tcW w:w="0" w:type="auto"/>
            <w:hideMark/>
          </w:tcPr>
          <w:p w14:paraId="0002BCC6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438</w:t>
            </w:r>
          </w:p>
        </w:tc>
        <w:tc>
          <w:tcPr>
            <w:tcW w:w="0" w:type="auto"/>
            <w:hideMark/>
          </w:tcPr>
          <w:p w14:paraId="0410ABC9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E9AE5D0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76F08D1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F03" w:rsidRPr="004A5E92" w14:paraId="17DF2298" w14:textId="77777777" w:rsidTr="00035BE4">
        <w:tc>
          <w:tcPr>
            <w:tcW w:w="0" w:type="auto"/>
            <w:hideMark/>
          </w:tcPr>
          <w:p w14:paraId="30930D88" w14:textId="02FF9664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m1a_cfxmf</w:t>
            </w:r>
            <w:r w:rsidR="009B6564" w:rsidRPr="004A5E92">
              <w:rPr>
                <w:rFonts w:ascii="Arial" w:hAnsi="Arial" w:cs="Arial"/>
                <w:sz w:val="20"/>
                <w:szCs w:val="20"/>
              </w:rPr>
              <w:t>_S3</w:t>
            </w:r>
          </w:p>
        </w:tc>
        <w:tc>
          <w:tcPr>
            <w:tcW w:w="0" w:type="auto"/>
            <w:hideMark/>
          </w:tcPr>
          <w:p w14:paraId="147ADD05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hideMark/>
          </w:tcPr>
          <w:p w14:paraId="487DCEA6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542</w:t>
            </w:r>
          </w:p>
        </w:tc>
        <w:tc>
          <w:tcPr>
            <w:tcW w:w="0" w:type="auto"/>
            <w:hideMark/>
          </w:tcPr>
          <w:p w14:paraId="1D6D9B3C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920</w:t>
            </w:r>
          </w:p>
        </w:tc>
        <w:tc>
          <w:tcPr>
            <w:tcW w:w="0" w:type="auto"/>
            <w:hideMark/>
          </w:tcPr>
          <w:p w14:paraId="10E919FA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3710</w:t>
            </w:r>
          </w:p>
        </w:tc>
        <w:tc>
          <w:tcPr>
            <w:tcW w:w="0" w:type="auto"/>
            <w:hideMark/>
          </w:tcPr>
          <w:p w14:paraId="599642BE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7420</w:t>
            </w:r>
          </w:p>
        </w:tc>
        <w:tc>
          <w:tcPr>
            <w:tcW w:w="0" w:type="auto"/>
            <w:hideMark/>
          </w:tcPr>
          <w:p w14:paraId="748B5254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17.66</w:t>
            </w:r>
          </w:p>
        </w:tc>
        <w:tc>
          <w:tcPr>
            <w:tcW w:w="0" w:type="auto"/>
            <w:hideMark/>
          </w:tcPr>
          <w:p w14:paraId="1FE26285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4AEA417D" w14:textId="77777777" w:rsidR="00C07F03" w:rsidRPr="004A5E92" w:rsidRDefault="00C07F03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0.126</w:t>
            </w:r>
          </w:p>
        </w:tc>
      </w:tr>
    </w:tbl>
    <w:p w14:paraId="1AF68675" w14:textId="301ADCF6" w:rsidR="005F6DE3" w:rsidRPr="004A5E92" w:rsidRDefault="005C17F6" w:rsidP="00035BE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 xml:space="preserve">Adding an interaction term between </w:t>
      </w:r>
      <w:proofErr w:type="spellStart"/>
      <w:r w:rsidRPr="004A5E92">
        <w:rPr>
          <w:rFonts w:ascii="Arial" w:hAnsi="Arial" w:cs="Arial"/>
          <w:sz w:val="20"/>
          <w:szCs w:val="20"/>
          <w:lang w:val="en-US"/>
        </w:rPr>
        <w:t>cf</w:t>
      </w:r>
      <w:proofErr w:type="spellEnd"/>
      <w:r w:rsidRPr="004A5E92">
        <w:rPr>
          <w:rFonts w:ascii="Arial" w:hAnsi="Arial" w:cs="Arial"/>
          <w:sz w:val="20"/>
          <w:szCs w:val="20"/>
          <w:lang w:val="en-US"/>
        </w:rPr>
        <w:t xml:space="preserve"> and mf does not improve model </w:t>
      </w:r>
      <w:proofErr w:type="gramStart"/>
      <w:r w:rsidRPr="004A5E92">
        <w:rPr>
          <w:rFonts w:ascii="Arial" w:hAnsi="Arial" w:cs="Arial"/>
          <w:sz w:val="20"/>
          <w:szCs w:val="20"/>
          <w:lang w:val="en-US"/>
        </w:rPr>
        <w:t>fit</w:t>
      </w:r>
      <w:proofErr w:type="gramEnd"/>
    </w:p>
    <w:p w14:paraId="5B273D0B" w14:textId="77777777" w:rsidR="00144F3A" w:rsidRPr="004A5E92" w:rsidRDefault="00144F3A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4AF30C8F" w14:textId="77777777" w:rsidR="00513ABF" w:rsidRPr="004A5E92" w:rsidRDefault="00513ABF" w:rsidP="00035BE4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4A5E92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2FC16148" w14:textId="0350B9C2" w:rsidR="00144F3A" w:rsidRPr="004A5E92" w:rsidRDefault="00144F3A" w:rsidP="00035BE4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4A5E92">
        <w:rPr>
          <w:rFonts w:ascii="Arial" w:hAnsi="Arial" w:cs="Arial"/>
          <w:b/>
          <w:bCs/>
          <w:sz w:val="28"/>
          <w:szCs w:val="28"/>
          <w:lang w:val="en-US"/>
        </w:rPr>
        <w:t>Stroop</w:t>
      </w:r>
    </w:p>
    <w:p w14:paraId="28BDE079" w14:textId="77777777" w:rsidR="00144F3A" w:rsidRPr="004A5E92" w:rsidRDefault="00144F3A" w:rsidP="00035BE4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4A5E92">
        <w:rPr>
          <w:rFonts w:ascii="Arial" w:hAnsi="Arial" w:cs="Arial"/>
          <w:b/>
          <w:bCs/>
          <w:sz w:val="24"/>
          <w:szCs w:val="24"/>
          <w:lang w:val="en-US"/>
        </w:rPr>
        <w:t>Data preparation for final analysis</w:t>
      </w:r>
    </w:p>
    <w:p w14:paraId="364254F9" w14:textId="1EA8B983" w:rsidR="0012186E" w:rsidRPr="004A5E92" w:rsidRDefault="00144F3A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b/>
          <w:bCs/>
          <w:sz w:val="20"/>
          <w:szCs w:val="20"/>
          <w:lang w:val="en-US"/>
        </w:rPr>
        <w:t xml:space="preserve">Table </w:t>
      </w:r>
      <w:r w:rsidR="00BC3D01" w:rsidRPr="004A5E92">
        <w:rPr>
          <w:rFonts w:ascii="Arial" w:hAnsi="Arial" w:cs="Arial"/>
          <w:b/>
          <w:bCs/>
          <w:sz w:val="20"/>
          <w:szCs w:val="20"/>
          <w:lang w:val="en-US"/>
        </w:rPr>
        <w:t>9</w:t>
      </w:r>
      <w:r w:rsidRPr="004A5E92">
        <w:rPr>
          <w:rFonts w:ascii="Arial" w:hAnsi="Arial" w:cs="Arial"/>
          <w:sz w:val="20"/>
          <w:szCs w:val="20"/>
          <w:lang w:val="en-US"/>
        </w:rPr>
        <w:br/>
        <w:t xml:space="preserve">Linear </w:t>
      </w:r>
      <w:r w:rsidR="00BC3D01" w:rsidRPr="004A5E92">
        <w:rPr>
          <w:rFonts w:ascii="Arial" w:hAnsi="Arial" w:cs="Arial"/>
          <w:sz w:val="20"/>
          <w:szCs w:val="20"/>
          <w:lang w:val="en-US"/>
        </w:rPr>
        <w:t>r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egression </w:t>
      </w:r>
      <w:r w:rsidR="00BC3D01" w:rsidRPr="004A5E92">
        <w:rPr>
          <w:rFonts w:ascii="Arial" w:hAnsi="Arial" w:cs="Arial"/>
          <w:sz w:val="20"/>
          <w:szCs w:val="20"/>
          <w:lang w:val="en-US"/>
        </w:rPr>
        <w:t>r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esults for </w:t>
      </w:r>
      <w:r w:rsidR="00BC3D01" w:rsidRPr="004A5E92">
        <w:rPr>
          <w:rFonts w:ascii="Arial" w:hAnsi="Arial" w:cs="Arial"/>
          <w:sz w:val="20"/>
          <w:szCs w:val="20"/>
          <w:lang w:val="en-US"/>
        </w:rPr>
        <w:t>c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ognitive </w:t>
      </w:r>
      <w:r w:rsidR="00BC3D01" w:rsidRPr="004A5E92">
        <w:rPr>
          <w:rFonts w:ascii="Arial" w:hAnsi="Arial" w:cs="Arial"/>
          <w:sz w:val="20"/>
          <w:szCs w:val="20"/>
          <w:lang w:val="en-US"/>
        </w:rPr>
        <w:t>f</w:t>
      </w:r>
      <w:r w:rsidRPr="004A5E92">
        <w:rPr>
          <w:rFonts w:ascii="Arial" w:hAnsi="Arial" w:cs="Arial"/>
          <w:sz w:val="20"/>
          <w:szCs w:val="20"/>
          <w:lang w:val="en-US"/>
        </w:rPr>
        <w:t>itness (</w:t>
      </w:r>
      <w:proofErr w:type="spellStart"/>
      <w:r w:rsidR="009B6564" w:rsidRPr="004A5E92">
        <w:rPr>
          <w:rFonts w:ascii="Arial" w:hAnsi="Arial" w:cs="Arial"/>
          <w:sz w:val="20"/>
          <w:szCs w:val="20"/>
          <w:lang w:val="en-US"/>
        </w:rPr>
        <w:t>cf</w:t>
      </w:r>
      <w:proofErr w:type="spellEnd"/>
      <w:r w:rsidRPr="004A5E92">
        <w:rPr>
          <w:rFonts w:ascii="Arial" w:hAnsi="Arial" w:cs="Arial"/>
          <w:sz w:val="20"/>
          <w:szCs w:val="20"/>
          <w:lang w:val="en-US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939"/>
        <w:gridCol w:w="939"/>
        <w:gridCol w:w="672"/>
        <w:gridCol w:w="817"/>
      </w:tblGrid>
      <w:tr w:rsidR="0012186E" w:rsidRPr="004A5E92" w14:paraId="3576C45C" w14:textId="77777777" w:rsidTr="00035BE4">
        <w:tc>
          <w:tcPr>
            <w:tcW w:w="0" w:type="auto"/>
            <w:hideMark/>
          </w:tcPr>
          <w:p w14:paraId="29C2ABE6" w14:textId="77777777" w:rsidR="0012186E" w:rsidRPr="004A5E92" w:rsidRDefault="0012186E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0" w:type="auto"/>
            <w:hideMark/>
          </w:tcPr>
          <w:p w14:paraId="2C496F6C" w14:textId="726C1B63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Est</w:t>
            </w:r>
          </w:p>
        </w:tc>
        <w:tc>
          <w:tcPr>
            <w:tcW w:w="0" w:type="auto"/>
            <w:hideMark/>
          </w:tcPr>
          <w:p w14:paraId="1844460C" w14:textId="77777777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0" w:type="auto"/>
            <w:hideMark/>
          </w:tcPr>
          <w:p w14:paraId="0E3FFC99" w14:textId="297020FE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hideMark/>
          </w:tcPr>
          <w:p w14:paraId="47CA42F0" w14:textId="71B72C8F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12186E" w:rsidRPr="004A5E92" w14:paraId="2DCEBE2F" w14:textId="77777777" w:rsidTr="00035BE4">
        <w:tc>
          <w:tcPr>
            <w:tcW w:w="0" w:type="auto"/>
            <w:hideMark/>
          </w:tcPr>
          <w:p w14:paraId="2857C8BA" w14:textId="77777777" w:rsidR="0012186E" w:rsidRPr="004A5E92" w:rsidRDefault="0012186E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Intercept</w:t>
            </w:r>
          </w:p>
        </w:tc>
        <w:tc>
          <w:tcPr>
            <w:tcW w:w="0" w:type="auto"/>
            <w:hideMark/>
          </w:tcPr>
          <w:p w14:paraId="4ABC501A" w14:textId="77777777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224.460</w:t>
            </w:r>
          </w:p>
        </w:tc>
        <w:tc>
          <w:tcPr>
            <w:tcW w:w="0" w:type="auto"/>
            <w:hideMark/>
          </w:tcPr>
          <w:p w14:paraId="3559C8B1" w14:textId="77777777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155.064</w:t>
            </w:r>
          </w:p>
        </w:tc>
        <w:tc>
          <w:tcPr>
            <w:tcW w:w="0" w:type="auto"/>
            <w:hideMark/>
          </w:tcPr>
          <w:p w14:paraId="50750092" w14:textId="77777777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  <w:tc>
          <w:tcPr>
            <w:tcW w:w="0" w:type="auto"/>
            <w:hideMark/>
          </w:tcPr>
          <w:p w14:paraId="33A3CBD0" w14:textId="77777777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.152</w:t>
            </w:r>
          </w:p>
        </w:tc>
      </w:tr>
      <w:tr w:rsidR="0012186E" w:rsidRPr="004A5E92" w14:paraId="60F939F7" w14:textId="77777777" w:rsidTr="00035BE4">
        <w:tc>
          <w:tcPr>
            <w:tcW w:w="0" w:type="auto"/>
            <w:hideMark/>
          </w:tcPr>
          <w:p w14:paraId="6F62DFD2" w14:textId="77777777" w:rsidR="0012186E" w:rsidRPr="004A5E92" w:rsidRDefault="0012186E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0" w:type="auto"/>
            <w:hideMark/>
          </w:tcPr>
          <w:p w14:paraId="3F3177D2" w14:textId="77777777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3.265</w:t>
            </w:r>
          </w:p>
        </w:tc>
        <w:tc>
          <w:tcPr>
            <w:tcW w:w="0" w:type="auto"/>
            <w:hideMark/>
          </w:tcPr>
          <w:p w14:paraId="67CE88EE" w14:textId="77777777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2.254</w:t>
            </w:r>
          </w:p>
        </w:tc>
        <w:tc>
          <w:tcPr>
            <w:tcW w:w="0" w:type="auto"/>
            <w:hideMark/>
          </w:tcPr>
          <w:p w14:paraId="796803E6" w14:textId="77777777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1.45</w:t>
            </w:r>
          </w:p>
        </w:tc>
        <w:tc>
          <w:tcPr>
            <w:tcW w:w="0" w:type="auto"/>
            <w:hideMark/>
          </w:tcPr>
          <w:p w14:paraId="266A8EE9" w14:textId="77777777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.152</w:t>
            </w:r>
          </w:p>
        </w:tc>
      </w:tr>
      <w:tr w:rsidR="0012186E" w:rsidRPr="004A5E92" w14:paraId="66EFDB52" w14:textId="77777777" w:rsidTr="00035BE4">
        <w:tc>
          <w:tcPr>
            <w:tcW w:w="0" w:type="auto"/>
            <w:hideMark/>
          </w:tcPr>
          <w:p w14:paraId="543190D8" w14:textId="66A44079" w:rsidR="0012186E" w:rsidRPr="004A5E92" w:rsidRDefault="0012186E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Sex (</w:t>
            </w:r>
            <w:r w:rsidR="00525DB7" w:rsidRPr="004A5E92">
              <w:rPr>
                <w:rFonts w:ascii="Arial" w:hAnsi="Arial" w:cs="Arial"/>
                <w:sz w:val="20"/>
                <w:szCs w:val="20"/>
              </w:rPr>
              <w:t>f</w:t>
            </w:r>
            <w:r w:rsidRPr="004A5E92">
              <w:rPr>
                <w:rFonts w:ascii="Arial" w:hAnsi="Arial" w:cs="Arial"/>
                <w:sz w:val="20"/>
                <w:szCs w:val="20"/>
              </w:rPr>
              <w:t>emale)</w:t>
            </w:r>
          </w:p>
        </w:tc>
        <w:tc>
          <w:tcPr>
            <w:tcW w:w="0" w:type="auto"/>
            <w:hideMark/>
          </w:tcPr>
          <w:p w14:paraId="0C8E9FB0" w14:textId="77777777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41.703</w:t>
            </w:r>
          </w:p>
        </w:tc>
        <w:tc>
          <w:tcPr>
            <w:tcW w:w="0" w:type="auto"/>
            <w:hideMark/>
          </w:tcPr>
          <w:p w14:paraId="5690E805" w14:textId="77777777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15.019</w:t>
            </w:r>
          </w:p>
        </w:tc>
        <w:tc>
          <w:tcPr>
            <w:tcW w:w="0" w:type="auto"/>
            <w:hideMark/>
          </w:tcPr>
          <w:p w14:paraId="1021F3CB" w14:textId="77777777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2.78</w:t>
            </w:r>
          </w:p>
        </w:tc>
        <w:tc>
          <w:tcPr>
            <w:tcW w:w="0" w:type="auto"/>
            <w:hideMark/>
          </w:tcPr>
          <w:p w14:paraId="01925C69" w14:textId="77777777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.007 **</w:t>
            </w:r>
          </w:p>
        </w:tc>
      </w:tr>
      <w:tr w:rsidR="0012186E" w:rsidRPr="004A5E92" w14:paraId="615FCB80" w14:textId="77777777" w:rsidTr="00035BE4">
        <w:tc>
          <w:tcPr>
            <w:tcW w:w="0" w:type="auto"/>
            <w:hideMark/>
          </w:tcPr>
          <w:p w14:paraId="1ABDB4F4" w14:textId="77777777" w:rsidR="0012186E" w:rsidRPr="004A5E92" w:rsidRDefault="0012186E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0" w:type="auto"/>
            <w:hideMark/>
          </w:tcPr>
          <w:p w14:paraId="7AD3C39D" w14:textId="77777777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1.488</w:t>
            </w:r>
          </w:p>
        </w:tc>
        <w:tc>
          <w:tcPr>
            <w:tcW w:w="0" w:type="auto"/>
            <w:hideMark/>
          </w:tcPr>
          <w:p w14:paraId="2904491C" w14:textId="77777777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2.724</w:t>
            </w:r>
          </w:p>
        </w:tc>
        <w:tc>
          <w:tcPr>
            <w:tcW w:w="0" w:type="auto"/>
            <w:hideMark/>
          </w:tcPr>
          <w:p w14:paraId="24758061" w14:textId="77777777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0" w:type="auto"/>
            <w:hideMark/>
          </w:tcPr>
          <w:p w14:paraId="4ACACE79" w14:textId="77777777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.587</w:t>
            </w:r>
          </w:p>
        </w:tc>
      </w:tr>
      <w:tr w:rsidR="0012186E" w:rsidRPr="004A5E92" w14:paraId="34D41811" w14:textId="77777777" w:rsidTr="00035BE4">
        <w:tc>
          <w:tcPr>
            <w:tcW w:w="0" w:type="auto"/>
            <w:hideMark/>
          </w:tcPr>
          <w:p w14:paraId="330EDBA5" w14:textId="468F9731" w:rsidR="0012186E" w:rsidRPr="004A5E92" w:rsidRDefault="00525DB7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E92">
              <w:rPr>
                <w:rFonts w:ascii="Arial" w:hAnsi="Arial" w:cs="Arial"/>
                <w:sz w:val="20"/>
                <w:szCs w:val="20"/>
              </w:rPr>
              <w:t>Mf</w:t>
            </w:r>
            <w:proofErr w:type="spellEnd"/>
          </w:p>
        </w:tc>
        <w:tc>
          <w:tcPr>
            <w:tcW w:w="0" w:type="auto"/>
            <w:hideMark/>
          </w:tcPr>
          <w:p w14:paraId="5C0D233B" w14:textId="77777777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0.076</w:t>
            </w:r>
          </w:p>
        </w:tc>
        <w:tc>
          <w:tcPr>
            <w:tcW w:w="0" w:type="auto"/>
            <w:hideMark/>
          </w:tcPr>
          <w:p w14:paraId="7F0D638C" w14:textId="77777777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0.120</w:t>
            </w:r>
          </w:p>
        </w:tc>
        <w:tc>
          <w:tcPr>
            <w:tcW w:w="0" w:type="auto"/>
            <w:hideMark/>
          </w:tcPr>
          <w:p w14:paraId="3FB0FF40" w14:textId="77777777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0.64</w:t>
            </w:r>
          </w:p>
        </w:tc>
        <w:tc>
          <w:tcPr>
            <w:tcW w:w="0" w:type="auto"/>
            <w:hideMark/>
          </w:tcPr>
          <w:p w14:paraId="043D0ACD" w14:textId="77777777" w:rsidR="0012186E" w:rsidRPr="004A5E92" w:rsidRDefault="0012186E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.527</w:t>
            </w:r>
          </w:p>
        </w:tc>
      </w:tr>
    </w:tbl>
    <w:p w14:paraId="51B328B5" w14:textId="7800DD80" w:rsidR="00144F3A" w:rsidRPr="004A5E92" w:rsidRDefault="00B827D6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 xml:space="preserve">Note: Residual standard error = 62.8; Adjusted R² = 0.060; </w:t>
      </w:r>
      <w:proofErr w:type="gramStart"/>
      <w:r w:rsidRPr="004A5E92">
        <w:rPr>
          <w:rFonts w:ascii="Arial" w:hAnsi="Arial" w:cs="Arial"/>
          <w:sz w:val="20"/>
          <w:szCs w:val="20"/>
          <w:lang w:val="en-US"/>
        </w:rPr>
        <w:t>F(</w:t>
      </w:r>
      <w:proofErr w:type="gramEnd"/>
      <w:r w:rsidRPr="004A5E92">
        <w:rPr>
          <w:rFonts w:ascii="Arial" w:hAnsi="Arial" w:cs="Arial"/>
          <w:sz w:val="20"/>
          <w:szCs w:val="20"/>
          <w:lang w:val="en-US"/>
        </w:rPr>
        <w:t>4, 73) = 2.23, p = .0745. Significant effects are indicated as follows: **p &lt; .01; *p &lt; .05.</w:t>
      </w:r>
    </w:p>
    <w:p w14:paraId="1F69A7E4" w14:textId="1480E6ED" w:rsidR="008B2A6B" w:rsidRPr="004A5E92" w:rsidRDefault="00144F3A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b/>
          <w:bCs/>
          <w:sz w:val="20"/>
          <w:szCs w:val="20"/>
          <w:lang w:val="en-US"/>
        </w:rPr>
        <w:t xml:space="preserve">Table </w:t>
      </w:r>
      <w:r w:rsidR="00BC3D01" w:rsidRPr="004A5E92"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Pr="004A5E92">
        <w:rPr>
          <w:rFonts w:ascii="Arial" w:hAnsi="Arial" w:cs="Arial"/>
          <w:sz w:val="20"/>
          <w:szCs w:val="20"/>
          <w:lang w:val="en-US"/>
        </w:rPr>
        <w:br/>
        <w:t xml:space="preserve">Linear </w:t>
      </w:r>
      <w:r w:rsidR="00BC3D01" w:rsidRPr="004A5E92">
        <w:rPr>
          <w:rFonts w:ascii="Arial" w:hAnsi="Arial" w:cs="Arial"/>
          <w:sz w:val="20"/>
          <w:szCs w:val="20"/>
          <w:lang w:val="en-US"/>
        </w:rPr>
        <w:t>r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egression </w:t>
      </w:r>
      <w:r w:rsidR="00BC3D01" w:rsidRPr="004A5E92">
        <w:rPr>
          <w:rFonts w:ascii="Arial" w:hAnsi="Arial" w:cs="Arial"/>
          <w:sz w:val="20"/>
          <w:szCs w:val="20"/>
          <w:lang w:val="en-US"/>
        </w:rPr>
        <w:t>r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esults for </w:t>
      </w:r>
      <w:r w:rsidR="00BC3D01" w:rsidRPr="004A5E92">
        <w:rPr>
          <w:rFonts w:ascii="Arial" w:hAnsi="Arial" w:cs="Arial"/>
          <w:sz w:val="20"/>
          <w:szCs w:val="20"/>
          <w:lang w:val="en-US"/>
        </w:rPr>
        <w:t>m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otor </w:t>
      </w:r>
      <w:r w:rsidR="00BC3D01" w:rsidRPr="004A5E92">
        <w:rPr>
          <w:rFonts w:ascii="Arial" w:hAnsi="Arial" w:cs="Arial"/>
          <w:sz w:val="20"/>
          <w:szCs w:val="20"/>
          <w:lang w:val="en-US"/>
        </w:rPr>
        <w:t>f</w:t>
      </w:r>
      <w:r w:rsidRPr="004A5E92">
        <w:rPr>
          <w:rFonts w:ascii="Arial" w:hAnsi="Arial" w:cs="Arial"/>
          <w:sz w:val="20"/>
          <w:szCs w:val="20"/>
          <w:lang w:val="en-US"/>
        </w:rPr>
        <w:t>itness (</w:t>
      </w:r>
      <w:r w:rsidR="00525DB7" w:rsidRPr="004A5E92">
        <w:rPr>
          <w:rFonts w:ascii="Arial" w:hAnsi="Arial" w:cs="Arial"/>
          <w:sz w:val="20"/>
          <w:szCs w:val="20"/>
          <w:lang w:val="en-US"/>
        </w:rPr>
        <w:t>mf</w:t>
      </w:r>
      <w:r w:rsidRPr="004A5E92">
        <w:rPr>
          <w:rFonts w:ascii="Arial" w:hAnsi="Arial" w:cs="Arial"/>
          <w:sz w:val="20"/>
          <w:szCs w:val="20"/>
          <w:lang w:val="en-US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939"/>
        <w:gridCol w:w="939"/>
        <w:gridCol w:w="672"/>
        <w:gridCol w:w="739"/>
      </w:tblGrid>
      <w:tr w:rsidR="008B2A6B" w:rsidRPr="004A5E92" w14:paraId="209AB924" w14:textId="77777777" w:rsidTr="00035BE4">
        <w:tc>
          <w:tcPr>
            <w:tcW w:w="0" w:type="auto"/>
            <w:hideMark/>
          </w:tcPr>
          <w:p w14:paraId="335AA7CD" w14:textId="77777777" w:rsidR="008B2A6B" w:rsidRPr="004A5E92" w:rsidRDefault="008B2A6B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0" w:type="auto"/>
            <w:hideMark/>
          </w:tcPr>
          <w:p w14:paraId="37E4325F" w14:textId="117A0BD9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Est</w:t>
            </w:r>
          </w:p>
        </w:tc>
        <w:tc>
          <w:tcPr>
            <w:tcW w:w="0" w:type="auto"/>
            <w:hideMark/>
          </w:tcPr>
          <w:p w14:paraId="486D4A9E" w14:textId="77777777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0" w:type="auto"/>
            <w:hideMark/>
          </w:tcPr>
          <w:p w14:paraId="23D45CA7" w14:textId="12AF8439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hideMark/>
          </w:tcPr>
          <w:p w14:paraId="24F33090" w14:textId="2B6A4CBA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8B2A6B" w:rsidRPr="004A5E92" w14:paraId="0837718A" w14:textId="77777777" w:rsidTr="00035BE4">
        <w:tc>
          <w:tcPr>
            <w:tcW w:w="0" w:type="auto"/>
            <w:hideMark/>
          </w:tcPr>
          <w:p w14:paraId="6ABD4FB9" w14:textId="77777777" w:rsidR="008B2A6B" w:rsidRPr="004A5E92" w:rsidRDefault="008B2A6B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Intercept</w:t>
            </w:r>
          </w:p>
        </w:tc>
        <w:tc>
          <w:tcPr>
            <w:tcW w:w="0" w:type="auto"/>
            <w:hideMark/>
          </w:tcPr>
          <w:p w14:paraId="7BA86E81" w14:textId="77777777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332.639</w:t>
            </w:r>
          </w:p>
        </w:tc>
        <w:tc>
          <w:tcPr>
            <w:tcW w:w="0" w:type="auto"/>
            <w:hideMark/>
          </w:tcPr>
          <w:p w14:paraId="07A44633" w14:textId="77777777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147.528</w:t>
            </w:r>
          </w:p>
        </w:tc>
        <w:tc>
          <w:tcPr>
            <w:tcW w:w="0" w:type="auto"/>
            <w:hideMark/>
          </w:tcPr>
          <w:p w14:paraId="4425C567" w14:textId="77777777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2.25</w:t>
            </w:r>
          </w:p>
        </w:tc>
        <w:tc>
          <w:tcPr>
            <w:tcW w:w="0" w:type="auto"/>
            <w:hideMark/>
          </w:tcPr>
          <w:p w14:paraId="7812E711" w14:textId="77777777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.027 *</w:t>
            </w:r>
          </w:p>
        </w:tc>
      </w:tr>
      <w:tr w:rsidR="008B2A6B" w:rsidRPr="004A5E92" w14:paraId="23B53794" w14:textId="77777777" w:rsidTr="00035BE4">
        <w:tc>
          <w:tcPr>
            <w:tcW w:w="0" w:type="auto"/>
            <w:hideMark/>
          </w:tcPr>
          <w:p w14:paraId="520B6012" w14:textId="77777777" w:rsidR="008B2A6B" w:rsidRPr="004A5E92" w:rsidRDefault="008B2A6B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0" w:type="auto"/>
            <w:hideMark/>
          </w:tcPr>
          <w:p w14:paraId="19718170" w14:textId="77777777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4.639</w:t>
            </w:r>
          </w:p>
        </w:tc>
        <w:tc>
          <w:tcPr>
            <w:tcW w:w="0" w:type="auto"/>
            <w:hideMark/>
          </w:tcPr>
          <w:p w14:paraId="327F5292" w14:textId="77777777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2.150</w:t>
            </w:r>
          </w:p>
        </w:tc>
        <w:tc>
          <w:tcPr>
            <w:tcW w:w="0" w:type="auto"/>
            <w:hideMark/>
          </w:tcPr>
          <w:p w14:paraId="598F7D4F" w14:textId="77777777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2.16</w:t>
            </w:r>
          </w:p>
        </w:tc>
        <w:tc>
          <w:tcPr>
            <w:tcW w:w="0" w:type="auto"/>
            <w:hideMark/>
          </w:tcPr>
          <w:p w14:paraId="70C72A78" w14:textId="77777777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.034 *</w:t>
            </w:r>
          </w:p>
        </w:tc>
      </w:tr>
      <w:tr w:rsidR="008B2A6B" w:rsidRPr="004A5E92" w14:paraId="349624C1" w14:textId="77777777" w:rsidTr="00035BE4">
        <w:tc>
          <w:tcPr>
            <w:tcW w:w="0" w:type="auto"/>
            <w:hideMark/>
          </w:tcPr>
          <w:p w14:paraId="7A21F783" w14:textId="77777777" w:rsidR="008B2A6B" w:rsidRPr="004A5E92" w:rsidRDefault="008B2A6B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Sex (Female)</w:t>
            </w:r>
          </w:p>
        </w:tc>
        <w:tc>
          <w:tcPr>
            <w:tcW w:w="0" w:type="auto"/>
            <w:hideMark/>
          </w:tcPr>
          <w:p w14:paraId="04215920" w14:textId="77777777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31.311</w:t>
            </w:r>
          </w:p>
        </w:tc>
        <w:tc>
          <w:tcPr>
            <w:tcW w:w="0" w:type="auto"/>
            <w:hideMark/>
          </w:tcPr>
          <w:p w14:paraId="0E64CFE8" w14:textId="77777777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14.876</w:t>
            </w:r>
          </w:p>
        </w:tc>
        <w:tc>
          <w:tcPr>
            <w:tcW w:w="0" w:type="auto"/>
            <w:hideMark/>
          </w:tcPr>
          <w:p w14:paraId="4C88C25C" w14:textId="77777777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2.10</w:t>
            </w:r>
          </w:p>
        </w:tc>
        <w:tc>
          <w:tcPr>
            <w:tcW w:w="0" w:type="auto"/>
            <w:hideMark/>
          </w:tcPr>
          <w:p w14:paraId="35951D69" w14:textId="77777777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.039 *</w:t>
            </w:r>
          </w:p>
        </w:tc>
      </w:tr>
      <w:tr w:rsidR="008B2A6B" w:rsidRPr="004A5E92" w14:paraId="3C70FAF8" w14:textId="77777777" w:rsidTr="00035BE4">
        <w:tc>
          <w:tcPr>
            <w:tcW w:w="0" w:type="auto"/>
            <w:hideMark/>
          </w:tcPr>
          <w:p w14:paraId="7F0CD142" w14:textId="77777777" w:rsidR="008B2A6B" w:rsidRPr="004A5E92" w:rsidRDefault="008B2A6B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0" w:type="auto"/>
            <w:hideMark/>
          </w:tcPr>
          <w:p w14:paraId="29C4C651" w14:textId="77777777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0.531</w:t>
            </w:r>
          </w:p>
        </w:tc>
        <w:tc>
          <w:tcPr>
            <w:tcW w:w="0" w:type="auto"/>
            <w:hideMark/>
          </w:tcPr>
          <w:p w14:paraId="7CF8D648" w14:textId="77777777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2.648</w:t>
            </w:r>
          </w:p>
        </w:tc>
        <w:tc>
          <w:tcPr>
            <w:tcW w:w="0" w:type="auto"/>
            <w:hideMark/>
          </w:tcPr>
          <w:p w14:paraId="71418595" w14:textId="77777777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0" w:type="auto"/>
            <w:hideMark/>
          </w:tcPr>
          <w:p w14:paraId="79AEA807" w14:textId="77777777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.842</w:t>
            </w:r>
          </w:p>
        </w:tc>
      </w:tr>
      <w:tr w:rsidR="008B2A6B" w:rsidRPr="004A5E92" w14:paraId="53784CBF" w14:textId="77777777" w:rsidTr="00035BE4">
        <w:tc>
          <w:tcPr>
            <w:tcW w:w="0" w:type="auto"/>
            <w:hideMark/>
          </w:tcPr>
          <w:p w14:paraId="5558E19F" w14:textId="07B53C3B" w:rsidR="008B2A6B" w:rsidRPr="004A5E92" w:rsidRDefault="00525DB7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Cf</w:t>
            </w:r>
          </w:p>
        </w:tc>
        <w:tc>
          <w:tcPr>
            <w:tcW w:w="0" w:type="auto"/>
            <w:hideMark/>
          </w:tcPr>
          <w:p w14:paraId="4DD46F52" w14:textId="77777777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0.072</w:t>
            </w:r>
          </w:p>
        </w:tc>
        <w:tc>
          <w:tcPr>
            <w:tcW w:w="0" w:type="auto"/>
            <w:hideMark/>
          </w:tcPr>
          <w:p w14:paraId="69BF7F78" w14:textId="77777777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0.113</w:t>
            </w:r>
          </w:p>
        </w:tc>
        <w:tc>
          <w:tcPr>
            <w:tcW w:w="0" w:type="auto"/>
            <w:hideMark/>
          </w:tcPr>
          <w:p w14:paraId="728A00E6" w14:textId="77777777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0.64</w:t>
            </w:r>
          </w:p>
        </w:tc>
        <w:tc>
          <w:tcPr>
            <w:tcW w:w="0" w:type="auto"/>
            <w:hideMark/>
          </w:tcPr>
          <w:p w14:paraId="33515D62" w14:textId="77777777" w:rsidR="008B2A6B" w:rsidRPr="004A5E92" w:rsidRDefault="008B2A6B" w:rsidP="00035B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.527</w:t>
            </w:r>
          </w:p>
        </w:tc>
      </w:tr>
    </w:tbl>
    <w:p w14:paraId="06CFED32" w14:textId="7328B7CC" w:rsidR="00144F3A" w:rsidRPr="004A5E92" w:rsidRDefault="00A05A6F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 xml:space="preserve">Note: Residual standard error = 60.9; Adjusted R² = 0.045; </w:t>
      </w:r>
      <w:proofErr w:type="gramStart"/>
      <w:r w:rsidRPr="004A5E92">
        <w:rPr>
          <w:rFonts w:ascii="Arial" w:hAnsi="Arial" w:cs="Arial"/>
          <w:sz w:val="20"/>
          <w:szCs w:val="20"/>
          <w:lang w:val="en-US"/>
        </w:rPr>
        <w:t>F(</w:t>
      </w:r>
      <w:proofErr w:type="gramEnd"/>
      <w:r w:rsidRPr="004A5E92">
        <w:rPr>
          <w:rFonts w:ascii="Arial" w:hAnsi="Arial" w:cs="Arial"/>
          <w:sz w:val="20"/>
          <w:szCs w:val="20"/>
          <w:lang w:val="en-US"/>
        </w:rPr>
        <w:t>4, 73) = 1.90, p = .12. Significant effects are indicated as follows: **p &lt; .01; *p &lt; .05.</w:t>
      </w:r>
    </w:p>
    <w:p w14:paraId="319C7285" w14:textId="77777777" w:rsidR="00513ABF" w:rsidRPr="004A5E92" w:rsidRDefault="00513ABF" w:rsidP="00035BE4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2DF090E" w14:textId="77777777" w:rsidR="00791EE8" w:rsidRPr="004A5E92" w:rsidRDefault="00791EE8" w:rsidP="00035BE4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4A5E92"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71CB4B3D" w14:textId="0E5FF8F8" w:rsidR="00144F3A" w:rsidRPr="004A5E92" w:rsidRDefault="00144F3A" w:rsidP="00035BE4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4A5E92">
        <w:rPr>
          <w:rFonts w:ascii="Arial" w:hAnsi="Arial" w:cs="Arial"/>
          <w:b/>
          <w:bCs/>
          <w:sz w:val="24"/>
          <w:szCs w:val="24"/>
          <w:lang w:val="en-US"/>
        </w:rPr>
        <w:t>Intervention effects – parsimonious model selection</w:t>
      </w:r>
    </w:p>
    <w:p w14:paraId="1F124638" w14:textId="77777777" w:rsidR="00144F3A" w:rsidRPr="004A5E92" w:rsidRDefault="00144F3A" w:rsidP="00035BE4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4A5E92">
        <w:rPr>
          <w:rFonts w:ascii="Arial" w:hAnsi="Arial" w:cs="Arial"/>
          <w:b/>
          <w:bCs/>
          <w:sz w:val="20"/>
          <w:szCs w:val="20"/>
          <w:lang w:val="en-US"/>
        </w:rPr>
        <w:t>Models</w:t>
      </w:r>
    </w:p>
    <w:p w14:paraId="1B1C8AEB" w14:textId="3D96BE97" w:rsidR="00144F3A" w:rsidRPr="004A5E92" w:rsidRDefault="00144F3A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>Model m0</w:t>
      </w:r>
      <w:bookmarkStart w:id="0" w:name="_Hlk189294637"/>
      <w:r w:rsidR="00513ABF" w:rsidRPr="004A5E92">
        <w:rPr>
          <w:rFonts w:ascii="Arial" w:hAnsi="Arial" w:cs="Arial"/>
          <w:sz w:val="20"/>
          <w:szCs w:val="20"/>
          <w:lang w:val="en-US"/>
        </w:rPr>
        <w:t>_STR</w:t>
      </w:r>
      <w:bookmarkEnd w:id="0"/>
      <w:r w:rsidRPr="004A5E92">
        <w:rPr>
          <w:rFonts w:ascii="Arial" w:hAnsi="Arial" w:cs="Arial"/>
          <w:sz w:val="20"/>
          <w:szCs w:val="20"/>
          <w:lang w:val="en-US"/>
        </w:rPr>
        <w:t xml:space="preserve">: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gnitive-motor performanc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~ 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group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domai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(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domain</w:t>
      </w:r>
      <w:r w:rsidR="00995F5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| Subj)</w:t>
      </w:r>
    </w:p>
    <w:p w14:paraId="6A67C952" w14:textId="20D5123C" w:rsidR="00144F3A" w:rsidRPr="004A5E92" w:rsidRDefault="00144F3A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>Model m0a</w:t>
      </w:r>
      <w:r w:rsidR="00513ABF" w:rsidRPr="004A5E92">
        <w:rPr>
          <w:rFonts w:ascii="Arial" w:hAnsi="Arial" w:cs="Arial"/>
          <w:sz w:val="20"/>
          <w:szCs w:val="20"/>
          <w:lang w:val="en-US"/>
        </w:rPr>
        <w:t>_STR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: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gnitive-motor performanc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~ 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group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domai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>: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(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 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| Subj)</w:t>
      </w:r>
    </w:p>
    <w:p w14:paraId="2AA3367E" w14:textId="77777777" w:rsidR="00144F3A" w:rsidRPr="004A5E92" w:rsidRDefault="00144F3A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11175D4E" w14:textId="7AE5B0FD" w:rsidR="00BC3D01" w:rsidRPr="004A5E92" w:rsidRDefault="00BC3D01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b/>
          <w:bCs/>
          <w:sz w:val="20"/>
          <w:szCs w:val="20"/>
          <w:lang w:val="en-US"/>
        </w:rPr>
        <w:t>Table 11</w:t>
      </w:r>
      <w:r w:rsidRPr="004A5E92">
        <w:rPr>
          <w:rFonts w:ascii="Arial" w:hAnsi="Arial" w:cs="Arial"/>
          <w:sz w:val="20"/>
          <w:szCs w:val="20"/>
          <w:lang w:val="en-US"/>
        </w:rPr>
        <w:br/>
        <w:t>Comparison of Model Fit Indices m0</w:t>
      </w:r>
      <w:r w:rsidR="00513ABF" w:rsidRPr="004A5E92">
        <w:rPr>
          <w:rFonts w:ascii="Arial" w:hAnsi="Arial" w:cs="Arial"/>
          <w:sz w:val="20"/>
          <w:szCs w:val="20"/>
          <w:lang w:val="en-US"/>
        </w:rPr>
        <w:t>_STR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vs m0a</w:t>
      </w:r>
      <w:r w:rsidR="00513ABF" w:rsidRPr="004A5E92">
        <w:rPr>
          <w:rFonts w:ascii="Arial" w:hAnsi="Arial" w:cs="Arial"/>
          <w:sz w:val="20"/>
          <w:szCs w:val="20"/>
          <w:lang w:val="en-US"/>
        </w:rPr>
        <w:t>_ST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17"/>
        <w:gridCol w:w="1591"/>
        <w:gridCol w:w="661"/>
        <w:gridCol w:w="661"/>
        <w:gridCol w:w="1772"/>
        <w:gridCol w:w="1095"/>
        <w:gridCol w:w="1014"/>
        <w:gridCol w:w="439"/>
        <w:gridCol w:w="717"/>
      </w:tblGrid>
      <w:tr w:rsidR="00F7588B" w:rsidRPr="004A5E92" w14:paraId="3FCA1F9E" w14:textId="77777777" w:rsidTr="00035BE4">
        <w:tc>
          <w:tcPr>
            <w:tcW w:w="0" w:type="auto"/>
            <w:hideMark/>
          </w:tcPr>
          <w:p w14:paraId="0EA61BE8" w14:textId="77777777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1589476F" w14:textId="77777777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Parameters (</w:t>
            </w: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npar</w:t>
            </w:r>
            <w:proofErr w:type="spellEnd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4E8630FC" w14:textId="77777777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AIC</w:t>
            </w:r>
          </w:p>
        </w:tc>
        <w:tc>
          <w:tcPr>
            <w:tcW w:w="0" w:type="auto"/>
            <w:hideMark/>
          </w:tcPr>
          <w:p w14:paraId="0D120E37" w14:textId="77777777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BIC</w:t>
            </w:r>
          </w:p>
        </w:tc>
        <w:tc>
          <w:tcPr>
            <w:tcW w:w="0" w:type="auto"/>
            <w:hideMark/>
          </w:tcPr>
          <w:p w14:paraId="08B7FF38" w14:textId="77777777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Log-Likelihood (</w:t>
            </w: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logLik</w:t>
            </w:r>
            <w:proofErr w:type="spellEnd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15C6B368" w14:textId="77777777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Deviance</w:t>
            </w:r>
          </w:p>
        </w:tc>
        <w:tc>
          <w:tcPr>
            <w:tcW w:w="0" w:type="auto"/>
            <w:hideMark/>
          </w:tcPr>
          <w:p w14:paraId="02DD48C5" w14:textId="77777777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χ² (</w:t>
            </w: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Chisq</w:t>
            </w:r>
            <w:proofErr w:type="spellEnd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7E3D5294" w14:textId="77777777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hideMark/>
          </w:tcPr>
          <w:p w14:paraId="1195EDA2" w14:textId="0CBD084A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F7588B" w:rsidRPr="004A5E92" w14:paraId="42093C34" w14:textId="77777777" w:rsidTr="00035BE4">
        <w:tc>
          <w:tcPr>
            <w:tcW w:w="0" w:type="auto"/>
            <w:hideMark/>
          </w:tcPr>
          <w:p w14:paraId="482BB9FA" w14:textId="7248330B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m0a</w:t>
            </w:r>
            <w:r w:rsidR="00513ABF" w:rsidRPr="004A5E92">
              <w:rPr>
                <w:rFonts w:ascii="Arial" w:hAnsi="Arial" w:cs="Arial"/>
                <w:sz w:val="20"/>
                <w:szCs w:val="20"/>
              </w:rPr>
              <w:t>_STR</w:t>
            </w:r>
          </w:p>
        </w:tc>
        <w:tc>
          <w:tcPr>
            <w:tcW w:w="0" w:type="auto"/>
            <w:hideMark/>
          </w:tcPr>
          <w:p w14:paraId="508A93E5" w14:textId="77777777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6F589D7E" w14:textId="193C0533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54</w:t>
            </w:r>
            <w:r w:rsidR="001B172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hideMark/>
          </w:tcPr>
          <w:p w14:paraId="359EDACB" w14:textId="2EA023FC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5</w:t>
            </w:r>
            <w:r w:rsidR="00831ADB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0" w:type="auto"/>
            <w:hideMark/>
          </w:tcPr>
          <w:p w14:paraId="2A3C6681" w14:textId="509145B3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2</w:t>
            </w:r>
            <w:r w:rsidR="00831ADB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0" w:type="auto"/>
            <w:hideMark/>
          </w:tcPr>
          <w:p w14:paraId="6A3524A6" w14:textId="702BC4FB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5</w:t>
            </w:r>
            <w:r w:rsidR="00E30842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0" w:type="auto"/>
            <w:hideMark/>
          </w:tcPr>
          <w:p w14:paraId="13CBE094" w14:textId="77777777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F73534D" w14:textId="77777777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64F7A07" w14:textId="77777777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88B" w:rsidRPr="004A5E92" w14:paraId="6F414EF6" w14:textId="77777777" w:rsidTr="00035BE4">
        <w:tc>
          <w:tcPr>
            <w:tcW w:w="0" w:type="auto"/>
            <w:hideMark/>
          </w:tcPr>
          <w:p w14:paraId="775772AD" w14:textId="56DB2122" w:rsidR="00F7588B" w:rsidRPr="004A5E92" w:rsidRDefault="00087AA2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m0</w:t>
            </w:r>
            <w:r w:rsidR="00513ABF" w:rsidRPr="004A5E92">
              <w:rPr>
                <w:rFonts w:ascii="Arial" w:hAnsi="Arial" w:cs="Arial"/>
                <w:sz w:val="20"/>
                <w:szCs w:val="20"/>
              </w:rPr>
              <w:t>_STR</w:t>
            </w:r>
          </w:p>
        </w:tc>
        <w:tc>
          <w:tcPr>
            <w:tcW w:w="0" w:type="auto"/>
            <w:hideMark/>
          </w:tcPr>
          <w:p w14:paraId="70D7443E" w14:textId="77777777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hideMark/>
          </w:tcPr>
          <w:p w14:paraId="0D61DFDC" w14:textId="5A30D308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54</w:t>
            </w:r>
            <w:r w:rsidR="001B172F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  <w:hideMark/>
          </w:tcPr>
          <w:p w14:paraId="7ED5AC99" w14:textId="1E1CD1DE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56</w:t>
            </w:r>
            <w:r w:rsidR="00831ADB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  <w:hideMark/>
          </w:tcPr>
          <w:p w14:paraId="664B53D4" w14:textId="52AC0412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-2</w:t>
            </w:r>
            <w:r w:rsidR="00831ADB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0" w:type="auto"/>
            <w:hideMark/>
          </w:tcPr>
          <w:p w14:paraId="72DBDBBB" w14:textId="2C24F8E3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5</w:t>
            </w:r>
            <w:r w:rsidR="00831ADB"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0" w:type="auto"/>
            <w:hideMark/>
          </w:tcPr>
          <w:p w14:paraId="77898E77" w14:textId="216CE7D8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5.</w:t>
            </w:r>
            <w:r w:rsidR="00E30842">
              <w:rPr>
                <w:rFonts w:ascii="Arial" w:hAnsi="Arial" w:cs="Arial"/>
                <w:sz w:val="20"/>
                <w:szCs w:val="20"/>
              </w:rPr>
              <w:t>955</w:t>
            </w:r>
          </w:p>
        </w:tc>
        <w:tc>
          <w:tcPr>
            <w:tcW w:w="0" w:type="auto"/>
            <w:hideMark/>
          </w:tcPr>
          <w:p w14:paraId="732B5D0B" w14:textId="77777777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619D6BE6" w14:textId="6A0718F7" w:rsidR="00F7588B" w:rsidRPr="004A5E92" w:rsidRDefault="00F7588B" w:rsidP="00035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5E92">
              <w:rPr>
                <w:rFonts w:ascii="Arial" w:hAnsi="Arial" w:cs="Arial"/>
                <w:sz w:val="20"/>
                <w:szCs w:val="20"/>
              </w:rPr>
              <w:t>0.8</w:t>
            </w:r>
            <w:r w:rsidR="00E3084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</w:tbl>
    <w:p w14:paraId="1ED6A1C1" w14:textId="77777777" w:rsidR="00144F3A" w:rsidRPr="004A5E92" w:rsidRDefault="00144F3A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2B082AFA" w14:textId="77777777" w:rsidR="00144F3A" w:rsidRPr="004A5E92" w:rsidRDefault="00144F3A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53A1B214" w14:textId="77777777" w:rsidR="00791EE8" w:rsidRPr="004A5E92" w:rsidRDefault="00791EE8" w:rsidP="00035BE4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4A5E92"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736585B2" w14:textId="116B1217" w:rsidR="00144F3A" w:rsidRPr="004A5E92" w:rsidRDefault="00144F3A" w:rsidP="00035BE4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4A5E92">
        <w:rPr>
          <w:rFonts w:ascii="Arial" w:hAnsi="Arial" w:cs="Arial"/>
          <w:b/>
          <w:bCs/>
          <w:sz w:val="24"/>
          <w:szCs w:val="24"/>
          <w:lang w:val="en-US"/>
        </w:rPr>
        <w:t>Moderation effects – parsimonious model selection</w:t>
      </w:r>
    </w:p>
    <w:p w14:paraId="18C6E571" w14:textId="77777777" w:rsidR="00144F3A" w:rsidRPr="004A5E92" w:rsidRDefault="00144F3A" w:rsidP="00035BE4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4A5E92">
        <w:rPr>
          <w:rFonts w:ascii="Arial" w:hAnsi="Arial" w:cs="Arial"/>
          <w:b/>
          <w:bCs/>
          <w:sz w:val="20"/>
          <w:szCs w:val="20"/>
          <w:lang w:val="en-US"/>
        </w:rPr>
        <w:t xml:space="preserve">Models </w:t>
      </w:r>
    </w:p>
    <w:p w14:paraId="215CE98F" w14:textId="2F93042C" w:rsidR="00144F3A" w:rsidRPr="004A5E92" w:rsidRDefault="00144F3A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>Model m0</w:t>
      </w:r>
      <w:r w:rsidR="00513ABF" w:rsidRPr="004A5E92">
        <w:rPr>
          <w:rFonts w:ascii="Arial" w:hAnsi="Arial" w:cs="Arial"/>
          <w:sz w:val="20"/>
          <w:szCs w:val="20"/>
          <w:lang w:val="en-US"/>
        </w:rPr>
        <w:t>_STR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: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gnitive-motor performanc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~ 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group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 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*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(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domain 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| Subj)</w:t>
      </w:r>
    </w:p>
    <w:p w14:paraId="0478CDB2" w14:textId="3613D843" w:rsidR="00144F3A" w:rsidRPr="004A5E92" w:rsidRDefault="00144F3A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>Model m1</w:t>
      </w:r>
      <w:r w:rsidR="00513ABF" w:rsidRPr="004A5E92">
        <w:rPr>
          <w:rFonts w:ascii="Arial" w:hAnsi="Arial" w:cs="Arial"/>
          <w:sz w:val="20"/>
          <w:szCs w:val="20"/>
          <w:lang w:val="en-US"/>
        </w:rPr>
        <w:t>_STR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: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gnitive-motor performanc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~ 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group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domain 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*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(cf1 + mf1) + (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domai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| Subj)</w:t>
      </w:r>
    </w:p>
    <w:p w14:paraId="2977E8BA" w14:textId="325C58BC" w:rsidR="00144F3A" w:rsidRPr="004A5E92" w:rsidRDefault="00144F3A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>Model m1a</w:t>
      </w:r>
      <w:r w:rsidR="00513ABF" w:rsidRPr="004A5E92">
        <w:rPr>
          <w:rFonts w:ascii="Arial" w:hAnsi="Arial" w:cs="Arial"/>
          <w:sz w:val="20"/>
          <w:szCs w:val="20"/>
          <w:lang w:val="en-US"/>
        </w:rPr>
        <w:t>_STR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: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gnitive-motor performanc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~ 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group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domai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* (cf1 + mf1)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>: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 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+ (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domai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| Subj)</w:t>
      </w:r>
    </w:p>
    <w:p w14:paraId="7827F0D9" w14:textId="1BC4E856" w:rsidR="00144F3A" w:rsidRPr="004A5E92" w:rsidRDefault="00144F3A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>Model m1a_cf</w:t>
      </w:r>
      <w:r w:rsidR="00513ABF" w:rsidRPr="004A5E92">
        <w:rPr>
          <w:rFonts w:ascii="Arial" w:hAnsi="Arial" w:cs="Arial"/>
          <w:sz w:val="20"/>
          <w:szCs w:val="20"/>
          <w:lang w:val="en-US"/>
        </w:rPr>
        <w:t>_STR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: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gnitive-motor performanc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~ 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>*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group </w:t>
      </w:r>
      <w:r w:rsidRPr="004A5E92">
        <w:rPr>
          <w:rFonts w:ascii="Arial" w:hAnsi="Arial" w:cs="Arial"/>
          <w:sz w:val="20"/>
          <w:szCs w:val="20"/>
          <w:lang w:val="en-US"/>
        </w:rPr>
        <w:t>*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 </w:t>
      </w:r>
      <w:r w:rsidRPr="004A5E92">
        <w:rPr>
          <w:rFonts w:ascii="Arial" w:hAnsi="Arial" w:cs="Arial"/>
          <w:sz w:val="20"/>
          <w:szCs w:val="20"/>
          <w:lang w:val="en-US"/>
        </w:rPr>
        <w:t>*</w:t>
      </w:r>
      <w:r w:rsidR="00081618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cf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>: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 </w:t>
      </w:r>
      <w:r w:rsidRPr="004A5E92">
        <w:rPr>
          <w:rFonts w:ascii="Arial" w:hAnsi="Arial" w:cs="Arial"/>
          <w:sz w:val="20"/>
          <w:szCs w:val="20"/>
          <w:lang w:val="en-US"/>
        </w:rPr>
        <w:t>+</w:t>
      </w:r>
      <w:r w:rsidR="00995F5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(1</w:t>
      </w:r>
      <w:r w:rsidR="00995F5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+</w:t>
      </w:r>
      <w:r w:rsidR="00995F5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="00995F5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+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 </w:t>
      </w:r>
      <w:r w:rsidRPr="004A5E92">
        <w:rPr>
          <w:rFonts w:ascii="Arial" w:hAnsi="Arial" w:cs="Arial"/>
          <w:sz w:val="20"/>
          <w:szCs w:val="20"/>
          <w:lang w:val="en-US"/>
        </w:rPr>
        <w:t>+</w:t>
      </w:r>
      <w:r w:rsidR="00995F55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| Subj)</w:t>
      </w:r>
    </w:p>
    <w:p w14:paraId="2F4FA766" w14:textId="6C11DC05" w:rsidR="00144F3A" w:rsidRPr="004A5E92" w:rsidRDefault="00144F3A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>Model m1a_mf</w:t>
      </w:r>
      <w:r w:rsidR="00513ABF" w:rsidRPr="004A5E92">
        <w:rPr>
          <w:rFonts w:ascii="Arial" w:hAnsi="Arial" w:cs="Arial"/>
          <w:sz w:val="20"/>
          <w:szCs w:val="20"/>
          <w:lang w:val="en-US"/>
        </w:rPr>
        <w:t>_STR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: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gnitive-motor performanc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~ 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>*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group </w:t>
      </w:r>
      <w:r w:rsidRPr="004A5E92">
        <w:rPr>
          <w:rFonts w:ascii="Arial" w:hAnsi="Arial" w:cs="Arial"/>
          <w:sz w:val="20"/>
          <w:szCs w:val="20"/>
          <w:lang w:val="en-US"/>
        </w:rPr>
        <w:t>*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 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*mf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>: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(1</w:t>
      </w:r>
      <w:r w:rsidR="00081618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+</w:t>
      </w:r>
      <w:r w:rsidR="00081618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="00081618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+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 </w:t>
      </w:r>
      <w:r w:rsidRPr="004A5E92">
        <w:rPr>
          <w:rFonts w:ascii="Arial" w:hAnsi="Arial" w:cs="Arial"/>
          <w:sz w:val="20"/>
          <w:szCs w:val="20"/>
          <w:lang w:val="en-US"/>
        </w:rPr>
        <w:t>+</w:t>
      </w:r>
      <w:r w:rsidR="00081618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| Subj)</w:t>
      </w:r>
    </w:p>
    <w:p w14:paraId="1DD5C38E" w14:textId="04328F2D" w:rsidR="00144F3A" w:rsidRPr="004A5E92" w:rsidRDefault="00144F3A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>Model m1a_cfxmf</w:t>
      </w:r>
      <w:r w:rsidR="00513ABF" w:rsidRPr="004A5E92">
        <w:rPr>
          <w:rFonts w:ascii="Arial" w:hAnsi="Arial" w:cs="Arial"/>
          <w:sz w:val="20"/>
          <w:szCs w:val="20"/>
          <w:lang w:val="en-US"/>
        </w:rPr>
        <w:t>_STR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: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gnitive-motor performance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~ 1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Pr="004A5E92">
        <w:rPr>
          <w:rFonts w:ascii="Arial" w:hAnsi="Arial" w:cs="Arial"/>
          <w:sz w:val="20"/>
          <w:szCs w:val="20"/>
          <w:lang w:val="en-US"/>
        </w:rPr>
        <w:t>*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group </w:t>
      </w:r>
      <w:r w:rsidRPr="004A5E92">
        <w:rPr>
          <w:rFonts w:ascii="Arial" w:hAnsi="Arial" w:cs="Arial"/>
          <w:sz w:val="20"/>
          <w:szCs w:val="20"/>
          <w:lang w:val="en-US"/>
        </w:rPr>
        <w:t>*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 </w:t>
      </w:r>
      <w:r w:rsidRPr="004A5E92">
        <w:rPr>
          <w:rFonts w:ascii="Arial" w:hAnsi="Arial" w:cs="Arial"/>
          <w:sz w:val="20"/>
          <w:szCs w:val="20"/>
          <w:lang w:val="en-US"/>
        </w:rPr>
        <w:t>*</w:t>
      </w:r>
      <w:r w:rsidR="00081618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(cf1</w:t>
      </w:r>
      <w:r w:rsidR="00081618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*</w:t>
      </w:r>
      <w:r w:rsidR="00081618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mf1)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>: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+ (1</w:t>
      </w:r>
      <w:r w:rsidR="00081618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+</w:t>
      </w:r>
      <w:r w:rsidR="00081618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time</w:t>
      </w:r>
      <w:r w:rsidR="00081618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E92">
        <w:rPr>
          <w:rFonts w:ascii="Arial" w:hAnsi="Arial" w:cs="Arial"/>
          <w:sz w:val="20"/>
          <w:szCs w:val="20"/>
          <w:lang w:val="en-US"/>
        </w:rPr>
        <w:t>+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 domain </w:t>
      </w:r>
      <w:r w:rsidRPr="004A5E92">
        <w:rPr>
          <w:rFonts w:ascii="Arial" w:hAnsi="Arial" w:cs="Arial"/>
          <w:sz w:val="20"/>
          <w:szCs w:val="20"/>
          <w:lang w:val="en-US"/>
        </w:rPr>
        <w:t>+</w:t>
      </w:r>
      <w:r w:rsidR="00081618" w:rsidRPr="004A5E92">
        <w:rPr>
          <w:rFonts w:ascii="Arial" w:hAnsi="Arial" w:cs="Arial"/>
          <w:sz w:val="20"/>
          <w:szCs w:val="20"/>
          <w:lang w:val="en-US"/>
        </w:rPr>
        <w:t xml:space="preserve"> </w:t>
      </w:r>
      <w:r w:rsidR="009C028D" w:rsidRPr="004A5E92">
        <w:rPr>
          <w:rFonts w:ascii="Arial" w:hAnsi="Arial" w:cs="Arial"/>
          <w:sz w:val="20"/>
          <w:szCs w:val="20"/>
          <w:lang w:val="en-US"/>
        </w:rPr>
        <w:t>condition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| Subj)</w:t>
      </w:r>
    </w:p>
    <w:p w14:paraId="2CBBEDB6" w14:textId="77777777" w:rsidR="00144F3A" w:rsidRPr="004A5E92" w:rsidRDefault="00144F3A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2E8B69A1" w14:textId="1C7A5725" w:rsidR="00BC3D01" w:rsidRPr="004A5E92" w:rsidRDefault="00BC3D01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b/>
          <w:bCs/>
          <w:sz w:val="20"/>
          <w:szCs w:val="20"/>
          <w:lang w:val="en-US"/>
        </w:rPr>
        <w:t>Table 1</w:t>
      </w:r>
      <w:r w:rsidR="005E311B" w:rsidRPr="004A5E92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Pr="004A5E92">
        <w:rPr>
          <w:rFonts w:ascii="Arial" w:hAnsi="Arial" w:cs="Arial"/>
          <w:sz w:val="20"/>
          <w:szCs w:val="20"/>
          <w:lang w:val="en-US"/>
        </w:rPr>
        <w:br/>
        <w:t>Comparison of Model Fit Indices m0</w:t>
      </w:r>
      <w:r w:rsidR="00513ABF" w:rsidRPr="004A5E92">
        <w:rPr>
          <w:rFonts w:ascii="Arial" w:hAnsi="Arial" w:cs="Arial"/>
          <w:sz w:val="20"/>
          <w:szCs w:val="20"/>
          <w:lang w:val="en-US"/>
        </w:rPr>
        <w:t>_STR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vs m</w:t>
      </w:r>
      <w:r w:rsidR="005E311B" w:rsidRPr="004A5E92">
        <w:rPr>
          <w:rFonts w:ascii="Arial" w:hAnsi="Arial" w:cs="Arial"/>
          <w:sz w:val="20"/>
          <w:szCs w:val="20"/>
          <w:lang w:val="en-US"/>
        </w:rPr>
        <w:t>1</w:t>
      </w:r>
      <w:r w:rsidR="00513ABF" w:rsidRPr="004A5E92">
        <w:rPr>
          <w:rFonts w:ascii="Arial" w:hAnsi="Arial" w:cs="Arial"/>
          <w:sz w:val="20"/>
          <w:szCs w:val="20"/>
          <w:lang w:val="en-US"/>
        </w:rPr>
        <w:t>_ST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6"/>
        <w:gridCol w:w="1658"/>
        <w:gridCol w:w="661"/>
        <w:gridCol w:w="661"/>
        <w:gridCol w:w="1901"/>
        <w:gridCol w:w="1095"/>
        <w:gridCol w:w="1040"/>
        <w:gridCol w:w="439"/>
        <w:gridCol w:w="606"/>
      </w:tblGrid>
      <w:tr w:rsidR="007630AD" w:rsidRPr="004A5E92" w14:paraId="43E7373D" w14:textId="77777777" w:rsidTr="00035BE4">
        <w:tc>
          <w:tcPr>
            <w:tcW w:w="0" w:type="auto"/>
            <w:hideMark/>
          </w:tcPr>
          <w:p w14:paraId="4ED35321" w14:textId="77777777" w:rsidR="007630AD" w:rsidRPr="004A5E92" w:rsidRDefault="007630AD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1C2907BC" w14:textId="77777777" w:rsidR="007630AD" w:rsidRPr="004A5E92" w:rsidRDefault="007630AD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meters (</w:t>
            </w:r>
            <w:proofErr w:type="spellStart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par</w:t>
            </w:r>
            <w:proofErr w:type="spellEnd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6D1A7C9A" w14:textId="77777777" w:rsidR="007630AD" w:rsidRPr="004A5E92" w:rsidRDefault="007630AD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C</w:t>
            </w:r>
          </w:p>
        </w:tc>
        <w:tc>
          <w:tcPr>
            <w:tcW w:w="0" w:type="auto"/>
            <w:hideMark/>
          </w:tcPr>
          <w:p w14:paraId="2C2B20D3" w14:textId="77777777" w:rsidR="007630AD" w:rsidRPr="004A5E92" w:rsidRDefault="007630AD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C</w:t>
            </w:r>
          </w:p>
        </w:tc>
        <w:tc>
          <w:tcPr>
            <w:tcW w:w="0" w:type="auto"/>
            <w:hideMark/>
          </w:tcPr>
          <w:p w14:paraId="0D970251" w14:textId="77777777" w:rsidR="007630AD" w:rsidRPr="004A5E92" w:rsidRDefault="007630AD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-Likelihood (</w:t>
            </w:r>
            <w:proofErr w:type="spellStart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Lik</w:t>
            </w:r>
            <w:proofErr w:type="spellEnd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754091B9" w14:textId="77777777" w:rsidR="007630AD" w:rsidRPr="004A5E92" w:rsidRDefault="007630AD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viance</w:t>
            </w:r>
          </w:p>
        </w:tc>
        <w:tc>
          <w:tcPr>
            <w:tcW w:w="0" w:type="auto"/>
            <w:hideMark/>
          </w:tcPr>
          <w:p w14:paraId="49235E2B" w14:textId="77777777" w:rsidR="007630AD" w:rsidRPr="004A5E92" w:rsidRDefault="007630AD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χ² (</w:t>
            </w:r>
            <w:proofErr w:type="spellStart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sq</w:t>
            </w:r>
            <w:proofErr w:type="spellEnd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6CE06A1D" w14:textId="77777777" w:rsidR="007630AD" w:rsidRPr="004A5E92" w:rsidRDefault="007630AD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hideMark/>
          </w:tcPr>
          <w:p w14:paraId="7853DA36" w14:textId="3A77D636" w:rsidR="007630AD" w:rsidRPr="004A5E92" w:rsidRDefault="007630AD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7630AD" w:rsidRPr="004A5E92" w14:paraId="533F8538" w14:textId="77777777" w:rsidTr="00035BE4">
        <w:tc>
          <w:tcPr>
            <w:tcW w:w="0" w:type="auto"/>
            <w:hideMark/>
          </w:tcPr>
          <w:p w14:paraId="183EEF1D" w14:textId="22AB5F6E" w:rsidR="007630AD" w:rsidRPr="004A5E92" w:rsidRDefault="005E311B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143BC6" w:rsidRPr="004A5E92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13ABF" w:rsidRPr="004A5E92">
              <w:rPr>
                <w:rFonts w:ascii="Arial" w:hAnsi="Arial" w:cs="Arial"/>
                <w:sz w:val="20"/>
                <w:szCs w:val="20"/>
              </w:rPr>
              <w:t>_STR</w:t>
            </w:r>
          </w:p>
        </w:tc>
        <w:tc>
          <w:tcPr>
            <w:tcW w:w="0" w:type="auto"/>
            <w:hideMark/>
          </w:tcPr>
          <w:p w14:paraId="4167D7BE" w14:textId="77777777" w:rsidR="007630AD" w:rsidRPr="004A5E92" w:rsidRDefault="007630AD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hideMark/>
          </w:tcPr>
          <w:p w14:paraId="47CC744E" w14:textId="2D55B138" w:rsidR="007630AD" w:rsidRPr="004A5E92" w:rsidRDefault="007630AD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4</w:t>
            </w:r>
            <w:r w:rsidR="00EF2248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  <w:hideMark/>
          </w:tcPr>
          <w:p w14:paraId="0996BDD7" w14:textId="4B7C83FD" w:rsidR="007630AD" w:rsidRPr="004A5E92" w:rsidRDefault="007630AD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6</w:t>
            </w:r>
            <w:r w:rsidR="00817880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  <w:hideMark/>
          </w:tcPr>
          <w:p w14:paraId="76FD8AFD" w14:textId="02E0682A" w:rsidR="007630AD" w:rsidRPr="004A5E92" w:rsidRDefault="007630AD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-2</w:t>
            </w:r>
            <w:r w:rsidR="00992D28">
              <w:rPr>
                <w:rFonts w:ascii="Arial" w:eastAsia="Times New Roman" w:hAnsi="Arial" w:cs="Arial"/>
                <w:sz w:val="20"/>
                <w:szCs w:val="20"/>
              </w:rPr>
              <w:t>704</w:t>
            </w:r>
          </w:p>
        </w:tc>
        <w:tc>
          <w:tcPr>
            <w:tcW w:w="0" w:type="auto"/>
            <w:hideMark/>
          </w:tcPr>
          <w:p w14:paraId="77C9FA5A" w14:textId="7608D245" w:rsidR="007630AD" w:rsidRPr="004A5E92" w:rsidRDefault="007630AD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166AF">
              <w:rPr>
                <w:rFonts w:ascii="Arial" w:eastAsia="Times New Roman" w:hAnsi="Arial" w:cs="Arial"/>
                <w:sz w:val="20"/>
                <w:szCs w:val="20"/>
              </w:rPr>
              <w:t>408</w:t>
            </w:r>
          </w:p>
        </w:tc>
        <w:tc>
          <w:tcPr>
            <w:tcW w:w="0" w:type="auto"/>
            <w:hideMark/>
          </w:tcPr>
          <w:p w14:paraId="1A964502" w14:textId="77777777" w:rsidR="007630AD" w:rsidRPr="004A5E92" w:rsidRDefault="007630AD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1E23060" w14:textId="77777777" w:rsidR="007630AD" w:rsidRPr="004A5E92" w:rsidRDefault="007630AD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6693C4" w14:textId="77777777" w:rsidR="007630AD" w:rsidRPr="004A5E92" w:rsidRDefault="007630AD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30AD" w:rsidRPr="004A5E92" w14:paraId="4AB352A1" w14:textId="77777777" w:rsidTr="00035BE4">
        <w:tc>
          <w:tcPr>
            <w:tcW w:w="0" w:type="auto"/>
            <w:hideMark/>
          </w:tcPr>
          <w:p w14:paraId="46E685F7" w14:textId="2378CDA3" w:rsidR="007630AD" w:rsidRPr="004A5E92" w:rsidRDefault="005E311B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143BC6" w:rsidRPr="004A5E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13ABF" w:rsidRPr="004A5E92">
              <w:rPr>
                <w:rFonts w:ascii="Arial" w:hAnsi="Arial" w:cs="Arial"/>
                <w:sz w:val="20"/>
                <w:szCs w:val="20"/>
              </w:rPr>
              <w:t>_STR</w:t>
            </w:r>
          </w:p>
        </w:tc>
        <w:tc>
          <w:tcPr>
            <w:tcW w:w="0" w:type="auto"/>
            <w:hideMark/>
          </w:tcPr>
          <w:p w14:paraId="14AE3FA8" w14:textId="77777777" w:rsidR="007630AD" w:rsidRPr="004A5E92" w:rsidRDefault="007630AD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  <w:hideMark/>
          </w:tcPr>
          <w:p w14:paraId="7BCCCB39" w14:textId="4B77980E" w:rsidR="007630AD" w:rsidRPr="004A5E92" w:rsidRDefault="007630AD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17B1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817880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7A9D3693" w14:textId="46112CB9" w:rsidR="007630AD" w:rsidRPr="004A5E92" w:rsidRDefault="007630AD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9</w:t>
            </w:r>
            <w:r w:rsidR="00992D28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0" w:type="auto"/>
            <w:hideMark/>
          </w:tcPr>
          <w:p w14:paraId="7C43A2C1" w14:textId="1BED94AB" w:rsidR="007630AD" w:rsidRPr="004A5E92" w:rsidRDefault="007630AD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-26</w:t>
            </w:r>
            <w:r w:rsidR="007166AF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hideMark/>
          </w:tcPr>
          <w:p w14:paraId="49C7C1F8" w14:textId="046D2756" w:rsidR="007630AD" w:rsidRPr="004A5E92" w:rsidRDefault="007630AD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166AF">
              <w:rPr>
                <w:rFonts w:ascii="Arial" w:eastAsia="Times New Roman" w:hAnsi="Arial" w:cs="Arial"/>
                <w:sz w:val="20"/>
                <w:szCs w:val="20"/>
              </w:rPr>
              <w:t>359</w:t>
            </w:r>
          </w:p>
        </w:tc>
        <w:tc>
          <w:tcPr>
            <w:tcW w:w="0" w:type="auto"/>
            <w:hideMark/>
          </w:tcPr>
          <w:p w14:paraId="0F692AAD" w14:textId="67D1E60A" w:rsidR="007630AD" w:rsidRPr="004A5E92" w:rsidRDefault="00EC10C2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.48</w:t>
            </w:r>
          </w:p>
        </w:tc>
        <w:tc>
          <w:tcPr>
            <w:tcW w:w="0" w:type="auto"/>
            <w:hideMark/>
          </w:tcPr>
          <w:p w14:paraId="5096F1AF" w14:textId="77777777" w:rsidR="007630AD" w:rsidRPr="004A5E92" w:rsidRDefault="007630AD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hideMark/>
          </w:tcPr>
          <w:p w14:paraId="49C2A150" w14:textId="7A73042B" w:rsidR="007630AD" w:rsidRPr="004A5E92" w:rsidRDefault="007630AD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EC10C2">
              <w:rPr>
                <w:rFonts w:ascii="Arial" w:eastAsia="Times New Roman" w:hAnsi="Arial" w:cs="Arial"/>
                <w:sz w:val="20"/>
                <w:szCs w:val="20"/>
              </w:rPr>
              <w:t>414</w:t>
            </w:r>
          </w:p>
        </w:tc>
      </w:tr>
    </w:tbl>
    <w:p w14:paraId="5F98FEA8" w14:textId="43651A8D" w:rsidR="00D72DCE" w:rsidRPr="004A5E92" w:rsidRDefault="007630AD" w:rsidP="00035BE4">
      <w:pPr>
        <w:pStyle w:val="ListParagraph"/>
        <w:numPr>
          <w:ilvl w:val="0"/>
          <w:numId w:val="3"/>
        </w:numPr>
        <w:tabs>
          <w:tab w:val="center" w:pos="4536"/>
        </w:tabs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 xml:space="preserve">Cf and/or mf fitness does not improve model </w:t>
      </w:r>
      <w:proofErr w:type="gramStart"/>
      <w:r w:rsidRPr="004A5E92">
        <w:rPr>
          <w:rFonts w:ascii="Arial" w:hAnsi="Arial" w:cs="Arial"/>
          <w:sz w:val="20"/>
          <w:szCs w:val="20"/>
          <w:lang w:val="en-US"/>
        </w:rPr>
        <w:t>fit</w:t>
      </w:r>
      <w:proofErr w:type="gramEnd"/>
    </w:p>
    <w:p w14:paraId="3EC77179" w14:textId="77777777" w:rsidR="005E311B" w:rsidRPr="004A5E92" w:rsidRDefault="005E311B" w:rsidP="00035BE4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E47EBEF" w14:textId="11BA6F29" w:rsidR="00BC3D01" w:rsidRPr="004A5E92" w:rsidRDefault="00BC3D01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b/>
          <w:bCs/>
          <w:sz w:val="20"/>
          <w:szCs w:val="20"/>
          <w:lang w:val="en-US"/>
        </w:rPr>
        <w:t>Table 1</w:t>
      </w:r>
      <w:r w:rsidR="005E311B" w:rsidRPr="004A5E92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4A5E92">
        <w:rPr>
          <w:rFonts w:ascii="Arial" w:hAnsi="Arial" w:cs="Arial"/>
          <w:sz w:val="20"/>
          <w:szCs w:val="20"/>
          <w:lang w:val="en-US"/>
        </w:rPr>
        <w:br/>
        <w:t>Comparison of Model Fit Indices m</w:t>
      </w:r>
      <w:r w:rsidR="005E311B" w:rsidRPr="004A5E92">
        <w:rPr>
          <w:rFonts w:ascii="Arial" w:hAnsi="Arial" w:cs="Arial"/>
          <w:sz w:val="20"/>
          <w:szCs w:val="20"/>
          <w:lang w:val="en-US"/>
        </w:rPr>
        <w:t>1</w:t>
      </w:r>
      <w:r w:rsidR="00513ABF" w:rsidRPr="004A5E92">
        <w:rPr>
          <w:rFonts w:ascii="Arial" w:hAnsi="Arial" w:cs="Arial"/>
          <w:sz w:val="20"/>
          <w:szCs w:val="20"/>
          <w:lang w:val="en-US"/>
        </w:rPr>
        <w:t>_STR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vs m</w:t>
      </w:r>
      <w:r w:rsidR="005E311B" w:rsidRPr="004A5E92">
        <w:rPr>
          <w:rFonts w:ascii="Arial" w:hAnsi="Arial" w:cs="Arial"/>
          <w:sz w:val="20"/>
          <w:szCs w:val="20"/>
          <w:lang w:val="en-US"/>
        </w:rPr>
        <w:t>1</w:t>
      </w:r>
      <w:r w:rsidRPr="004A5E92">
        <w:rPr>
          <w:rFonts w:ascii="Arial" w:hAnsi="Arial" w:cs="Arial"/>
          <w:sz w:val="20"/>
          <w:szCs w:val="20"/>
          <w:lang w:val="en-US"/>
        </w:rPr>
        <w:t>a</w:t>
      </w:r>
      <w:r w:rsidR="00513ABF" w:rsidRPr="004A5E92">
        <w:rPr>
          <w:rFonts w:ascii="Arial" w:hAnsi="Arial" w:cs="Arial"/>
          <w:sz w:val="20"/>
          <w:szCs w:val="20"/>
          <w:lang w:val="en-US"/>
        </w:rPr>
        <w:t>_ST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17"/>
        <w:gridCol w:w="1625"/>
        <w:gridCol w:w="661"/>
        <w:gridCol w:w="661"/>
        <w:gridCol w:w="1836"/>
        <w:gridCol w:w="1095"/>
        <w:gridCol w:w="1027"/>
        <w:gridCol w:w="439"/>
        <w:gridCol w:w="606"/>
      </w:tblGrid>
      <w:tr w:rsidR="00D72DCE" w:rsidRPr="004A5E92" w14:paraId="6B6E5F72" w14:textId="77777777" w:rsidTr="00035BE4">
        <w:tc>
          <w:tcPr>
            <w:tcW w:w="0" w:type="auto"/>
            <w:hideMark/>
          </w:tcPr>
          <w:p w14:paraId="0B6E4B4D" w14:textId="77777777" w:rsidR="00D72DCE" w:rsidRPr="004A5E92" w:rsidRDefault="00D72DCE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214B7B67" w14:textId="77777777" w:rsidR="00D72DCE" w:rsidRPr="004A5E92" w:rsidRDefault="00D72DCE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meters (</w:t>
            </w:r>
            <w:proofErr w:type="spellStart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par</w:t>
            </w:r>
            <w:proofErr w:type="spellEnd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67C9DB42" w14:textId="77777777" w:rsidR="00D72DCE" w:rsidRPr="004A5E92" w:rsidRDefault="00D72DCE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C</w:t>
            </w:r>
          </w:p>
        </w:tc>
        <w:tc>
          <w:tcPr>
            <w:tcW w:w="0" w:type="auto"/>
            <w:hideMark/>
          </w:tcPr>
          <w:p w14:paraId="45ED5FB3" w14:textId="77777777" w:rsidR="00D72DCE" w:rsidRPr="004A5E92" w:rsidRDefault="00D72DCE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C</w:t>
            </w:r>
          </w:p>
        </w:tc>
        <w:tc>
          <w:tcPr>
            <w:tcW w:w="0" w:type="auto"/>
            <w:hideMark/>
          </w:tcPr>
          <w:p w14:paraId="3E7D1F02" w14:textId="77777777" w:rsidR="00D72DCE" w:rsidRPr="004A5E92" w:rsidRDefault="00D72DCE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-Likelihood (</w:t>
            </w:r>
            <w:proofErr w:type="spellStart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Lik</w:t>
            </w:r>
            <w:proofErr w:type="spellEnd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611B666B" w14:textId="77777777" w:rsidR="00D72DCE" w:rsidRPr="004A5E92" w:rsidRDefault="00D72DCE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viance</w:t>
            </w:r>
          </w:p>
        </w:tc>
        <w:tc>
          <w:tcPr>
            <w:tcW w:w="0" w:type="auto"/>
            <w:hideMark/>
          </w:tcPr>
          <w:p w14:paraId="7334F6C7" w14:textId="77777777" w:rsidR="00D72DCE" w:rsidRPr="004A5E92" w:rsidRDefault="00D72DCE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χ² (</w:t>
            </w:r>
            <w:proofErr w:type="spellStart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sq</w:t>
            </w:r>
            <w:proofErr w:type="spellEnd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51EC1D50" w14:textId="77777777" w:rsidR="00D72DCE" w:rsidRPr="004A5E92" w:rsidRDefault="00D72DCE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hideMark/>
          </w:tcPr>
          <w:p w14:paraId="6A2D6AFD" w14:textId="3109755C" w:rsidR="00D72DCE" w:rsidRPr="004A5E92" w:rsidRDefault="00D72DCE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D72DCE" w:rsidRPr="004A5E92" w14:paraId="1E819AB2" w14:textId="77777777" w:rsidTr="00035BE4">
        <w:tc>
          <w:tcPr>
            <w:tcW w:w="0" w:type="auto"/>
            <w:hideMark/>
          </w:tcPr>
          <w:p w14:paraId="04509C11" w14:textId="6C75B569" w:rsidR="00D72DCE" w:rsidRPr="004A5E92" w:rsidRDefault="005E311B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143BC6" w:rsidRPr="004A5E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72DCE" w:rsidRPr="004A5E9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513ABF" w:rsidRPr="004A5E92">
              <w:rPr>
                <w:rFonts w:ascii="Arial" w:hAnsi="Arial" w:cs="Arial"/>
                <w:sz w:val="20"/>
                <w:szCs w:val="20"/>
              </w:rPr>
              <w:t>_STR</w:t>
            </w:r>
          </w:p>
        </w:tc>
        <w:tc>
          <w:tcPr>
            <w:tcW w:w="0" w:type="auto"/>
            <w:hideMark/>
          </w:tcPr>
          <w:p w14:paraId="237FF133" w14:textId="77777777" w:rsidR="00D72DCE" w:rsidRPr="004A5E92" w:rsidRDefault="00D72DCE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hideMark/>
          </w:tcPr>
          <w:p w14:paraId="7E54EDC4" w14:textId="2973CD19" w:rsidR="00D72DCE" w:rsidRPr="004A5E92" w:rsidRDefault="00D72DCE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4</w:t>
            </w:r>
            <w:r w:rsidR="00BE15BE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hideMark/>
          </w:tcPr>
          <w:p w14:paraId="1B3279E8" w14:textId="5A900C13" w:rsidR="00D72DCE" w:rsidRPr="004A5E92" w:rsidRDefault="00D72DCE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7</w:t>
            </w:r>
            <w:r w:rsidR="00AE278F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hideMark/>
          </w:tcPr>
          <w:p w14:paraId="7A7B7CF0" w14:textId="632C267E" w:rsidR="00D72DCE" w:rsidRPr="004A5E92" w:rsidRDefault="00D72DCE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-26</w:t>
            </w:r>
            <w:r w:rsidR="000F73DC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0" w:type="auto"/>
            <w:hideMark/>
          </w:tcPr>
          <w:p w14:paraId="6E750436" w14:textId="2FCD97B3" w:rsidR="00D72DCE" w:rsidRPr="004A5E92" w:rsidRDefault="00D72DCE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3</w:t>
            </w:r>
            <w:r w:rsidR="000F73DC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  <w:hideMark/>
          </w:tcPr>
          <w:p w14:paraId="1A2F83BB" w14:textId="77777777" w:rsidR="00D72DCE" w:rsidRPr="004A5E92" w:rsidRDefault="00D72DCE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BDD5701" w14:textId="77777777" w:rsidR="00D72DCE" w:rsidRPr="004A5E92" w:rsidRDefault="00D72DCE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5F926F" w14:textId="77777777" w:rsidR="00D72DCE" w:rsidRPr="004A5E92" w:rsidRDefault="00D72DCE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DCE" w:rsidRPr="004A5E92" w14:paraId="272168D9" w14:textId="77777777" w:rsidTr="00035BE4">
        <w:tc>
          <w:tcPr>
            <w:tcW w:w="0" w:type="auto"/>
            <w:hideMark/>
          </w:tcPr>
          <w:p w14:paraId="6D18677E" w14:textId="7ABD7D1E" w:rsidR="00D72DCE" w:rsidRPr="004A5E92" w:rsidRDefault="005E311B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143BC6" w:rsidRPr="004A5E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13ABF" w:rsidRPr="004A5E92">
              <w:rPr>
                <w:rFonts w:ascii="Arial" w:hAnsi="Arial" w:cs="Arial"/>
                <w:sz w:val="20"/>
                <w:szCs w:val="20"/>
              </w:rPr>
              <w:t>_STR</w:t>
            </w:r>
          </w:p>
        </w:tc>
        <w:tc>
          <w:tcPr>
            <w:tcW w:w="0" w:type="auto"/>
            <w:hideMark/>
          </w:tcPr>
          <w:p w14:paraId="5C473BE4" w14:textId="77777777" w:rsidR="00D72DCE" w:rsidRPr="004A5E92" w:rsidRDefault="00D72DCE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  <w:hideMark/>
          </w:tcPr>
          <w:p w14:paraId="33D1820E" w14:textId="7D418564" w:rsidR="00D72DCE" w:rsidRPr="004A5E92" w:rsidRDefault="00D72DCE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AE278F">
              <w:rPr>
                <w:rFonts w:ascii="Arial" w:eastAsia="Times New Roman" w:hAnsi="Arial" w:cs="Arial"/>
                <w:sz w:val="20"/>
                <w:szCs w:val="20"/>
              </w:rPr>
              <w:t>525</w:t>
            </w:r>
          </w:p>
        </w:tc>
        <w:tc>
          <w:tcPr>
            <w:tcW w:w="0" w:type="auto"/>
            <w:hideMark/>
          </w:tcPr>
          <w:p w14:paraId="07771FF7" w14:textId="55A74596" w:rsidR="00D72DCE" w:rsidRPr="004A5E92" w:rsidRDefault="00D72DCE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0F73DC">
              <w:rPr>
                <w:rFonts w:ascii="Arial" w:eastAsia="Times New Roman" w:hAnsi="Arial" w:cs="Arial"/>
                <w:sz w:val="20"/>
                <w:szCs w:val="20"/>
              </w:rPr>
              <w:t>359</w:t>
            </w:r>
          </w:p>
        </w:tc>
        <w:tc>
          <w:tcPr>
            <w:tcW w:w="0" w:type="auto"/>
            <w:hideMark/>
          </w:tcPr>
          <w:p w14:paraId="00120826" w14:textId="0D2579DD" w:rsidR="00D72DCE" w:rsidRPr="004A5E92" w:rsidRDefault="00D72DCE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-26</w:t>
            </w:r>
            <w:r w:rsidR="000F73DC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hideMark/>
          </w:tcPr>
          <w:p w14:paraId="4ECF3CDF" w14:textId="71C0DC1D" w:rsidR="00D72DCE" w:rsidRPr="004A5E92" w:rsidRDefault="00D72DCE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A0017">
              <w:rPr>
                <w:rFonts w:ascii="Arial" w:eastAsia="Times New Roman" w:hAnsi="Arial" w:cs="Arial"/>
                <w:sz w:val="20"/>
                <w:szCs w:val="20"/>
              </w:rPr>
              <w:t>359</w:t>
            </w:r>
          </w:p>
        </w:tc>
        <w:tc>
          <w:tcPr>
            <w:tcW w:w="0" w:type="auto"/>
            <w:hideMark/>
          </w:tcPr>
          <w:p w14:paraId="7F5F1126" w14:textId="57CF75E4" w:rsidR="00D72DCE" w:rsidRPr="004A5E92" w:rsidRDefault="00D72DCE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FA001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FA0017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hideMark/>
          </w:tcPr>
          <w:p w14:paraId="7D21D9FC" w14:textId="77777777" w:rsidR="00D72DCE" w:rsidRPr="004A5E92" w:rsidRDefault="00D72DCE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hideMark/>
          </w:tcPr>
          <w:p w14:paraId="16B48A11" w14:textId="4CEA9F11" w:rsidR="00D72DCE" w:rsidRPr="004A5E92" w:rsidRDefault="00D72DCE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FA0017">
              <w:rPr>
                <w:rFonts w:ascii="Arial" w:eastAsia="Times New Roman" w:hAnsi="Arial" w:cs="Arial"/>
                <w:sz w:val="20"/>
                <w:szCs w:val="20"/>
              </w:rPr>
              <w:t>551</w:t>
            </w:r>
          </w:p>
        </w:tc>
      </w:tr>
    </w:tbl>
    <w:p w14:paraId="77A70B03" w14:textId="4E647D36" w:rsidR="007D7D21" w:rsidRPr="004A5E92" w:rsidRDefault="00000008" w:rsidP="00035BE4">
      <w:pPr>
        <w:pStyle w:val="ListParagraph"/>
        <w:numPr>
          <w:ilvl w:val="0"/>
          <w:numId w:val="3"/>
        </w:numPr>
        <w:tabs>
          <w:tab w:val="center" w:pos="4536"/>
        </w:tabs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 xml:space="preserve">Excluding condition from the interaction with time x group x </w:t>
      </w:r>
      <w:r w:rsidR="009C028D" w:rsidRPr="004A5E92">
        <w:rPr>
          <w:rFonts w:ascii="Arial" w:hAnsi="Arial" w:cs="Arial"/>
          <w:sz w:val="20"/>
          <w:szCs w:val="20"/>
          <w:lang w:val="en-US"/>
        </w:rPr>
        <w:t xml:space="preserve">domain </w:t>
      </w:r>
      <w:r w:rsidRPr="004A5E92">
        <w:rPr>
          <w:rFonts w:ascii="Arial" w:hAnsi="Arial" w:cs="Arial"/>
          <w:sz w:val="20"/>
          <w:szCs w:val="20"/>
          <w:lang w:val="en-US"/>
        </w:rPr>
        <w:t>come does not decrease model fit</w:t>
      </w:r>
    </w:p>
    <w:p w14:paraId="68261B19" w14:textId="77777777" w:rsidR="005E311B" w:rsidRPr="004A5E92" w:rsidRDefault="005E311B" w:rsidP="00035BE4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E0C1B57" w14:textId="3ECC2CD8" w:rsidR="003036C2" w:rsidRPr="004A5E92" w:rsidRDefault="00BC3D01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b/>
          <w:bCs/>
          <w:sz w:val="20"/>
          <w:szCs w:val="20"/>
          <w:lang w:val="en-US"/>
        </w:rPr>
        <w:t>Table 1</w:t>
      </w:r>
      <w:r w:rsidR="005E311B" w:rsidRPr="004A5E92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Pr="004A5E92">
        <w:rPr>
          <w:rFonts w:ascii="Arial" w:hAnsi="Arial" w:cs="Arial"/>
          <w:sz w:val="20"/>
          <w:szCs w:val="20"/>
          <w:lang w:val="en-US"/>
        </w:rPr>
        <w:br/>
        <w:t>Comparison of Model Fit Indices m</w:t>
      </w:r>
      <w:r w:rsidR="00A90788" w:rsidRPr="004A5E92">
        <w:rPr>
          <w:rFonts w:ascii="Arial" w:hAnsi="Arial" w:cs="Arial"/>
          <w:sz w:val="20"/>
          <w:szCs w:val="20"/>
          <w:lang w:val="en-US"/>
        </w:rPr>
        <w:t>1</w:t>
      </w:r>
      <w:r w:rsidR="005E311B" w:rsidRPr="004A5E92">
        <w:rPr>
          <w:rFonts w:ascii="Arial" w:hAnsi="Arial" w:cs="Arial"/>
          <w:sz w:val="20"/>
          <w:szCs w:val="20"/>
          <w:lang w:val="en-US"/>
        </w:rPr>
        <w:t>a</w:t>
      </w:r>
      <w:r w:rsidR="00513ABF" w:rsidRPr="004A5E92">
        <w:rPr>
          <w:rFonts w:ascii="Arial" w:hAnsi="Arial" w:cs="Arial"/>
          <w:sz w:val="20"/>
          <w:szCs w:val="20"/>
          <w:lang w:val="en-US"/>
        </w:rPr>
        <w:t>_STR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vs m</w:t>
      </w:r>
      <w:r w:rsidR="00A90788" w:rsidRPr="004A5E92">
        <w:rPr>
          <w:rFonts w:ascii="Arial" w:hAnsi="Arial" w:cs="Arial"/>
          <w:sz w:val="20"/>
          <w:szCs w:val="20"/>
          <w:lang w:val="en-US"/>
        </w:rPr>
        <w:t>1</w:t>
      </w:r>
      <w:r w:rsidR="005E311B" w:rsidRPr="004A5E92">
        <w:rPr>
          <w:rFonts w:ascii="Arial" w:hAnsi="Arial" w:cs="Arial"/>
          <w:sz w:val="20"/>
          <w:szCs w:val="20"/>
          <w:lang w:val="en-US"/>
        </w:rPr>
        <w:t>a_cf</w:t>
      </w:r>
      <w:r w:rsidR="00513ABF" w:rsidRPr="004A5E92">
        <w:rPr>
          <w:rFonts w:ascii="Arial" w:hAnsi="Arial" w:cs="Arial"/>
          <w:sz w:val="20"/>
          <w:szCs w:val="20"/>
          <w:lang w:val="en-US"/>
        </w:rPr>
        <w:t>_ST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5"/>
        <w:gridCol w:w="1544"/>
        <w:gridCol w:w="661"/>
        <w:gridCol w:w="661"/>
        <w:gridCol w:w="1680"/>
        <w:gridCol w:w="1095"/>
        <w:gridCol w:w="996"/>
        <w:gridCol w:w="439"/>
        <w:gridCol w:w="606"/>
      </w:tblGrid>
      <w:tr w:rsidR="003036C2" w:rsidRPr="004A5E92" w14:paraId="7E570B5D" w14:textId="77777777" w:rsidTr="00035BE4">
        <w:tc>
          <w:tcPr>
            <w:tcW w:w="0" w:type="auto"/>
            <w:hideMark/>
          </w:tcPr>
          <w:p w14:paraId="0181A38A" w14:textId="77777777" w:rsidR="003036C2" w:rsidRPr="004A5E92" w:rsidRDefault="003036C2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656B8AD2" w14:textId="77777777" w:rsidR="003036C2" w:rsidRPr="004A5E92" w:rsidRDefault="003036C2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meters (</w:t>
            </w:r>
            <w:proofErr w:type="spellStart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par</w:t>
            </w:r>
            <w:proofErr w:type="spellEnd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69B98223" w14:textId="77777777" w:rsidR="003036C2" w:rsidRPr="004A5E92" w:rsidRDefault="003036C2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C</w:t>
            </w:r>
          </w:p>
        </w:tc>
        <w:tc>
          <w:tcPr>
            <w:tcW w:w="0" w:type="auto"/>
            <w:hideMark/>
          </w:tcPr>
          <w:p w14:paraId="0CC27AF2" w14:textId="77777777" w:rsidR="003036C2" w:rsidRPr="004A5E92" w:rsidRDefault="003036C2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C</w:t>
            </w:r>
          </w:p>
        </w:tc>
        <w:tc>
          <w:tcPr>
            <w:tcW w:w="0" w:type="auto"/>
            <w:hideMark/>
          </w:tcPr>
          <w:p w14:paraId="1BF33D8E" w14:textId="77777777" w:rsidR="003036C2" w:rsidRPr="004A5E92" w:rsidRDefault="003036C2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-Likelihood (</w:t>
            </w:r>
            <w:proofErr w:type="spellStart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Lik</w:t>
            </w:r>
            <w:proofErr w:type="spellEnd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5D8D276F" w14:textId="77777777" w:rsidR="003036C2" w:rsidRPr="004A5E92" w:rsidRDefault="003036C2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viance</w:t>
            </w:r>
          </w:p>
        </w:tc>
        <w:tc>
          <w:tcPr>
            <w:tcW w:w="0" w:type="auto"/>
            <w:hideMark/>
          </w:tcPr>
          <w:p w14:paraId="0B2EA5AB" w14:textId="77777777" w:rsidR="003036C2" w:rsidRPr="004A5E92" w:rsidRDefault="003036C2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χ² (</w:t>
            </w:r>
            <w:proofErr w:type="spellStart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sq</w:t>
            </w:r>
            <w:proofErr w:type="spellEnd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17964A85" w14:textId="77777777" w:rsidR="003036C2" w:rsidRPr="004A5E92" w:rsidRDefault="003036C2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hideMark/>
          </w:tcPr>
          <w:p w14:paraId="7BB58909" w14:textId="01CC6C19" w:rsidR="003036C2" w:rsidRPr="004A5E92" w:rsidRDefault="003036C2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3036C2" w:rsidRPr="004A5E92" w14:paraId="3CB0F983" w14:textId="77777777" w:rsidTr="00035BE4">
        <w:tc>
          <w:tcPr>
            <w:tcW w:w="0" w:type="auto"/>
            <w:hideMark/>
          </w:tcPr>
          <w:p w14:paraId="6C5BDA9B" w14:textId="39E128D8" w:rsidR="003036C2" w:rsidRPr="004A5E92" w:rsidRDefault="00025BC8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m1</w:t>
            </w:r>
            <w:r w:rsidR="003036C2" w:rsidRPr="004A5E92">
              <w:rPr>
                <w:rFonts w:ascii="Arial" w:eastAsia="Times New Roman" w:hAnsi="Arial" w:cs="Arial"/>
                <w:sz w:val="20"/>
                <w:szCs w:val="20"/>
              </w:rPr>
              <w:t>a_cf</w:t>
            </w:r>
            <w:r w:rsidR="00513ABF" w:rsidRPr="004A5E92">
              <w:rPr>
                <w:rFonts w:ascii="Arial" w:hAnsi="Arial" w:cs="Arial"/>
                <w:sz w:val="20"/>
                <w:szCs w:val="20"/>
              </w:rPr>
              <w:t>_STR</w:t>
            </w:r>
          </w:p>
        </w:tc>
        <w:tc>
          <w:tcPr>
            <w:tcW w:w="0" w:type="auto"/>
            <w:hideMark/>
          </w:tcPr>
          <w:p w14:paraId="1ADE54D6" w14:textId="77777777" w:rsidR="003036C2" w:rsidRPr="004A5E92" w:rsidRDefault="003036C2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hideMark/>
          </w:tcPr>
          <w:p w14:paraId="5E695834" w14:textId="5FE536F3" w:rsidR="003036C2" w:rsidRPr="004A5E92" w:rsidRDefault="003036C2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4</w:t>
            </w:r>
            <w:r w:rsidR="006C6C47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hideMark/>
          </w:tcPr>
          <w:p w14:paraId="0A69A127" w14:textId="7779F811" w:rsidR="003036C2" w:rsidRPr="004A5E92" w:rsidRDefault="003036C2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6</w:t>
            </w:r>
            <w:r w:rsidR="007C103D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0" w:type="auto"/>
            <w:hideMark/>
          </w:tcPr>
          <w:p w14:paraId="11581BFA" w14:textId="1D2EA4AE" w:rsidR="003036C2" w:rsidRPr="004A5E92" w:rsidRDefault="003036C2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-26</w:t>
            </w:r>
            <w:r w:rsidR="007C103D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  <w:hideMark/>
          </w:tcPr>
          <w:p w14:paraId="7C36123E" w14:textId="21706E78" w:rsidR="003036C2" w:rsidRPr="004A5E92" w:rsidRDefault="003036C2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3</w:t>
            </w:r>
            <w:r w:rsidR="00E63C1B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0" w:type="auto"/>
            <w:hideMark/>
          </w:tcPr>
          <w:p w14:paraId="4166DF37" w14:textId="77777777" w:rsidR="003036C2" w:rsidRPr="004A5E92" w:rsidRDefault="003036C2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28E2337" w14:textId="77777777" w:rsidR="003036C2" w:rsidRPr="004A5E92" w:rsidRDefault="003036C2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1E9AD7A" w14:textId="77777777" w:rsidR="003036C2" w:rsidRPr="004A5E92" w:rsidRDefault="003036C2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36C2" w:rsidRPr="004A5E92" w14:paraId="1AB33026" w14:textId="77777777" w:rsidTr="00035BE4">
        <w:tc>
          <w:tcPr>
            <w:tcW w:w="0" w:type="auto"/>
            <w:hideMark/>
          </w:tcPr>
          <w:p w14:paraId="6C60E869" w14:textId="0DE8C029" w:rsidR="003036C2" w:rsidRPr="004A5E92" w:rsidRDefault="00025BC8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m1</w:t>
            </w:r>
            <w:r w:rsidR="003036C2" w:rsidRPr="004A5E9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513ABF" w:rsidRPr="004A5E92">
              <w:rPr>
                <w:rFonts w:ascii="Arial" w:hAnsi="Arial" w:cs="Arial"/>
                <w:sz w:val="20"/>
                <w:szCs w:val="20"/>
              </w:rPr>
              <w:t>_STR</w:t>
            </w:r>
          </w:p>
        </w:tc>
        <w:tc>
          <w:tcPr>
            <w:tcW w:w="0" w:type="auto"/>
            <w:hideMark/>
          </w:tcPr>
          <w:p w14:paraId="5CC0EB78" w14:textId="77777777" w:rsidR="003036C2" w:rsidRPr="004A5E92" w:rsidRDefault="003036C2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hideMark/>
          </w:tcPr>
          <w:p w14:paraId="70164703" w14:textId="714AC177" w:rsidR="003036C2" w:rsidRPr="004A5E92" w:rsidRDefault="003036C2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4</w:t>
            </w:r>
            <w:r w:rsidR="007C103D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hideMark/>
          </w:tcPr>
          <w:p w14:paraId="21AF37ED" w14:textId="5BECE432" w:rsidR="003036C2" w:rsidRPr="004A5E92" w:rsidRDefault="003036C2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7</w:t>
            </w:r>
            <w:r w:rsidR="007C103D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hideMark/>
          </w:tcPr>
          <w:p w14:paraId="5A01400F" w14:textId="29FB36A5" w:rsidR="003036C2" w:rsidRPr="004A5E92" w:rsidRDefault="003036C2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-26</w:t>
            </w:r>
            <w:r w:rsidR="00E63C1B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0" w:type="auto"/>
            <w:hideMark/>
          </w:tcPr>
          <w:p w14:paraId="7D036BCB" w14:textId="256C21AC" w:rsidR="003036C2" w:rsidRPr="004A5E92" w:rsidRDefault="003036C2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3</w:t>
            </w:r>
            <w:r w:rsidR="00E63C1B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  <w:hideMark/>
          </w:tcPr>
          <w:p w14:paraId="074B3D9D" w14:textId="079D5C6B" w:rsidR="003036C2" w:rsidRPr="004A5E92" w:rsidRDefault="00E63C1B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3036C2" w:rsidRPr="004A5E9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EF7A7B">
              <w:rPr>
                <w:rFonts w:ascii="Arial" w:eastAsia="Times New Roman" w:hAnsi="Arial" w:cs="Arial"/>
                <w:sz w:val="20"/>
                <w:szCs w:val="20"/>
              </w:rPr>
              <w:t>906</w:t>
            </w:r>
          </w:p>
        </w:tc>
        <w:tc>
          <w:tcPr>
            <w:tcW w:w="0" w:type="auto"/>
            <w:hideMark/>
          </w:tcPr>
          <w:p w14:paraId="6C87750B" w14:textId="77777777" w:rsidR="003036C2" w:rsidRPr="004A5E92" w:rsidRDefault="003036C2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23A20C00" w14:textId="3AEF18EA" w:rsidR="003036C2" w:rsidRPr="004A5E92" w:rsidRDefault="003036C2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.9</w:t>
            </w:r>
            <w:r w:rsidR="00EF7A7B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</w:tbl>
    <w:p w14:paraId="6917F5F1" w14:textId="06985AD0" w:rsidR="007D7D21" w:rsidRPr="004A5E92" w:rsidRDefault="00F42252" w:rsidP="00035BE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>Excluding mf does not decrease model fit</w:t>
      </w:r>
    </w:p>
    <w:p w14:paraId="190FAB89" w14:textId="09869E8F" w:rsidR="00791EE8" w:rsidRPr="004A5E92" w:rsidRDefault="00791EE8" w:rsidP="00035BE4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A76A375" w14:textId="153478EC" w:rsidR="00A11EF4" w:rsidRPr="004A5E92" w:rsidRDefault="005E311B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b/>
          <w:bCs/>
          <w:sz w:val="20"/>
          <w:szCs w:val="20"/>
          <w:lang w:val="en-US"/>
        </w:rPr>
        <w:t>Table 15</w:t>
      </w:r>
      <w:r w:rsidRPr="004A5E92">
        <w:rPr>
          <w:rFonts w:ascii="Arial" w:hAnsi="Arial" w:cs="Arial"/>
          <w:sz w:val="20"/>
          <w:szCs w:val="20"/>
          <w:lang w:val="en-US"/>
        </w:rPr>
        <w:br/>
        <w:t>Comparison of Model Fit Indices m</w:t>
      </w:r>
      <w:r w:rsidR="00025BC8" w:rsidRPr="004A5E92">
        <w:rPr>
          <w:rFonts w:ascii="Arial" w:hAnsi="Arial" w:cs="Arial"/>
          <w:sz w:val="20"/>
          <w:szCs w:val="20"/>
          <w:lang w:val="en-US"/>
        </w:rPr>
        <w:t>1a</w:t>
      </w:r>
      <w:r w:rsidR="00513ABF" w:rsidRPr="004A5E92">
        <w:rPr>
          <w:rFonts w:ascii="Arial" w:hAnsi="Arial" w:cs="Arial"/>
          <w:sz w:val="20"/>
          <w:szCs w:val="20"/>
          <w:lang w:val="en-US"/>
        </w:rPr>
        <w:t>_STR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vs m</w:t>
      </w:r>
      <w:r w:rsidR="00025BC8" w:rsidRPr="004A5E92">
        <w:rPr>
          <w:rFonts w:ascii="Arial" w:hAnsi="Arial" w:cs="Arial"/>
          <w:sz w:val="20"/>
          <w:szCs w:val="20"/>
          <w:lang w:val="en-US"/>
        </w:rPr>
        <w:t>1a_mf</w:t>
      </w:r>
      <w:r w:rsidR="00513ABF" w:rsidRPr="004A5E92">
        <w:rPr>
          <w:rFonts w:ascii="Arial" w:hAnsi="Arial" w:cs="Arial"/>
          <w:sz w:val="20"/>
          <w:szCs w:val="20"/>
          <w:lang w:val="en-US"/>
        </w:rPr>
        <w:t>_ST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50"/>
        <w:gridCol w:w="1524"/>
        <w:gridCol w:w="661"/>
        <w:gridCol w:w="661"/>
        <w:gridCol w:w="1642"/>
        <w:gridCol w:w="1095"/>
        <w:gridCol w:w="989"/>
        <w:gridCol w:w="439"/>
        <w:gridCol w:w="606"/>
      </w:tblGrid>
      <w:tr w:rsidR="005E311B" w:rsidRPr="004A5E92" w14:paraId="5F9EF013" w14:textId="77777777" w:rsidTr="00035BE4">
        <w:tc>
          <w:tcPr>
            <w:tcW w:w="0" w:type="auto"/>
            <w:hideMark/>
          </w:tcPr>
          <w:p w14:paraId="74698D20" w14:textId="77777777" w:rsidR="00A11EF4" w:rsidRPr="004A5E92" w:rsidRDefault="00A11EF4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10580BB9" w14:textId="77777777" w:rsidR="00A11EF4" w:rsidRPr="004A5E92" w:rsidRDefault="00A11EF4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meters (</w:t>
            </w:r>
            <w:proofErr w:type="spellStart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par</w:t>
            </w:r>
            <w:proofErr w:type="spellEnd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1CC67EDE" w14:textId="77777777" w:rsidR="00A11EF4" w:rsidRPr="004A5E92" w:rsidRDefault="00A11EF4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C</w:t>
            </w:r>
          </w:p>
        </w:tc>
        <w:tc>
          <w:tcPr>
            <w:tcW w:w="0" w:type="auto"/>
            <w:hideMark/>
          </w:tcPr>
          <w:p w14:paraId="05FDC924" w14:textId="77777777" w:rsidR="00A11EF4" w:rsidRPr="004A5E92" w:rsidRDefault="00A11EF4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C</w:t>
            </w:r>
          </w:p>
        </w:tc>
        <w:tc>
          <w:tcPr>
            <w:tcW w:w="0" w:type="auto"/>
            <w:hideMark/>
          </w:tcPr>
          <w:p w14:paraId="741A3048" w14:textId="77777777" w:rsidR="00A11EF4" w:rsidRPr="004A5E92" w:rsidRDefault="00A11EF4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-Likelihood (</w:t>
            </w:r>
            <w:proofErr w:type="spellStart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Lik</w:t>
            </w:r>
            <w:proofErr w:type="spellEnd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2BBB41EE" w14:textId="77777777" w:rsidR="00A11EF4" w:rsidRPr="004A5E92" w:rsidRDefault="00A11EF4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viance</w:t>
            </w:r>
          </w:p>
        </w:tc>
        <w:tc>
          <w:tcPr>
            <w:tcW w:w="0" w:type="auto"/>
            <w:hideMark/>
          </w:tcPr>
          <w:p w14:paraId="49DD0008" w14:textId="77777777" w:rsidR="00A11EF4" w:rsidRPr="004A5E92" w:rsidRDefault="00A11EF4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χ² (</w:t>
            </w:r>
            <w:proofErr w:type="spellStart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sq</w:t>
            </w:r>
            <w:proofErr w:type="spellEnd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3E571211" w14:textId="77777777" w:rsidR="00A11EF4" w:rsidRPr="004A5E92" w:rsidRDefault="00A11EF4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hideMark/>
          </w:tcPr>
          <w:p w14:paraId="2D5CE3E1" w14:textId="1F7F2515" w:rsidR="00A11EF4" w:rsidRPr="004A5E92" w:rsidRDefault="00A11EF4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5E311B" w:rsidRPr="004A5E92" w14:paraId="69A165B5" w14:textId="77777777" w:rsidTr="00035BE4">
        <w:tc>
          <w:tcPr>
            <w:tcW w:w="0" w:type="auto"/>
            <w:hideMark/>
          </w:tcPr>
          <w:p w14:paraId="6F6CF1B9" w14:textId="207B14BD" w:rsidR="00A11EF4" w:rsidRPr="004A5E92" w:rsidRDefault="005E311B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F42252" w:rsidRPr="004A5E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11EF4" w:rsidRPr="004A5E92">
              <w:rPr>
                <w:rFonts w:ascii="Arial" w:eastAsia="Times New Roman" w:hAnsi="Arial" w:cs="Arial"/>
                <w:sz w:val="20"/>
                <w:szCs w:val="20"/>
              </w:rPr>
              <w:t>a_mf</w:t>
            </w:r>
            <w:r w:rsidR="00513ABF" w:rsidRPr="004A5E92">
              <w:rPr>
                <w:rFonts w:ascii="Arial" w:hAnsi="Arial" w:cs="Arial"/>
                <w:sz w:val="20"/>
                <w:szCs w:val="20"/>
              </w:rPr>
              <w:t>_STR</w:t>
            </w:r>
          </w:p>
        </w:tc>
        <w:tc>
          <w:tcPr>
            <w:tcW w:w="0" w:type="auto"/>
            <w:hideMark/>
          </w:tcPr>
          <w:p w14:paraId="41824AD5" w14:textId="77777777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hideMark/>
          </w:tcPr>
          <w:p w14:paraId="3E7D9456" w14:textId="019B8AA6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4</w:t>
            </w:r>
            <w:r w:rsidR="001B4B79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0" w:type="auto"/>
            <w:hideMark/>
          </w:tcPr>
          <w:p w14:paraId="72B0819A" w14:textId="4722BA47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6</w:t>
            </w:r>
            <w:r w:rsidR="00F220CB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0" w:type="auto"/>
            <w:hideMark/>
          </w:tcPr>
          <w:p w14:paraId="7868F364" w14:textId="1A510393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-2</w:t>
            </w:r>
            <w:r w:rsidR="00F220CB">
              <w:rPr>
                <w:rFonts w:ascii="Arial" w:eastAsia="Times New Roman" w:hAnsi="Arial" w:cs="Arial"/>
                <w:sz w:val="20"/>
                <w:szCs w:val="20"/>
              </w:rPr>
              <w:t>704</w:t>
            </w:r>
          </w:p>
        </w:tc>
        <w:tc>
          <w:tcPr>
            <w:tcW w:w="0" w:type="auto"/>
            <w:hideMark/>
          </w:tcPr>
          <w:p w14:paraId="6D4E4CAB" w14:textId="3102CBCF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59007D">
              <w:rPr>
                <w:rFonts w:ascii="Arial" w:eastAsia="Times New Roman" w:hAnsi="Arial" w:cs="Arial"/>
                <w:sz w:val="20"/>
                <w:szCs w:val="20"/>
              </w:rPr>
              <w:t>408</w:t>
            </w:r>
          </w:p>
        </w:tc>
        <w:tc>
          <w:tcPr>
            <w:tcW w:w="0" w:type="auto"/>
            <w:hideMark/>
          </w:tcPr>
          <w:p w14:paraId="6FE03A5F" w14:textId="77777777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82C5144" w14:textId="77777777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7364FD5" w14:textId="77777777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11B" w:rsidRPr="004A5E92" w14:paraId="21CF3B23" w14:textId="77777777" w:rsidTr="00035BE4">
        <w:tc>
          <w:tcPr>
            <w:tcW w:w="0" w:type="auto"/>
            <w:hideMark/>
          </w:tcPr>
          <w:p w14:paraId="6FC7CDF5" w14:textId="2CD76975" w:rsidR="00A11EF4" w:rsidRPr="004A5E92" w:rsidRDefault="005E311B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F42252" w:rsidRPr="004A5E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11EF4" w:rsidRPr="004A5E9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513ABF" w:rsidRPr="004A5E92">
              <w:rPr>
                <w:rFonts w:ascii="Arial" w:hAnsi="Arial" w:cs="Arial"/>
                <w:sz w:val="20"/>
                <w:szCs w:val="20"/>
              </w:rPr>
              <w:t>_STR</w:t>
            </w:r>
          </w:p>
        </w:tc>
        <w:tc>
          <w:tcPr>
            <w:tcW w:w="0" w:type="auto"/>
            <w:hideMark/>
          </w:tcPr>
          <w:p w14:paraId="5F351DD9" w14:textId="77777777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hideMark/>
          </w:tcPr>
          <w:p w14:paraId="13C6F2C3" w14:textId="5351A0E2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4</w:t>
            </w:r>
            <w:r w:rsidR="001B4B79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hideMark/>
          </w:tcPr>
          <w:p w14:paraId="525BF004" w14:textId="7D95F263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7</w:t>
            </w:r>
            <w:r w:rsidR="00F220CB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hideMark/>
          </w:tcPr>
          <w:p w14:paraId="2C13A6BE" w14:textId="7C80BC91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-26</w:t>
            </w:r>
            <w:r w:rsidR="0059007D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hideMark/>
          </w:tcPr>
          <w:p w14:paraId="08F07FF9" w14:textId="71CF0993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59007D">
              <w:rPr>
                <w:rFonts w:ascii="Arial" w:eastAsia="Times New Roman" w:hAnsi="Arial" w:cs="Arial"/>
                <w:sz w:val="20"/>
                <w:szCs w:val="20"/>
              </w:rPr>
              <w:t>391</w:t>
            </w:r>
          </w:p>
        </w:tc>
        <w:tc>
          <w:tcPr>
            <w:tcW w:w="0" w:type="auto"/>
            <w:hideMark/>
          </w:tcPr>
          <w:p w14:paraId="0D6A28BC" w14:textId="2EAF32D5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16.4</w:t>
            </w:r>
            <w:r w:rsidR="005900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3CA96D65" w14:textId="77777777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4AD67EE7" w14:textId="123DD48C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.17</w:t>
            </w:r>
            <w:r w:rsidR="005900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</w:tbl>
    <w:p w14:paraId="5DE52CF0" w14:textId="7D223BAB" w:rsidR="00A11EF4" w:rsidRPr="004A5E92" w:rsidRDefault="00F42252" w:rsidP="00035BE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 xml:space="preserve">Excluding </w:t>
      </w:r>
      <w:proofErr w:type="spellStart"/>
      <w:r w:rsidRPr="004A5E92">
        <w:rPr>
          <w:rFonts w:ascii="Arial" w:hAnsi="Arial" w:cs="Arial"/>
          <w:sz w:val="20"/>
          <w:szCs w:val="20"/>
          <w:lang w:val="en-US"/>
        </w:rPr>
        <w:t>cf</w:t>
      </w:r>
      <w:proofErr w:type="spellEnd"/>
      <w:r w:rsidRPr="004A5E92">
        <w:rPr>
          <w:rFonts w:ascii="Arial" w:hAnsi="Arial" w:cs="Arial"/>
          <w:sz w:val="20"/>
          <w:szCs w:val="20"/>
          <w:lang w:val="en-US"/>
        </w:rPr>
        <w:t xml:space="preserve"> does not decrease model fit</w:t>
      </w:r>
    </w:p>
    <w:p w14:paraId="3B11FA5A" w14:textId="77777777" w:rsidR="005E311B" w:rsidRPr="004A5E92" w:rsidRDefault="005E311B" w:rsidP="00035BE4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77371B0" w14:textId="0AAF7FA8" w:rsidR="005E311B" w:rsidRPr="004A5E92" w:rsidRDefault="005E311B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b/>
          <w:bCs/>
          <w:sz w:val="20"/>
          <w:szCs w:val="20"/>
          <w:lang w:val="en-US"/>
        </w:rPr>
        <w:t>Table 16</w:t>
      </w:r>
      <w:r w:rsidRPr="004A5E92">
        <w:rPr>
          <w:rFonts w:ascii="Arial" w:hAnsi="Arial" w:cs="Arial"/>
          <w:sz w:val="20"/>
          <w:szCs w:val="20"/>
          <w:lang w:val="en-US"/>
        </w:rPr>
        <w:br/>
        <w:t>Comparison of Model Fit Indices m</w:t>
      </w:r>
      <w:r w:rsidR="00025BC8" w:rsidRPr="004A5E92">
        <w:rPr>
          <w:rFonts w:ascii="Arial" w:hAnsi="Arial" w:cs="Arial"/>
          <w:sz w:val="20"/>
          <w:szCs w:val="20"/>
          <w:lang w:val="en-US"/>
        </w:rPr>
        <w:t>1a</w:t>
      </w:r>
      <w:r w:rsidR="00513ABF" w:rsidRPr="004A5E92">
        <w:rPr>
          <w:rFonts w:ascii="Arial" w:hAnsi="Arial" w:cs="Arial"/>
          <w:sz w:val="20"/>
          <w:szCs w:val="20"/>
          <w:lang w:val="en-US"/>
        </w:rPr>
        <w:t>_STR</w:t>
      </w:r>
      <w:r w:rsidRPr="004A5E92">
        <w:rPr>
          <w:rFonts w:ascii="Arial" w:hAnsi="Arial" w:cs="Arial"/>
          <w:sz w:val="20"/>
          <w:szCs w:val="20"/>
          <w:lang w:val="en-US"/>
        </w:rPr>
        <w:t xml:space="preserve"> vs m</w:t>
      </w:r>
      <w:r w:rsidR="00025BC8" w:rsidRPr="004A5E92">
        <w:rPr>
          <w:rFonts w:ascii="Arial" w:hAnsi="Arial" w:cs="Arial"/>
          <w:sz w:val="20"/>
          <w:szCs w:val="20"/>
          <w:lang w:val="en-US"/>
        </w:rPr>
        <w:t>1a_cf</w:t>
      </w:r>
      <w:r w:rsidR="00F45D20" w:rsidRPr="004A5E92">
        <w:rPr>
          <w:rFonts w:ascii="Arial" w:hAnsi="Arial" w:cs="Arial"/>
          <w:sz w:val="20"/>
          <w:szCs w:val="20"/>
          <w:lang w:val="en-US"/>
        </w:rPr>
        <w:t>xmf</w:t>
      </w:r>
      <w:r w:rsidR="00513ABF" w:rsidRPr="004A5E92">
        <w:rPr>
          <w:rFonts w:ascii="Arial" w:hAnsi="Arial" w:cs="Arial"/>
          <w:sz w:val="20"/>
          <w:szCs w:val="20"/>
          <w:lang w:val="en-US"/>
        </w:rPr>
        <w:t>_ST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6"/>
        <w:gridCol w:w="1448"/>
        <w:gridCol w:w="661"/>
        <w:gridCol w:w="661"/>
        <w:gridCol w:w="1492"/>
        <w:gridCol w:w="1095"/>
        <w:gridCol w:w="959"/>
        <w:gridCol w:w="439"/>
        <w:gridCol w:w="606"/>
      </w:tblGrid>
      <w:tr w:rsidR="0053004A" w:rsidRPr="004A5E92" w14:paraId="044AEAC4" w14:textId="77777777" w:rsidTr="00035BE4">
        <w:tc>
          <w:tcPr>
            <w:tcW w:w="0" w:type="auto"/>
            <w:hideMark/>
          </w:tcPr>
          <w:p w14:paraId="3BF9E168" w14:textId="77777777" w:rsidR="00A11EF4" w:rsidRPr="004A5E92" w:rsidRDefault="00A11EF4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7C493409" w14:textId="77777777" w:rsidR="00A11EF4" w:rsidRPr="004A5E92" w:rsidRDefault="00A11EF4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meters (</w:t>
            </w:r>
            <w:proofErr w:type="spellStart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par</w:t>
            </w:r>
            <w:proofErr w:type="spellEnd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1F5E34A2" w14:textId="77777777" w:rsidR="00A11EF4" w:rsidRPr="004A5E92" w:rsidRDefault="00A11EF4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C</w:t>
            </w:r>
          </w:p>
        </w:tc>
        <w:tc>
          <w:tcPr>
            <w:tcW w:w="0" w:type="auto"/>
            <w:hideMark/>
          </w:tcPr>
          <w:p w14:paraId="7C15EBF6" w14:textId="77777777" w:rsidR="00A11EF4" w:rsidRPr="004A5E92" w:rsidRDefault="00A11EF4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C</w:t>
            </w:r>
          </w:p>
        </w:tc>
        <w:tc>
          <w:tcPr>
            <w:tcW w:w="0" w:type="auto"/>
            <w:hideMark/>
          </w:tcPr>
          <w:p w14:paraId="700A36A6" w14:textId="77777777" w:rsidR="00A11EF4" w:rsidRPr="004A5E92" w:rsidRDefault="00A11EF4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-Likelihood (</w:t>
            </w:r>
            <w:proofErr w:type="spellStart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Lik</w:t>
            </w:r>
            <w:proofErr w:type="spellEnd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52DF68ED" w14:textId="77777777" w:rsidR="00A11EF4" w:rsidRPr="004A5E92" w:rsidRDefault="00A11EF4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viance</w:t>
            </w:r>
          </w:p>
        </w:tc>
        <w:tc>
          <w:tcPr>
            <w:tcW w:w="0" w:type="auto"/>
            <w:hideMark/>
          </w:tcPr>
          <w:p w14:paraId="5FC93838" w14:textId="77777777" w:rsidR="00A11EF4" w:rsidRPr="004A5E92" w:rsidRDefault="00A11EF4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χ² (</w:t>
            </w:r>
            <w:proofErr w:type="spellStart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sq</w:t>
            </w:r>
            <w:proofErr w:type="spellEnd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457E9A4E" w14:textId="77777777" w:rsidR="00A11EF4" w:rsidRPr="004A5E92" w:rsidRDefault="00A11EF4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hideMark/>
          </w:tcPr>
          <w:p w14:paraId="24F273A3" w14:textId="0C302002" w:rsidR="00A11EF4" w:rsidRPr="004A5E92" w:rsidRDefault="00A11EF4" w:rsidP="00035B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53004A" w:rsidRPr="004A5E92" w14:paraId="17217321" w14:textId="77777777" w:rsidTr="00035BE4">
        <w:tc>
          <w:tcPr>
            <w:tcW w:w="0" w:type="auto"/>
            <w:hideMark/>
          </w:tcPr>
          <w:p w14:paraId="491D1DAC" w14:textId="09C0FB0B" w:rsidR="00A11EF4" w:rsidRPr="004A5E92" w:rsidRDefault="005E311B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F42252" w:rsidRPr="004A5E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11EF4" w:rsidRPr="004A5E9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513ABF" w:rsidRPr="004A5E92">
              <w:rPr>
                <w:rFonts w:ascii="Arial" w:hAnsi="Arial" w:cs="Arial"/>
                <w:sz w:val="20"/>
                <w:szCs w:val="20"/>
              </w:rPr>
              <w:t>_STR</w:t>
            </w:r>
          </w:p>
        </w:tc>
        <w:tc>
          <w:tcPr>
            <w:tcW w:w="0" w:type="auto"/>
            <w:hideMark/>
          </w:tcPr>
          <w:p w14:paraId="7D08195C" w14:textId="77777777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hideMark/>
          </w:tcPr>
          <w:p w14:paraId="3AC1E25F" w14:textId="690FB70E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4</w:t>
            </w:r>
            <w:r w:rsidR="00C635BF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hideMark/>
          </w:tcPr>
          <w:p w14:paraId="3B162B68" w14:textId="1AEE76C5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7</w:t>
            </w:r>
            <w:r w:rsidR="00C635BF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hideMark/>
          </w:tcPr>
          <w:p w14:paraId="5C8C06E7" w14:textId="494F1F82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-26</w:t>
            </w:r>
            <w:r w:rsidR="0037276E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0" w:type="auto"/>
            <w:hideMark/>
          </w:tcPr>
          <w:p w14:paraId="02F1A8C2" w14:textId="7B78A40D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3</w:t>
            </w:r>
            <w:r w:rsidR="0037276E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  <w:hideMark/>
          </w:tcPr>
          <w:p w14:paraId="0BE3CFFB" w14:textId="77777777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AE77D3" w14:textId="77777777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937A77E" w14:textId="77777777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004A" w:rsidRPr="004A5E92" w14:paraId="5940FE12" w14:textId="77777777" w:rsidTr="00035BE4">
        <w:tc>
          <w:tcPr>
            <w:tcW w:w="0" w:type="auto"/>
            <w:hideMark/>
          </w:tcPr>
          <w:p w14:paraId="794A711B" w14:textId="2B3B90F7" w:rsidR="00A11EF4" w:rsidRPr="004A5E92" w:rsidRDefault="005E311B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F42252" w:rsidRPr="004A5E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11EF4" w:rsidRPr="004A5E9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F42252" w:rsidRPr="004A5E92">
              <w:rPr>
                <w:rFonts w:ascii="Arial" w:eastAsia="Times New Roman" w:hAnsi="Arial" w:cs="Arial"/>
                <w:sz w:val="20"/>
                <w:szCs w:val="20"/>
              </w:rPr>
              <w:t>_cf</w:t>
            </w:r>
            <w:r w:rsidR="0053004A" w:rsidRPr="004A5E92">
              <w:rPr>
                <w:rFonts w:ascii="Arial" w:eastAsia="Times New Roman" w:hAnsi="Arial" w:cs="Arial"/>
                <w:sz w:val="20"/>
                <w:szCs w:val="20"/>
              </w:rPr>
              <w:t>xmf</w:t>
            </w:r>
            <w:r w:rsidR="00513ABF" w:rsidRPr="004A5E92">
              <w:rPr>
                <w:rFonts w:ascii="Arial" w:hAnsi="Arial" w:cs="Arial"/>
                <w:sz w:val="20"/>
                <w:szCs w:val="20"/>
              </w:rPr>
              <w:t>_STR</w:t>
            </w:r>
          </w:p>
        </w:tc>
        <w:tc>
          <w:tcPr>
            <w:tcW w:w="0" w:type="auto"/>
            <w:hideMark/>
          </w:tcPr>
          <w:p w14:paraId="37E21AE3" w14:textId="77777777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hideMark/>
          </w:tcPr>
          <w:p w14:paraId="782E3687" w14:textId="5E3A8127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635BF">
              <w:rPr>
                <w:rFonts w:ascii="Arial" w:eastAsia="Times New Roman" w:hAnsi="Arial" w:cs="Arial"/>
                <w:sz w:val="20"/>
                <w:szCs w:val="20"/>
              </w:rPr>
              <w:t>503</w:t>
            </w:r>
          </w:p>
        </w:tc>
        <w:tc>
          <w:tcPr>
            <w:tcW w:w="0" w:type="auto"/>
            <w:hideMark/>
          </w:tcPr>
          <w:p w14:paraId="1FEEBE80" w14:textId="0579ADE2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37276E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hideMark/>
          </w:tcPr>
          <w:p w14:paraId="250EE5E1" w14:textId="28105C1E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-26</w:t>
            </w:r>
            <w:r w:rsidR="0037276E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hideMark/>
          </w:tcPr>
          <w:p w14:paraId="4795B71D" w14:textId="16AABA66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53</w:t>
            </w:r>
            <w:r w:rsidR="007B6745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  <w:hideMark/>
          </w:tcPr>
          <w:p w14:paraId="559EAD39" w14:textId="2EBDAA2E" w:rsidR="00A11EF4" w:rsidRPr="004A5E92" w:rsidRDefault="007B6745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68</w:t>
            </w:r>
          </w:p>
        </w:tc>
        <w:tc>
          <w:tcPr>
            <w:tcW w:w="0" w:type="auto"/>
            <w:hideMark/>
          </w:tcPr>
          <w:p w14:paraId="43684DCE" w14:textId="77777777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137DB978" w14:textId="3D36795B" w:rsidR="00A11EF4" w:rsidRPr="004A5E92" w:rsidRDefault="00A11EF4" w:rsidP="00035B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E9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7B6745">
              <w:rPr>
                <w:rFonts w:ascii="Arial" w:eastAsia="Times New Roman" w:hAnsi="Arial" w:cs="Arial"/>
                <w:sz w:val="20"/>
                <w:szCs w:val="20"/>
              </w:rPr>
              <w:t>557</w:t>
            </w:r>
          </w:p>
        </w:tc>
      </w:tr>
    </w:tbl>
    <w:p w14:paraId="109C9540" w14:textId="77777777" w:rsidR="00F42252" w:rsidRPr="004A5E92" w:rsidRDefault="00F42252" w:rsidP="00035BE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 xml:space="preserve">Adding an interaction term between </w:t>
      </w:r>
      <w:proofErr w:type="spellStart"/>
      <w:r w:rsidRPr="004A5E92">
        <w:rPr>
          <w:rFonts w:ascii="Arial" w:hAnsi="Arial" w:cs="Arial"/>
          <w:sz w:val="20"/>
          <w:szCs w:val="20"/>
          <w:lang w:val="en-US"/>
        </w:rPr>
        <w:t>cf</w:t>
      </w:r>
      <w:proofErr w:type="spellEnd"/>
      <w:r w:rsidRPr="004A5E92">
        <w:rPr>
          <w:rFonts w:ascii="Arial" w:hAnsi="Arial" w:cs="Arial"/>
          <w:sz w:val="20"/>
          <w:szCs w:val="20"/>
          <w:lang w:val="en-US"/>
        </w:rPr>
        <w:t xml:space="preserve"> and mf does not improve model </w:t>
      </w:r>
      <w:proofErr w:type="gramStart"/>
      <w:r w:rsidRPr="004A5E92">
        <w:rPr>
          <w:rFonts w:ascii="Arial" w:hAnsi="Arial" w:cs="Arial"/>
          <w:sz w:val="20"/>
          <w:szCs w:val="20"/>
          <w:lang w:val="en-US"/>
        </w:rPr>
        <w:t>fit</w:t>
      </w:r>
      <w:proofErr w:type="gramEnd"/>
    </w:p>
    <w:p w14:paraId="55C3FE6A" w14:textId="77777777" w:rsidR="00610F72" w:rsidRPr="004A5E92" w:rsidRDefault="00610F72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735029B2" w14:textId="77777777" w:rsidR="00AC1651" w:rsidRPr="004A5E92" w:rsidRDefault="00AC1651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4C9105C3" w14:textId="77777777" w:rsidR="00513ABF" w:rsidRPr="004A5E92" w:rsidRDefault="00513ABF" w:rsidP="00035BE4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4A5E92"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002E01B2" w14:textId="6935B5EC" w:rsidR="00AC1651" w:rsidRPr="004A5E92" w:rsidRDefault="00AC1651" w:rsidP="00035BE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A5E92">
        <w:rPr>
          <w:rFonts w:ascii="Arial" w:hAnsi="Arial" w:cs="Arial"/>
          <w:b/>
          <w:sz w:val="20"/>
          <w:szCs w:val="20"/>
          <w:lang w:val="en-US"/>
        </w:rPr>
        <w:t>Tabl</w:t>
      </w:r>
      <w:r w:rsidR="007A0689" w:rsidRPr="004A5E92">
        <w:rPr>
          <w:rFonts w:ascii="Arial" w:hAnsi="Arial" w:cs="Arial"/>
          <w:b/>
          <w:sz w:val="20"/>
          <w:szCs w:val="20"/>
          <w:lang w:val="en-US"/>
        </w:rPr>
        <w:t>e 17</w:t>
      </w:r>
    </w:p>
    <w:p w14:paraId="2AE32454" w14:textId="42E38A97" w:rsidR="00AC1651" w:rsidRPr="007A0689" w:rsidRDefault="00AC1651" w:rsidP="00035BE4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A5E92">
        <w:rPr>
          <w:rFonts w:ascii="Arial" w:hAnsi="Arial" w:cs="Arial"/>
          <w:sz w:val="20"/>
          <w:szCs w:val="20"/>
          <w:lang w:val="en-US"/>
        </w:rPr>
        <w:t xml:space="preserve">Mean and SD of cognitive and motor performance </w:t>
      </w:r>
      <w:r w:rsidR="00313073">
        <w:rPr>
          <w:rFonts w:ascii="Arial" w:hAnsi="Arial" w:cs="Arial"/>
          <w:sz w:val="20"/>
          <w:szCs w:val="20"/>
          <w:lang w:val="en-US"/>
        </w:rPr>
        <w:t xml:space="preserve">for the Serial </w:t>
      </w:r>
      <w:proofErr w:type="spellStart"/>
      <w:r w:rsidR="00313073">
        <w:rPr>
          <w:rFonts w:ascii="Arial" w:hAnsi="Arial" w:cs="Arial"/>
          <w:sz w:val="20"/>
          <w:szCs w:val="20"/>
          <w:lang w:val="en-US"/>
        </w:rPr>
        <w:t>Three</w:t>
      </w:r>
      <w:r w:rsidR="004A2C9F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="00313073">
        <w:rPr>
          <w:rFonts w:ascii="Arial" w:hAnsi="Arial" w:cs="Arial"/>
          <w:sz w:val="20"/>
          <w:szCs w:val="20"/>
          <w:lang w:val="en-US"/>
        </w:rPr>
        <w:t xml:space="preserve"> task and the Stroop task during ST and DT conditions </w:t>
      </w:r>
      <w:r w:rsidRPr="004A5E92">
        <w:rPr>
          <w:rFonts w:ascii="Arial" w:hAnsi="Arial" w:cs="Arial"/>
          <w:sz w:val="20"/>
          <w:szCs w:val="20"/>
          <w:lang w:val="en-US"/>
        </w:rPr>
        <w:t>at pre- and post</w:t>
      </w:r>
      <w:r w:rsidR="004A2C9F">
        <w:rPr>
          <w:rFonts w:ascii="Arial" w:hAnsi="Arial" w:cs="Arial"/>
          <w:sz w:val="20"/>
          <w:szCs w:val="20"/>
          <w:lang w:val="en-US"/>
        </w:rPr>
        <w:t>-</w:t>
      </w:r>
      <w:r w:rsidRPr="004A5E92">
        <w:rPr>
          <w:rFonts w:ascii="Arial" w:hAnsi="Arial" w:cs="Arial"/>
          <w:sz w:val="20"/>
          <w:szCs w:val="20"/>
          <w:lang w:val="en-US"/>
        </w:rPr>
        <w:t>tes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194"/>
        <w:gridCol w:w="1305"/>
        <w:gridCol w:w="1306"/>
        <w:gridCol w:w="1306"/>
        <w:gridCol w:w="1306"/>
        <w:gridCol w:w="1232"/>
      </w:tblGrid>
      <w:tr w:rsidR="00A83BAF" w:rsidRPr="00D70077" w14:paraId="5DE8029A" w14:textId="77777777" w:rsidTr="008D3FC8">
        <w:tc>
          <w:tcPr>
            <w:tcW w:w="1413" w:type="dxa"/>
          </w:tcPr>
          <w:p w14:paraId="0EDFB63D" w14:textId="77777777" w:rsidR="00A83BAF" w:rsidRPr="00D70077" w:rsidRDefault="00A83BAF" w:rsidP="00852AE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gridSpan w:val="2"/>
          </w:tcPr>
          <w:p w14:paraId="375EF0C4" w14:textId="12F192F8" w:rsidR="00A83BAF" w:rsidRPr="00D70077" w:rsidRDefault="00A83BAF" w:rsidP="00852A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>cog</w:t>
            </w:r>
            <w:r w:rsidR="008D3FC8" w:rsidRPr="00D70077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proofErr w:type="spellEnd"/>
          </w:p>
        </w:tc>
        <w:tc>
          <w:tcPr>
            <w:tcW w:w="2612" w:type="dxa"/>
            <w:gridSpan w:val="2"/>
          </w:tcPr>
          <w:p w14:paraId="5047684B" w14:textId="589FE0C0" w:rsidR="00A83BAF" w:rsidRPr="00D70077" w:rsidRDefault="00A83BAF" w:rsidP="00852A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>mot</w:t>
            </w:r>
            <w:r w:rsidR="008D3FC8" w:rsidRPr="00D70077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proofErr w:type="spellEnd"/>
          </w:p>
        </w:tc>
        <w:tc>
          <w:tcPr>
            <w:tcW w:w="2538" w:type="dxa"/>
            <w:gridSpan w:val="2"/>
          </w:tcPr>
          <w:p w14:paraId="5E78DDF6" w14:textId="1256C6B0" w:rsidR="00A83BAF" w:rsidRPr="00D70077" w:rsidRDefault="008D3FC8" w:rsidP="00852A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>DTT</w:t>
            </w:r>
          </w:p>
        </w:tc>
      </w:tr>
      <w:tr w:rsidR="008D3FC8" w:rsidRPr="00D70077" w14:paraId="4975A77D" w14:textId="77777777" w:rsidTr="008D3FC8">
        <w:tc>
          <w:tcPr>
            <w:tcW w:w="1413" w:type="dxa"/>
          </w:tcPr>
          <w:p w14:paraId="28B8BECA" w14:textId="77777777" w:rsidR="008D3FC8" w:rsidRPr="00D70077" w:rsidRDefault="008D3FC8" w:rsidP="008D3FC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527C13FD" w14:textId="56B9A658" w:rsidR="008D3FC8" w:rsidRPr="00D70077" w:rsidRDefault="008D3FC8" w:rsidP="008D3F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>pre</w:t>
            </w:r>
          </w:p>
        </w:tc>
        <w:tc>
          <w:tcPr>
            <w:tcW w:w="1305" w:type="dxa"/>
          </w:tcPr>
          <w:p w14:paraId="7D17AB1F" w14:textId="53062956" w:rsidR="008D3FC8" w:rsidRPr="00D70077" w:rsidRDefault="008D3FC8" w:rsidP="008D3F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>post</w:t>
            </w:r>
          </w:p>
        </w:tc>
        <w:tc>
          <w:tcPr>
            <w:tcW w:w="1306" w:type="dxa"/>
          </w:tcPr>
          <w:p w14:paraId="100CB8C7" w14:textId="2EACFAE4" w:rsidR="008D3FC8" w:rsidRPr="00D70077" w:rsidRDefault="008D3FC8" w:rsidP="008D3F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>pre</w:t>
            </w:r>
          </w:p>
        </w:tc>
        <w:tc>
          <w:tcPr>
            <w:tcW w:w="1306" w:type="dxa"/>
          </w:tcPr>
          <w:p w14:paraId="53196F27" w14:textId="522A5E59" w:rsidR="008D3FC8" w:rsidRPr="00D70077" w:rsidRDefault="008D3FC8" w:rsidP="008D3F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>post</w:t>
            </w:r>
          </w:p>
        </w:tc>
        <w:tc>
          <w:tcPr>
            <w:tcW w:w="1306" w:type="dxa"/>
          </w:tcPr>
          <w:p w14:paraId="11CA023D" w14:textId="235B7566" w:rsidR="008D3FC8" w:rsidRPr="00D70077" w:rsidRDefault="008D3FC8" w:rsidP="008D3F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>pre</w:t>
            </w:r>
          </w:p>
        </w:tc>
        <w:tc>
          <w:tcPr>
            <w:tcW w:w="1232" w:type="dxa"/>
          </w:tcPr>
          <w:p w14:paraId="0DC49430" w14:textId="3402611B" w:rsidR="008D3FC8" w:rsidRPr="00D70077" w:rsidRDefault="008D3FC8" w:rsidP="008D3F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>post</w:t>
            </w:r>
          </w:p>
        </w:tc>
      </w:tr>
      <w:tr w:rsidR="008D3FC8" w:rsidRPr="00D70077" w14:paraId="70AC2BB5" w14:textId="77777777" w:rsidTr="008D3FC8">
        <w:tc>
          <w:tcPr>
            <w:tcW w:w="1413" w:type="dxa"/>
          </w:tcPr>
          <w:p w14:paraId="41A74D23" w14:textId="77777777" w:rsidR="008D3FC8" w:rsidRPr="00D70077" w:rsidRDefault="008D3FC8" w:rsidP="008D3FC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23A46452" w14:textId="09644D65" w:rsidR="008D3FC8" w:rsidRPr="00D70077" w:rsidRDefault="008D3FC8" w:rsidP="008D3F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 </w:t>
            </w:r>
            <w:r w:rsidRPr="00D70077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± </w:t>
            </w:r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1305" w:type="dxa"/>
          </w:tcPr>
          <w:p w14:paraId="20CA366B" w14:textId="482E1C39" w:rsidR="008D3FC8" w:rsidRPr="00D70077" w:rsidRDefault="008D3FC8" w:rsidP="008D3F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 </w:t>
            </w:r>
            <w:r w:rsidRPr="00D70077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± </w:t>
            </w:r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1306" w:type="dxa"/>
          </w:tcPr>
          <w:p w14:paraId="0C9048F0" w14:textId="2BFD944B" w:rsidR="008D3FC8" w:rsidRPr="00D70077" w:rsidRDefault="008D3FC8" w:rsidP="008D3F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 </w:t>
            </w:r>
            <w:r w:rsidRPr="00D70077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± </w:t>
            </w:r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1306" w:type="dxa"/>
          </w:tcPr>
          <w:p w14:paraId="4E66E21A" w14:textId="3A2ED611" w:rsidR="008D3FC8" w:rsidRPr="00D70077" w:rsidRDefault="008D3FC8" w:rsidP="008D3F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 </w:t>
            </w:r>
            <w:r w:rsidRPr="00D70077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± </w:t>
            </w:r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1306" w:type="dxa"/>
          </w:tcPr>
          <w:p w14:paraId="111F750D" w14:textId="31D71554" w:rsidR="008D3FC8" w:rsidRPr="00D70077" w:rsidRDefault="008D3FC8" w:rsidP="008D3F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 </w:t>
            </w:r>
            <w:r w:rsidRPr="00D70077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± </w:t>
            </w:r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1232" w:type="dxa"/>
          </w:tcPr>
          <w:p w14:paraId="15BC378F" w14:textId="235A187A" w:rsidR="008D3FC8" w:rsidRPr="00D70077" w:rsidRDefault="008D3FC8" w:rsidP="008D3F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 </w:t>
            </w:r>
            <w:r w:rsidRPr="00D70077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± </w:t>
            </w:r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</w:tr>
      <w:tr w:rsidR="008D3FC8" w:rsidRPr="00D70077" w14:paraId="1388E8D6" w14:textId="77777777" w:rsidTr="008D3FC8">
        <w:tc>
          <w:tcPr>
            <w:tcW w:w="1413" w:type="dxa"/>
          </w:tcPr>
          <w:p w14:paraId="1462B94E" w14:textId="191C7EAD" w:rsidR="008D3FC8" w:rsidRPr="00D70077" w:rsidRDefault="008D3FC8" w:rsidP="008D3FC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70077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S3cog - ST</w:t>
            </w:r>
          </w:p>
        </w:tc>
        <w:tc>
          <w:tcPr>
            <w:tcW w:w="1194" w:type="dxa"/>
          </w:tcPr>
          <w:p w14:paraId="7D1FD1BD" w14:textId="320BB0DF" w:rsidR="008D3FC8" w:rsidRPr="00D70077" w:rsidRDefault="00582C0C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C0C">
              <w:rPr>
                <w:rFonts w:ascii="Arial" w:hAnsi="Arial" w:cs="Arial"/>
                <w:sz w:val="16"/>
                <w:szCs w:val="16"/>
              </w:rPr>
              <w:t>16.78 ± 4.99</w:t>
            </w:r>
          </w:p>
        </w:tc>
        <w:tc>
          <w:tcPr>
            <w:tcW w:w="1305" w:type="dxa"/>
          </w:tcPr>
          <w:p w14:paraId="46262D23" w14:textId="7973E70E" w:rsidR="008D3FC8" w:rsidRPr="00D70077" w:rsidRDefault="00B2221D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21D">
              <w:rPr>
                <w:rFonts w:ascii="Arial" w:hAnsi="Arial" w:cs="Arial"/>
                <w:sz w:val="16"/>
                <w:szCs w:val="16"/>
                <w:lang w:val="fr-CH"/>
              </w:rPr>
              <w:t>17.51 ± 4.92</w:t>
            </w:r>
          </w:p>
        </w:tc>
        <w:tc>
          <w:tcPr>
            <w:tcW w:w="1306" w:type="dxa"/>
          </w:tcPr>
          <w:p w14:paraId="775A3C0A" w14:textId="13ECADF6" w:rsidR="008D3FC8" w:rsidRPr="00D70077" w:rsidRDefault="00B2221D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21D">
              <w:rPr>
                <w:rFonts w:ascii="Arial" w:hAnsi="Arial" w:cs="Arial"/>
                <w:sz w:val="16"/>
                <w:szCs w:val="16"/>
                <w:lang w:val="fr-CH"/>
              </w:rPr>
              <w:t>17.28 ± 4.47</w:t>
            </w:r>
          </w:p>
        </w:tc>
        <w:tc>
          <w:tcPr>
            <w:tcW w:w="1306" w:type="dxa"/>
          </w:tcPr>
          <w:p w14:paraId="2B932365" w14:textId="66D8E176" w:rsidR="008D3FC8" w:rsidRPr="00D70077" w:rsidRDefault="00B2221D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21D">
              <w:rPr>
                <w:rFonts w:ascii="Arial" w:hAnsi="Arial" w:cs="Arial"/>
                <w:sz w:val="16"/>
                <w:szCs w:val="16"/>
                <w:lang w:val="fr-CH"/>
              </w:rPr>
              <w:t>18.42 ± 5.66</w:t>
            </w:r>
          </w:p>
        </w:tc>
        <w:tc>
          <w:tcPr>
            <w:tcW w:w="1306" w:type="dxa"/>
          </w:tcPr>
          <w:p w14:paraId="0C820314" w14:textId="37882D54" w:rsidR="008D3FC8" w:rsidRPr="00D70077" w:rsidRDefault="008B259C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259C">
              <w:rPr>
                <w:rFonts w:ascii="Arial" w:hAnsi="Arial" w:cs="Arial"/>
                <w:sz w:val="16"/>
                <w:szCs w:val="16"/>
                <w:lang w:val="fr-CH"/>
              </w:rPr>
              <w:t>16.86 ± 4.47</w:t>
            </w:r>
          </w:p>
        </w:tc>
        <w:tc>
          <w:tcPr>
            <w:tcW w:w="1232" w:type="dxa"/>
          </w:tcPr>
          <w:p w14:paraId="4FD0ACFB" w14:textId="6E06E13B" w:rsidR="008D3FC8" w:rsidRPr="00D70077" w:rsidRDefault="008B259C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259C">
              <w:rPr>
                <w:rFonts w:ascii="Arial" w:hAnsi="Arial" w:cs="Arial"/>
                <w:sz w:val="16"/>
                <w:szCs w:val="16"/>
                <w:lang w:val="fr-CH"/>
              </w:rPr>
              <w:t>17.98 ± 5.22</w:t>
            </w:r>
          </w:p>
        </w:tc>
      </w:tr>
      <w:tr w:rsidR="008D3FC8" w:rsidRPr="00D70077" w14:paraId="7A0C2E46" w14:textId="77777777" w:rsidTr="008D3FC8">
        <w:tc>
          <w:tcPr>
            <w:tcW w:w="1413" w:type="dxa"/>
          </w:tcPr>
          <w:p w14:paraId="06591072" w14:textId="48FA2C3C" w:rsidR="008D3FC8" w:rsidRPr="00D70077" w:rsidRDefault="008D3FC8" w:rsidP="008D3FC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0077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S3cog - DT</w:t>
            </w:r>
          </w:p>
        </w:tc>
        <w:tc>
          <w:tcPr>
            <w:tcW w:w="1194" w:type="dxa"/>
          </w:tcPr>
          <w:p w14:paraId="0B1E0F25" w14:textId="0422ED37" w:rsidR="008D3FC8" w:rsidRPr="00D70077" w:rsidRDefault="00D70077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077">
              <w:rPr>
                <w:rFonts w:ascii="Arial" w:hAnsi="Arial" w:cs="Arial"/>
                <w:sz w:val="16"/>
                <w:szCs w:val="16"/>
                <w:lang w:val="fr-CH"/>
              </w:rPr>
              <w:t>15.20 ± 4.68</w:t>
            </w:r>
          </w:p>
        </w:tc>
        <w:tc>
          <w:tcPr>
            <w:tcW w:w="1305" w:type="dxa"/>
          </w:tcPr>
          <w:p w14:paraId="435DCE49" w14:textId="5B521616" w:rsidR="008D3FC8" w:rsidRPr="00D70077" w:rsidRDefault="00F656B0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6B0">
              <w:rPr>
                <w:rFonts w:ascii="Arial" w:hAnsi="Arial" w:cs="Arial"/>
                <w:sz w:val="16"/>
                <w:szCs w:val="16"/>
                <w:lang w:val="fr-CH"/>
              </w:rPr>
              <w:t>16.11 ± 4.42</w:t>
            </w:r>
          </w:p>
        </w:tc>
        <w:tc>
          <w:tcPr>
            <w:tcW w:w="1306" w:type="dxa"/>
          </w:tcPr>
          <w:p w14:paraId="4FD7195B" w14:textId="04FEE1E2" w:rsidR="008D3FC8" w:rsidRPr="00D70077" w:rsidRDefault="00F656B0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6B0">
              <w:rPr>
                <w:rFonts w:ascii="Arial" w:hAnsi="Arial" w:cs="Arial"/>
                <w:sz w:val="16"/>
                <w:szCs w:val="16"/>
                <w:lang w:val="fr-CH"/>
              </w:rPr>
              <w:t>15.60 ± 4.73</w:t>
            </w:r>
          </w:p>
        </w:tc>
        <w:tc>
          <w:tcPr>
            <w:tcW w:w="1306" w:type="dxa"/>
          </w:tcPr>
          <w:p w14:paraId="0745F96B" w14:textId="3FFF3C37" w:rsidR="008D3FC8" w:rsidRPr="00D70077" w:rsidRDefault="00585C3A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C3A">
              <w:rPr>
                <w:rFonts w:ascii="Arial" w:hAnsi="Arial" w:cs="Arial"/>
                <w:sz w:val="16"/>
                <w:szCs w:val="16"/>
                <w:lang w:val="fr-CH"/>
              </w:rPr>
              <w:t>16.71 ± 5.28</w:t>
            </w:r>
          </w:p>
        </w:tc>
        <w:tc>
          <w:tcPr>
            <w:tcW w:w="1306" w:type="dxa"/>
          </w:tcPr>
          <w:p w14:paraId="5DAB1B57" w14:textId="1EDE46E6" w:rsidR="008D3FC8" w:rsidRPr="00D70077" w:rsidRDefault="00582C0C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C0C">
              <w:rPr>
                <w:rFonts w:ascii="Arial" w:hAnsi="Arial" w:cs="Arial"/>
                <w:sz w:val="16"/>
                <w:szCs w:val="16"/>
                <w:lang w:val="fr-CH"/>
              </w:rPr>
              <w:t>14.89 ± 4.31</w:t>
            </w:r>
          </w:p>
        </w:tc>
        <w:tc>
          <w:tcPr>
            <w:tcW w:w="1232" w:type="dxa"/>
          </w:tcPr>
          <w:p w14:paraId="4FF16067" w14:textId="311B1791" w:rsidR="008D3FC8" w:rsidRPr="00D70077" w:rsidRDefault="00582C0C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C0C">
              <w:rPr>
                <w:rFonts w:ascii="Arial" w:hAnsi="Arial" w:cs="Arial"/>
                <w:sz w:val="16"/>
                <w:szCs w:val="16"/>
                <w:lang w:val="fr-CH"/>
              </w:rPr>
              <w:t>16.45 ± 4.50</w:t>
            </w:r>
          </w:p>
        </w:tc>
      </w:tr>
      <w:tr w:rsidR="008D3FC8" w:rsidRPr="00D70077" w14:paraId="0484C212" w14:textId="77777777" w:rsidTr="008D3FC8">
        <w:tc>
          <w:tcPr>
            <w:tcW w:w="1413" w:type="dxa"/>
          </w:tcPr>
          <w:p w14:paraId="405831FC" w14:textId="2822CAF2" w:rsidR="008D3FC8" w:rsidRPr="00D70077" w:rsidRDefault="008D3FC8" w:rsidP="008D3FC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0077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S3gait - ST</w:t>
            </w:r>
          </w:p>
        </w:tc>
        <w:tc>
          <w:tcPr>
            <w:tcW w:w="1194" w:type="dxa"/>
          </w:tcPr>
          <w:p w14:paraId="2F077759" w14:textId="1EC62E37" w:rsidR="008D3FC8" w:rsidRPr="00D70077" w:rsidRDefault="00B2221D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21D">
              <w:rPr>
                <w:rFonts w:ascii="Arial" w:hAnsi="Arial" w:cs="Arial"/>
                <w:sz w:val="16"/>
                <w:szCs w:val="16"/>
                <w:lang w:val="fr-CH"/>
              </w:rPr>
              <w:t>27.55 ± 11.50</w:t>
            </w:r>
          </w:p>
        </w:tc>
        <w:tc>
          <w:tcPr>
            <w:tcW w:w="1305" w:type="dxa"/>
          </w:tcPr>
          <w:p w14:paraId="0BD6720B" w14:textId="096BFB15" w:rsidR="008D3FC8" w:rsidRPr="00D70077" w:rsidRDefault="00B2221D" w:rsidP="008D3FC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2221D">
              <w:rPr>
                <w:rFonts w:ascii="Arial" w:hAnsi="Arial" w:cs="Arial"/>
                <w:sz w:val="16"/>
                <w:szCs w:val="16"/>
                <w:lang w:val="fr-CH"/>
              </w:rPr>
              <w:t>27.77 ± 9.61</w:t>
            </w:r>
          </w:p>
        </w:tc>
        <w:tc>
          <w:tcPr>
            <w:tcW w:w="1306" w:type="dxa"/>
          </w:tcPr>
          <w:p w14:paraId="3E2B7293" w14:textId="1ADFC804" w:rsidR="008D3FC8" w:rsidRPr="00D70077" w:rsidRDefault="00B2221D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21D">
              <w:rPr>
                <w:rFonts w:ascii="Arial" w:hAnsi="Arial" w:cs="Arial"/>
                <w:sz w:val="16"/>
                <w:szCs w:val="16"/>
                <w:lang w:val="fr-CH"/>
              </w:rPr>
              <w:t>29.78 ± 9.79</w:t>
            </w:r>
          </w:p>
        </w:tc>
        <w:tc>
          <w:tcPr>
            <w:tcW w:w="1306" w:type="dxa"/>
          </w:tcPr>
          <w:p w14:paraId="1579DAAE" w14:textId="1F9A3962" w:rsidR="008D3FC8" w:rsidRPr="00D70077" w:rsidRDefault="00B2221D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21D">
              <w:rPr>
                <w:rFonts w:ascii="Arial" w:hAnsi="Arial" w:cs="Arial"/>
                <w:sz w:val="16"/>
                <w:szCs w:val="16"/>
                <w:lang w:val="fr-CH"/>
              </w:rPr>
              <w:t>28.32 ± 10.36</w:t>
            </w:r>
          </w:p>
        </w:tc>
        <w:tc>
          <w:tcPr>
            <w:tcW w:w="1306" w:type="dxa"/>
          </w:tcPr>
          <w:p w14:paraId="357564A0" w14:textId="284B0682" w:rsidR="008D3FC8" w:rsidRPr="00D70077" w:rsidRDefault="008B259C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259C">
              <w:rPr>
                <w:rFonts w:ascii="Arial" w:hAnsi="Arial" w:cs="Arial"/>
                <w:sz w:val="16"/>
                <w:szCs w:val="16"/>
                <w:lang w:val="fr-CH"/>
              </w:rPr>
              <w:t>27.11 ± 9.24</w:t>
            </w:r>
          </w:p>
        </w:tc>
        <w:tc>
          <w:tcPr>
            <w:tcW w:w="1232" w:type="dxa"/>
          </w:tcPr>
          <w:p w14:paraId="2AAB3108" w14:textId="2D3E39D8" w:rsidR="008D3FC8" w:rsidRPr="00D70077" w:rsidRDefault="008B259C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259C">
              <w:rPr>
                <w:rFonts w:ascii="Arial" w:hAnsi="Arial" w:cs="Arial"/>
                <w:sz w:val="16"/>
                <w:szCs w:val="16"/>
                <w:lang w:val="fr-CH"/>
              </w:rPr>
              <w:t>26.89 ± 9.30</w:t>
            </w:r>
          </w:p>
        </w:tc>
      </w:tr>
      <w:tr w:rsidR="008D3FC8" w:rsidRPr="00D70077" w14:paraId="2915B8AF" w14:textId="77777777" w:rsidTr="008D3FC8">
        <w:tc>
          <w:tcPr>
            <w:tcW w:w="1413" w:type="dxa"/>
          </w:tcPr>
          <w:p w14:paraId="7415EEEC" w14:textId="7E663F51" w:rsidR="008D3FC8" w:rsidRPr="00D70077" w:rsidRDefault="008D3FC8" w:rsidP="008D3FC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>S3gait - DT</w:t>
            </w:r>
          </w:p>
        </w:tc>
        <w:tc>
          <w:tcPr>
            <w:tcW w:w="1194" w:type="dxa"/>
          </w:tcPr>
          <w:p w14:paraId="111CB456" w14:textId="2E7EE1A0" w:rsidR="008D3FC8" w:rsidRPr="00D70077" w:rsidRDefault="00F656B0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6B0">
              <w:rPr>
                <w:rFonts w:ascii="Arial" w:hAnsi="Arial" w:cs="Arial"/>
                <w:sz w:val="16"/>
                <w:szCs w:val="16"/>
                <w:lang w:val="fr-CH"/>
              </w:rPr>
              <w:t>25.80 ± 11.67</w:t>
            </w:r>
          </w:p>
        </w:tc>
        <w:tc>
          <w:tcPr>
            <w:tcW w:w="1305" w:type="dxa"/>
          </w:tcPr>
          <w:p w14:paraId="2B1FA249" w14:textId="12215B82" w:rsidR="008D3FC8" w:rsidRPr="00D70077" w:rsidRDefault="00F656B0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6B0">
              <w:rPr>
                <w:rFonts w:ascii="Arial" w:hAnsi="Arial" w:cs="Arial"/>
                <w:sz w:val="16"/>
                <w:szCs w:val="16"/>
                <w:lang w:val="fr-CH"/>
              </w:rPr>
              <w:t>27.42 ± 10.73</w:t>
            </w:r>
          </w:p>
        </w:tc>
        <w:tc>
          <w:tcPr>
            <w:tcW w:w="1306" w:type="dxa"/>
          </w:tcPr>
          <w:p w14:paraId="0DCF5EBF" w14:textId="7B03879B" w:rsidR="008D3FC8" w:rsidRPr="00D70077" w:rsidRDefault="00585C3A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C3A">
              <w:rPr>
                <w:rFonts w:ascii="Arial" w:hAnsi="Arial" w:cs="Arial"/>
                <w:sz w:val="16"/>
                <w:szCs w:val="16"/>
                <w:lang w:val="fr-CH"/>
              </w:rPr>
              <w:t>29.42 ± 10.07</w:t>
            </w:r>
          </w:p>
        </w:tc>
        <w:tc>
          <w:tcPr>
            <w:tcW w:w="1306" w:type="dxa"/>
          </w:tcPr>
          <w:p w14:paraId="2D8248BC" w14:textId="3E5B34EC" w:rsidR="008D3FC8" w:rsidRPr="00D70077" w:rsidRDefault="00585C3A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C3A">
              <w:rPr>
                <w:rFonts w:ascii="Arial" w:hAnsi="Arial" w:cs="Arial"/>
                <w:sz w:val="16"/>
                <w:szCs w:val="16"/>
                <w:lang w:val="fr-CH"/>
              </w:rPr>
              <w:t>28.14 ± 12.42</w:t>
            </w:r>
          </w:p>
        </w:tc>
        <w:tc>
          <w:tcPr>
            <w:tcW w:w="1306" w:type="dxa"/>
          </w:tcPr>
          <w:p w14:paraId="30335EB4" w14:textId="4CAAC5D8" w:rsidR="008D3FC8" w:rsidRPr="00D70077" w:rsidRDefault="00582C0C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C0C">
              <w:rPr>
                <w:rFonts w:ascii="Arial" w:hAnsi="Arial" w:cs="Arial"/>
                <w:sz w:val="16"/>
                <w:szCs w:val="16"/>
                <w:lang w:val="fr-CH"/>
              </w:rPr>
              <w:t>26.97 ± 8.95</w:t>
            </w:r>
          </w:p>
        </w:tc>
        <w:tc>
          <w:tcPr>
            <w:tcW w:w="1232" w:type="dxa"/>
          </w:tcPr>
          <w:p w14:paraId="43EE53E8" w14:textId="0804B2C5" w:rsidR="008D3FC8" w:rsidRPr="00D70077" w:rsidRDefault="00582C0C" w:rsidP="008D3FC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C0C">
              <w:rPr>
                <w:rFonts w:ascii="Arial" w:hAnsi="Arial" w:cs="Arial"/>
                <w:sz w:val="16"/>
                <w:szCs w:val="16"/>
                <w:lang w:val="fr-CH"/>
              </w:rPr>
              <w:t>28.01 ± 10.85</w:t>
            </w:r>
          </w:p>
        </w:tc>
      </w:tr>
      <w:tr w:rsidR="0095403F" w:rsidRPr="00D70077" w14:paraId="27E53985" w14:textId="77777777" w:rsidTr="008D3FC8">
        <w:tc>
          <w:tcPr>
            <w:tcW w:w="1413" w:type="dxa"/>
          </w:tcPr>
          <w:p w14:paraId="146FD9E9" w14:textId="0EB28B49" w:rsidR="0095403F" w:rsidRPr="00D70077" w:rsidRDefault="0095403F" w:rsidP="009540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70077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TR</w:t>
            </w:r>
            <w:r w:rsidRPr="00D70077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cog</w:t>
            </w:r>
            <w:proofErr w:type="spellEnd"/>
            <w:r w:rsidRPr="00D70077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- ST</w:t>
            </w:r>
          </w:p>
        </w:tc>
        <w:tc>
          <w:tcPr>
            <w:tcW w:w="1194" w:type="dxa"/>
          </w:tcPr>
          <w:p w14:paraId="220774B2" w14:textId="3C47DE63" w:rsidR="0095403F" w:rsidRPr="00F656B0" w:rsidRDefault="001A5694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26.64</w:t>
            </w:r>
            <w:r w:rsidR="00CC7EC8" w:rsidRPr="00CC7EC8">
              <w:rPr>
                <w:rFonts w:ascii="Arial" w:hAnsi="Arial" w:cs="Arial"/>
                <w:sz w:val="16"/>
                <w:szCs w:val="16"/>
                <w:lang w:val="fr-CH"/>
              </w:rPr>
              <w:t xml:space="preserve"> ±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20.72</w:t>
            </w:r>
          </w:p>
        </w:tc>
        <w:tc>
          <w:tcPr>
            <w:tcW w:w="1305" w:type="dxa"/>
          </w:tcPr>
          <w:p w14:paraId="13149B39" w14:textId="30E859A9" w:rsidR="0095403F" w:rsidRPr="00F656B0" w:rsidRDefault="00CC7EC8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EC8">
              <w:rPr>
                <w:rFonts w:ascii="Arial" w:hAnsi="Arial" w:cs="Arial"/>
                <w:sz w:val="16"/>
                <w:szCs w:val="16"/>
                <w:lang w:val="fr-CH"/>
              </w:rPr>
              <w:t>21.</w:t>
            </w:r>
            <w:r w:rsidR="00AA18A5">
              <w:rPr>
                <w:rFonts w:ascii="Arial" w:hAnsi="Arial" w:cs="Arial"/>
                <w:sz w:val="16"/>
                <w:szCs w:val="16"/>
                <w:lang w:val="fr-CH"/>
              </w:rPr>
              <w:t>70</w:t>
            </w:r>
            <w:r w:rsidRPr="00CC7EC8">
              <w:rPr>
                <w:rFonts w:ascii="Arial" w:hAnsi="Arial" w:cs="Arial"/>
                <w:sz w:val="16"/>
                <w:szCs w:val="16"/>
                <w:lang w:val="fr-CH"/>
              </w:rPr>
              <w:t xml:space="preserve"> ± 12.</w:t>
            </w:r>
            <w:r w:rsidR="00AA18A5">
              <w:rPr>
                <w:rFonts w:ascii="Arial" w:hAnsi="Arial" w:cs="Arial"/>
                <w:sz w:val="16"/>
                <w:szCs w:val="16"/>
                <w:lang w:val="fr-CH"/>
              </w:rPr>
              <w:t>98</w:t>
            </w:r>
          </w:p>
        </w:tc>
        <w:tc>
          <w:tcPr>
            <w:tcW w:w="1306" w:type="dxa"/>
          </w:tcPr>
          <w:p w14:paraId="189382EC" w14:textId="2B5599DE" w:rsidR="0095403F" w:rsidRPr="00585C3A" w:rsidRDefault="00AA18A5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24.32</w:t>
            </w:r>
            <w:r w:rsidR="00CC7EC8" w:rsidRPr="00CC7EC8">
              <w:rPr>
                <w:rFonts w:ascii="Arial" w:hAnsi="Arial" w:cs="Arial"/>
                <w:sz w:val="16"/>
                <w:szCs w:val="16"/>
                <w:lang w:val="fr-CH"/>
              </w:rPr>
              <w:t xml:space="preserve"> ± 2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2</w:t>
            </w:r>
            <w:r w:rsidR="00CC7EC8" w:rsidRPr="00CC7EC8">
              <w:rPr>
                <w:rFonts w:ascii="Arial" w:hAnsi="Arial" w:cs="Arial"/>
                <w:sz w:val="16"/>
                <w:szCs w:val="16"/>
                <w:lang w:val="fr-CH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70</w:t>
            </w:r>
          </w:p>
        </w:tc>
        <w:tc>
          <w:tcPr>
            <w:tcW w:w="1306" w:type="dxa"/>
          </w:tcPr>
          <w:p w14:paraId="6E124776" w14:textId="2B823000" w:rsidR="0095403F" w:rsidRPr="00585C3A" w:rsidRDefault="00F84C00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C00">
              <w:rPr>
                <w:rFonts w:ascii="Arial" w:hAnsi="Arial" w:cs="Arial"/>
                <w:sz w:val="16"/>
                <w:szCs w:val="16"/>
              </w:rPr>
              <w:t>23.</w:t>
            </w:r>
            <w:r w:rsidR="00E247D3">
              <w:rPr>
                <w:rFonts w:ascii="Arial" w:hAnsi="Arial" w:cs="Arial"/>
                <w:sz w:val="16"/>
                <w:szCs w:val="16"/>
              </w:rPr>
              <w:t>01</w:t>
            </w:r>
            <w:r w:rsidRPr="00F84C00">
              <w:rPr>
                <w:rFonts w:ascii="Arial" w:hAnsi="Arial" w:cs="Arial"/>
                <w:sz w:val="16"/>
                <w:szCs w:val="16"/>
              </w:rPr>
              <w:t xml:space="preserve"> ± </w:t>
            </w:r>
            <w:r w:rsidR="00E247D3">
              <w:rPr>
                <w:rFonts w:ascii="Arial" w:hAnsi="Arial" w:cs="Arial"/>
                <w:sz w:val="16"/>
                <w:szCs w:val="16"/>
              </w:rPr>
              <w:t>22.95</w:t>
            </w:r>
          </w:p>
        </w:tc>
        <w:tc>
          <w:tcPr>
            <w:tcW w:w="1306" w:type="dxa"/>
          </w:tcPr>
          <w:p w14:paraId="4E4C6EC1" w14:textId="16FDAFF9" w:rsidR="0095403F" w:rsidRPr="00582C0C" w:rsidRDefault="00E247D3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28.69</w:t>
            </w:r>
            <w:r w:rsidR="00F84C00" w:rsidRPr="00F84C00">
              <w:rPr>
                <w:rFonts w:ascii="Arial" w:hAnsi="Arial" w:cs="Arial"/>
                <w:sz w:val="16"/>
                <w:szCs w:val="16"/>
                <w:lang w:val="fr-CH"/>
              </w:rPr>
              <w:t xml:space="preserve"> ± </w:t>
            </w:r>
            <w:r w:rsidR="00A40890">
              <w:rPr>
                <w:rFonts w:ascii="Arial" w:hAnsi="Arial" w:cs="Arial"/>
                <w:sz w:val="16"/>
                <w:szCs w:val="16"/>
                <w:lang w:val="fr-CH"/>
              </w:rPr>
              <w:t>21.38</w:t>
            </w:r>
          </w:p>
        </w:tc>
        <w:tc>
          <w:tcPr>
            <w:tcW w:w="1232" w:type="dxa"/>
          </w:tcPr>
          <w:p w14:paraId="6541C9BD" w14:textId="79E19BAF" w:rsidR="0095403F" w:rsidRPr="00582C0C" w:rsidRDefault="00A40890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17.</w:t>
            </w:r>
            <w:r w:rsidR="004A2C9F">
              <w:rPr>
                <w:rFonts w:ascii="Arial" w:hAnsi="Arial" w:cs="Arial"/>
                <w:sz w:val="16"/>
                <w:szCs w:val="16"/>
                <w:lang w:val="fr-CH"/>
              </w:rPr>
              <w:t>52</w:t>
            </w:r>
            <w:r w:rsidR="00F84C00" w:rsidRPr="00F84C00">
              <w:rPr>
                <w:rFonts w:ascii="Arial" w:hAnsi="Arial" w:cs="Arial"/>
                <w:sz w:val="16"/>
                <w:szCs w:val="16"/>
                <w:lang w:val="fr-CH"/>
              </w:rPr>
              <w:t xml:space="preserve"> ± </w:t>
            </w:r>
            <w:r w:rsidR="004A2C9F">
              <w:rPr>
                <w:rFonts w:ascii="Arial" w:hAnsi="Arial" w:cs="Arial"/>
                <w:sz w:val="16"/>
                <w:szCs w:val="16"/>
                <w:lang w:val="fr-CH"/>
              </w:rPr>
              <w:t>17</w:t>
            </w:r>
            <w:r w:rsidR="00F84C00" w:rsidRPr="00F84C00">
              <w:rPr>
                <w:rFonts w:ascii="Arial" w:hAnsi="Arial" w:cs="Arial"/>
                <w:sz w:val="16"/>
                <w:szCs w:val="16"/>
                <w:lang w:val="fr-CH"/>
              </w:rPr>
              <w:t>.</w:t>
            </w:r>
            <w:r w:rsidR="004A2C9F">
              <w:rPr>
                <w:rFonts w:ascii="Arial" w:hAnsi="Arial" w:cs="Arial"/>
                <w:sz w:val="16"/>
                <w:szCs w:val="16"/>
                <w:lang w:val="fr-CH"/>
              </w:rPr>
              <w:t>52</w:t>
            </w:r>
          </w:p>
        </w:tc>
      </w:tr>
      <w:tr w:rsidR="0095403F" w:rsidRPr="00D70077" w14:paraId="65B2DAB7" w14:textId="77777777" w:rsidTr="008D3FC8">
        <w:tc>
          <w:tcPr>
            <w:tcW w:w="1413" w:type="dxa"/>
          </w:tcPr>
          <w:p w14:paraId="4B46F25E" w14:textId="605F937D" w:rsidR="0095403F" w:rsidRPr="00D70077" w:rsidRDefault="0095403F" w:rsidP="009540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70077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TR</w:t>
            </w:r>
            <w:r w:rsidRPr="00D70077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cog</w:t>
            </w:r>
            <w:proofErr w:type="spellEnd"/>
            <w:r w:rsidRPr="00D70077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- DT</w:t>
            </w:r>
          </w:p>
        </w:tc>
        <w:tc>
          <w:tcPr>
            <w:tcW w:w="1194" w:type="dxa"/>
          </w:tcPr>
          <w:p w14:paraId="7BCCD6FD" w14:textId="3707CEC4" w:rsidR="0095403F" w:rsidRPr="00F656B0" w:rsidRDefault="00B64DEE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EE">
              <w:rPr>
                <w:rFonts w:ascii="Arial" w:hAnsi="Arial" w:cs="Arial"/>
                <w:sz w:val="16"/>
                <w:szCs w:val="16"/>
                <w:lang w:val="fr-CH"/>
              </w:rPr>
              <w:t>30.93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C540A4" w:rsidRPr="00C540A4">
              <w:rPr>
                <w:rFonts w:ascii="Arial" w:hAnsi="Arial" w:cs="Arial"/>
                <w:sz w:val="16"/>
                <w:szCs w:val="16"/>
                <w:lang w:val="fr-CH"/>
              </w:rPr>
              <w:t xml:space="preserve">± </w:t>
            </w:r>
            <w:r w:rsidR="005A203C">
              <w:rPr>
                <w:rFonts w:ascii="Arial" w:hAnsi="Arial" w:cs="Arial"/>
                <w:sz w:val="16"/>
                <w:szCs w:val="16"/>
                <w:lang w:val="fr-CH"/>
              </w:rPr>
              <w:t>17.08</w:t>
            </w:r>
          </w:p>
        </w:tc>
        <w:tc>
          <w:tcPr>
            <w:tcW w:w="1305" w:type="dxa"/>
          </w:tcPr>
          <w:p w14:paraId="7C6095C0" w14:textId="17DB7261" w:rsidR="0095403F" w:rsidRPr="00F656B0" w:rsidRDefault="005A203C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21.9</w:t>
            </w:r>
            <w:r w:rsidR="00FC4E28">
              <w:rPr>
                <w:rFonts w:ascii="Arial" w:hAnsi="Arial" w:cs="Arial"/>
                <w:sz w:val="16"/>
                <w:szCs w:val="16"/>
                <w:lang w:val="fr-CH"/>
              </w:rPr>
              <w:t>5</w:t>
            </w:r>
            <w:r w:rsidR="002B683D" w:rsidRPr="002B683D">
              <w:rPr>
                <w:rFonts w:ascii="Arial" w:hAnsi="Arial" w:cs="Arial"/>
                <w:sz w:val="16"/>
                <w:szCs w:val="16"/>
                <w:lang w:val="fr-CH"/>
              </w:rPr>
              <w:t xml:space="preserve"> ± </w:t>
            </w:r>
            <w:r w:rsidR="00FC4E28">
              <w:rPr>
                <w:rFonts w:ascii="Arial" w:hAnsi="Arial" w:cs="Arial"/>
                <w:sz w:val="16"/>
                <w:szCs w:val="16"/>
                <w:lang w:val="fr-CH"/>
              </w:rPr>
              <w:t>11.79</w:t>
            </w:r>
          </w:p>
        </w:tc>
        <w:tc>
          <w:tcPr>
            <w:tcW w:w="1306" w:type="dxa"/>
          </w:tcPr>
          <w:p w14:paraId="205DF20B" w14:textId="3E89B838" w:rsidR="0095403F" w:rsidRPr="00585C3A" w:rsidRDefault="00FC4E28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26</w:t>
            </w:r>
            <w:r w:rsidR="00FD714B">
              <w:rPr>
                <w:rFonts w:ascii="Arial" w:hAnsi="Arial" w:cs="Arial"/>
                <w:sz w:val="16"/>
                <w:szCs w:val="16"/>
                <w:lang w:val="fr-CH"/>
              </w:rPr>
              <w:t>.7</w:t>
            </w:r>
            <w:r w:rsidR="00D17FEE">
              <w:rPr>
                <w:rFonts w:ascii="Arial" w:hAnsi="Arial" w:cs="Arial"/>
                <w:sz w:val="16"/>
                <w:szCs w:val="16"/>
                <w:lang w:val="fr-CH"/>
              </w:rPr>
              <w:t>4</w:t>
            </w:r>
            <w:r w:rsidR="005E0F6C" w:rsidRPr="005E0F6C">
              <w:rPr>
                <w:rFonts w:ascii="Arial" w:hAnsi="Arial" w:cs="Arial"/>
                <w:sz w:val="16"/>
                <w:szCs w:val="16"/>
                <w:lang w:val="fr-CH"/>
              </w:rPr>
              <w:t xml:space="preserve"> ± </w:t>
            </w:r>
            <w:r w:rsidR="007614CF">
              <w:rPr>
                <w:rFonts w:ascii="Arial" w:hAnsi="Arial" w:cs="Arial"/>
                <w:sz w:val="16"/>
                <w:szCs w:val="16"/>
                <w:lang w:val="fr-CH"/>
              </w:rPr>
              <w:t>23.10</w:t>
            </w:r>
          </w:p>
        </w:tc>
        <w:tc>
          <w:tcPr>
            <w:tcW w:w="1306" w:type="dxa"/>
          </w:tcPr>
          <w:p w14:paraId="4F1B5D3F" w14:textId="1F7CDC4D" w:rsidR="0095403F" w:rsidRPr="00585C3A" w:rsidRDefault="00D17FEE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26.70</w:t>
            </w:r>
            <w:r w:rsidR="005E0F6C" w:rsidRPr="005E0F6C">
              <w:rPr>
                <w:rFonts w:ascii="Arial" w:hAnsi="Arial" w:cs="Arial"/>
                <w:sz w:val="16"/>
                <w:szCs w:val="16"/>
                <w:lang w:val="fr-CH"/>
              </w:rPr>
              <w:t xml:space="preserve"> ±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16.77</w:t>
            </w:r>
          </w:p>
        </w:tc>
        <w:tc>
          <w:tcPr>
            <w:tcW w:w="1306" w:type="dxa"/>
          </w:tcPr>
          <w:p w14:paraId="67D51E23" w14:textId="30025D13" w:rsidR="0095403F" w:rsidRPr="00582C0C" w:rsidRDefault="00CC7EC8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EC8">
              <w:rPr>
                <w:rFonts w:ascii="Arial" w:hAnsi="Arial" w:cs="Arial"/>
                <w:sz w:val="16"/>
                <w:szCs w:val="16"/>
                <w:lang w:val="fr-CH"/>
              </w:rPr>
              <w:t>27.</w:t>
            </w:r>
            <w:r w:rsidR="00D17FEE">
              <w:rPr>
                <w:rFonts w:ascii="Arial" w:hAnsi="Arial" w:cs="Arial"/>
                <w:sz w:val="16"/>
                <w:szCs w:val="16"/>
                <w:lang w:val="fr-CH"/>
              </w:rPr>
              <w:t>85</w:t>
            </w:r>
            <w:r w:rsidRPr="00CC7EC8">
              <w:rPr>
                <w:rFonts w:ascii="Arial" w:hAnsi="Arial" w:cs="Arial"/>
                <w:sz w:val="16"/>
                <w:szCs w:val="16"/>
                <w:lang w:val="fr-CH"/>
              </w:rPr>
              <w:t xml:space="preserve"> ± </w:t>
            </w:r>
            <w:r w:rsidR="008908B4">
              <w:rPr>
                <w:rFonts w:ascii="Arial" w:hAnsi="Arial" w:cs="Arial"/>
                <w:sz w:val="16"/>
                <w:szCs w:val="16"/>
                <w:lang w:val="fr-CH"/>
              </w:rPr>
              <w:t>20</w:t>
            </w:r>
            <w:r w:rsidR="00756458">
              <w:rPr>
                <w:rFonts w:ascii="Arial" w:hAnsi="Arial" w:cs="Arial"/>
                <w:sz w:val="16"/>
                <w:szCs w:val="16"/>
                <w:lang w:val="fr-CH"/>
              </w:rPr>
              <w:t>.11</w:t>
            </w:r>
          </w:p>
        </w:tc>
        <w:tc>
          <w:tcPr>
            <w:tcW w:w="1232" w:type="dxa"/>
          </w:tcPr>
          <w:p w14:paraId="75F22643" w14:textId="41BB6FFA" w:rsidR="0095403F" w:rsidRPr="00582C0C" w:rsidRDefault="005E66A8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21.18</w:t>
            </w:r>
            <w:r w:rsidR="00CC7EC8" w:rsidRPr="00CC7EC8">
              <w:rPr>
                <w:rFonts w:ascii="Arial" w:hAnsi="Arial" w:cs="Arial"/>
                <w:sz w:val="16"/>
                <w:szCs w:val="16"/>
                <w:lang w:val="fr-CH"/>
              </w:rPr>
              <w:t xml:space="preserve"> ±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19.18</w:t>
            </w:r>
          </w:p>
        </w:tc>
      </w:tr>
      <w:tr w:rsidR="0095403F" w:rsidRPr="00D70077" w14:paraId="0BAF13FE" w14:textId="77777777" w:rsidTr="008D3FC8">
        <w:tc>
          <w:tcPr>
            <w:tcW w:w="1413" w:type="dxa"/>
          </w:tcPr>
          <w:p w14:paraId="30B41B59" w14:textId="0E89860D" w:rsidR="0095403F" w:rsidRPr="00D70077" w:rsidRDefault="0095403F" w:rsidP="009540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70077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TR</w:t>
            </w:r>
            <w:r w:rsidRPr="00D70077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gait</w:t>
            </w:r>
            <w:proofErr w:type="spellEnd"/>
            <w:r w:rsidRPr="00D70077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- ST</w:t>
            </w:r>
          </w:p>
        </w:tc>
        <w:tc>
          <w:tcPr>
            <w:tcW w:w="1194" w:type="dxa"/>
          </w:tcPr>
          <w:p w14:paraId="088A0552" w14:textId="537B93F6" w:rsidR="0095403F" w:rsidRPr="00F656B0" w:rsidRDefault="00CC7EC8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EC8">
              <w:rPr>
                <w:rFonts w:ascii="Arial" w:hAnsi="Arial" w:cs="Arial"/>
                <w:sz w:val="16"/>
                <w:szCs w:val="16"/>
                <w:lang w:val="fr-CH"/>
              </w:rPr>
              <w:t>25.53 ± 9.80</w:t>
            </w:r>
          </w:p>
        </w:tc>
        <w:tc>
          <w:tcPr>
            <w:tcW w:w="1305" w:type="dxa"/>
          </w:tcPr>
          <w:p w14:paraId="31FAC20D" w14:textId="5B582F41" w:rsidR="0095403F" w:rsidRPr="00F656B0" w:rsidRDefault="00CC7EC8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EC8">
              <w:rPr>
                <w:rFonts w:ascii="Arial" w:hAnsi="Arial" w:cs="Arial"/>
                <w:sz w:val="16"/>
                <w:szCs w:val="16"/>
                <w:lang w:val="fr-CH"/>
              </w:rPr>
              <w:t>26.04 ± 8.79</w:t>
            </w:r>
          </w:p>
        </w:tc>
        <w:tc>
          <w:tcPr>
            <w:tcW w:w="1306" w:type="dxa"/>
          </w:tcPr>
          <w:p w14:paraId="7BF34D74" w14:textId="4C61B19A" w:rsidR="0095403F" w:rsidRPr="00585C3A" w:rsidRDefault="00F84C00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C00">
              <w:rPr>
                <w:rFonts w:ascii="Arial" w:hAnsi="Arial" w:cs="Arial"/>
                <w:sz w:val="16"/>
                <w:szCs w:val="16"/>
                <w:lang w:val="fr-CH"/>
              </w:rPr>
              <w:t>29.73 ± 10.17</w:t>
            </w:r>
          </w:p>
        </w:tc>
        <w:tc>
          <w:tcPr>
            <w:tcW w:w="1306" w:type="dxa"/>
          </w:tcPr>
          <w:p w14:paraId="3FEF4816" w14:textId="7DE9A203" w:rsidR="0095403F" w:rsidRPr="00585C3A" w:rsidRDefault="00F84C00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C00">
              <w:rPr>
                <w:rFonts w:ascii="Arial" w:hAnsi="Arial" w:cs="Arial"/>
                <w:sz w:val="16"/>
                <w:szCs w:val="16"/>
                <w:lang w:val="fr-CH"/>
              </w:rPr>
              <w:t>28.72 ± 10.33</w:t>
            </w:r>
          </w:p>
        </w:tc>
        <w:tc>
          <w:tcPr>
            <w:tcW w:w="1306" w:type="dxa"/>
          </w:tcPr>
          <w:p w14:paraId="59AD5207" w14:textId="12F6F379" w:rsidR="0095403F" w:rsidRPr="00582C0C" w:rsidRDefault="00F84C00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C00">
              <w:rPr>
                <w:rFonts w:ascii="Arial" w:hAnsi="Arial" w:cs="Arial"/>
                <w:sz w:val="16"/>
                <w:szCs w:val="16"/>
                <w:lang w:val="fr-CH"/>
              </w:rPr>
              <w:t>26.94 ± 9.95</w:t>
            </w:r>
          </w:p>
        </w:tc>
        <w:tc>
          <w:tcPr>
            <w:tcW w:w="1232" w:type="dxa"/>
          </w:tcPr>
          <w:p w14:paraId="6930AECE" w14:textId="251C2B21" w:rsidR="0095403F" w:rsidRPr="00582C0C" w:rsidRDefault="00F84C00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C00">
              <w:rPr>
                <w:rFonts w:ascii="Arial" w:hAnsi="Arial" w:cs="Arial"/>
                <w:sz w:val="16"/>
                <w:szCs w:val="16"/>
                <w:lang w:val="fr-CH"/>
              </w:rPr>
              <w:t>26.19 ± 9.59</w:t>
            </w:r>
          </w:p>
        </w:tc>
      </w:tr>
      <w:tr w:rsidR="0095403F" w:rsidRPr="00D70077" w14:paraId="59A44D40" w14:textId="77777777" w:rsidTr="008D3FC8">
        <w:tc>
          <w:tcPr>
            <w:tcW w:w="1413" w:type="dxa"/>
          </w:tcPr>
          <w:p w14:paraId="35992EBF" w14:textId="0B99302C" w:rsidR="0095403F" w:rsidRPr="00D70077" w:rsidRDefault="0095403F" w:rsidP="009540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0077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TR</w:t>
            </w:r>
            <w:r w:rsidRPr="00D70077">
              <w:rPr>
                <w:rFonts w:ascii="Arial" w:hAnsi="Arial" w:cs="Arial"/>
                <w:b/>
                <w:bCs/>
                <w:sz w:val="16"/>
                <w:szCs w:val="16"/>
              </w:rPr>
              <w:t>gait - DT</w:t>
            </w:r>
          </w:p>
        </w:tc>
        <w:tc>
          <w:tcPr>
            <w:tcW w:w="1194" w:type="dxa"/>
          </w:tcPr>
          <w:p w14:paraId="50A33345" w14:textId="7BCAECBE" w:rsidR="0095403F" w:rsidRPr="00F656B0" w:rsidRDefault="002B683D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83D">
              <w:rPr>
                <w:rFonts w:ascii="Arial" w:hAnsi="Arial" w:cs="Arial"/>
                <w:sz w:val="16"/>
                <w:szCs w:val="16"/>
                <w:lang w:val="fr-CH"/>
              </w:rPr>
              <w:t>25.04 ± 11.11</w:t>
            </w:r>
          </w:p>
        </w:tc>
        <w:tc>
          <w:tcPr>
            <w:tcW w:w="1305" w:type="dxa"/>
          </w:tcPr>
          <w:p w14:paraId="1FF2CEC3" w14:textId="6862ADA0" w:rsidR="0095403F" w:rsidRPr="00F656B0" w:rsidRDefault="002B683D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83D">
              <w:rPr>
                <w:rFonts w:ascii="Arial" w:hAnsi="Arial" w:cs="Arial"/>
                <w:sz w:val="16"/>
                <w:szCs w:val="16"/>
                <w:lang w:val="fr-CH"/>
              </w:rPr>
              <w:t>24.70 ± 8.78</w:t>
            </w:r>
          </w:p>
        </w:tc>
        <w:tc>
          <w:tcPr>
            <w:tcW w:w="1306" w:type="dxa"/>
          </w:tcPr>
          <w:p w14:paraId="40F2C982" w14:textId="395A051F" w:rsidR="0095403F" w:rsidRPr="00585C3A" w:rsidRDefault="005E0F6C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F6C">
              <w:rPr>
                <w:rFonts w:ascii="Arial" w:hAnsi="Arial" w:cs="Arial"/>
                <w:sz w:val="16"/>
                <w:szCs w:val="16"/>
                <w:lang w:val="fr-CH"/>
              </w:rPr>
              <w:t>29.43 ± 10.29</w:t>
            </w:r>
          </w:p>
        </w:tc>
        <w:tc>
          <w:tcPr>
            <w:tcW w:w="1306" w:type="dxa"/>
          </w:tcPr>
          <w:p w14:paraId="3D2962AF" w14:textId="2B46BC3A" w:rsidR="0095403F" w:rsidRPr="00585C3A" w:rsidRDefault="005E0F6C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F6C">
              <w:rPr>
                <w:rFonts w:ascii="Arial" w:hAnsi="Arial" w:cs="Arial"/>
                <w:sz w:val="16"/>
                <w:szCs w:val="16"/>
                <w:lang w:val="fr-CH"/>
              </w:rPr>
              <w:t>28.45 ± 12.51</w:t>
            </w:r>
          </w:p>
        </w:tc>
        <w:tc>
          <w:tcPr>
            <w:tcW w:w="1306" w:type="dxa"/>
          </w:tcPr>
          <w:p w14:paraId="77BBA0F9" w14:textId="15C60AF9" w:rsidR="0095403F" w:rsidRPr="00582C0C" w:rsidRDefault="00CC7EC8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EC8">
              <w:rPr>
                <w:rFonts w:ascii="Arial" w:hAnsi="Arial" w:cs="Arial"/>
                <w:sz w:val="16"/>
                <w:szCs w:val="16"/>
                <w:lang w:val="fr-CH"/>
              </w:rPr>
              <w:t>26.26 ± 9.20</w:t>
            </w:r>
          </w:p>
        </w:tc>
        <w:tc>
          <w:tcPr>
            <w:tcW w:w="1232" w:type="dxa"/>
          </w:tcPr>
          <w:p w14:paraId="741B62A5" w14:textId="45845B57" w:rsidR="0095403F" w:rsidRPr="00582C0C" w:rsidRDefault="00CC7EC8" w:rsidP="009540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EC8">
              <w:rPr>
                <w:rFonts w:ascii="Arial" w:hAnsi="Arial" w:cs="Arial"/>
                <w:sz w:val="16"/>
                <w:szCs w:val="16"/>
                <w:lang w:val="fr-CH"/>
              </w:rPr>
              <w:t>27.01 ± 11.17</w:t>
            </w:r>
          </w:p>
        </w:tc>
      </w:tr>
    </w:tbl>
    <w:p w14:paraId="27ABAD8F" w14:textId="77777777" w:rsidR="00AC1651" w:rsidRPr="007A0689" w:rsidRDefault="00AC1651" w:rsidP="00035BE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sectPr w:rsidR="00AC1651" w:rsidRPr="007A06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6DBB5" w14:textId="77777777" w:rsidR="00802B4D" w:rsidRDefault="00802B4D" w:rsidP="00791EE8">
      <w:pPr>
        <w:spacing w:after="0" w:line="240" w:lineRule="auto"/>
      </w:pPr>
      <w:r>
        <w:separator/>
      </w:r>
    </w:p>
  </w:endnote>
  <w:endnote w:type="continuationSeparator" w:id="0">
    <w:p w14:paraId="7A874652" w14:textId="77777777" w:rsidR="00802B4D" w:rsidRDefault="00802B4D" w:rsidP="0079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5671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F92EB" w14:textId="70834860" w:rsidR="00791EE8" w:rsidRDefault="00791E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5B4F6" w14:textId="77777777" w:rsidR="00791EE8" w:rsidRDefault="00791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90C8F" w14:textId="77777777" w:rsidR="00802B4D" w:rsidRDefault="00802B4D" w:rsidP="00791EE8">
      <w:pPr>
        <w:spacing w:after="0" w:line="240" w:lineRule="auto"/>
      </w:pPr>
      <w:r>
        <w:separator/>
      </w:r>
    </w:p>
  </w:footnote>
  <w:footnote w:type="continuationSeparator" w:id="0">
    <w:p w14:paraId="53570FDD" w14:textId="77777777" w:rsidR="00802B4D" w:rsidRDefault="00802B4D" w:rsidP="00791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F753C"/>
    <w:multiLevelType w:val="hybridMultilevel"/>
    <w:tmpl w:val="888E2094"/>
    <w:lvl w:ilvl="0" w:tplc="62F23EBE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A6985"/>
    <w:multiLevelType w:val="multilevel"/>
    <w:tmpl w:val="BF06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F800AF"/>
    <w:multiLevelType w:val="multilevel"/>
    <w:tmpl w:val="E7AA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4600939">
    <w:abstractNumId w:val="2"/>
  </w:num>
  <w:num w:numId="2" w16cid:durableId="852886379">
    <w:abstractNumId w:val="1"/>
  </w:num>
  <w:num w:numId="3" w16cid:durableId="1576817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7F"/>
    <w:rsid w:val="00000008"/>
    <w:rsid w:val="00002E38"/>
    <w:rsid w:val="00025BC8"/>
    <w:rsid w:val="00035BE4"/>
    <w:rsid w:val="00081618"/>
    <w:rsid w:val="00087AA2"/>
    <w:rsid w:val="000C490D"/>
    <w:rsid w:val="000E205D"/>
    <w:rsid w:val="000F73DC"/>
    <w:rsid w:val="00116061"/>
    <w:rsid w:val="0012186E"/>
    <w:rsid w:val="0013032D"/>
    <w:rsid w:val="00143BC6"/>
    <w:rsid w:val="00144F3A"/>
    <w:rsid w:val="00147E2C"/>
    <w:rsid w:val="001909D5"/>
    <w:rsid w:val="001A5694"/>
    <w:rsid w:val="001B172F"/>
    <w:rsid w:val="001B317D"/>
    <w:rsid w:val="001B4B79"/>
    <w:rsid w:val="001C17C9"/>
    <w:rsid w:val="001E1E11"/>
    <w:rsid w:val="0021751A"/>
    <w:rsid w:val="0028611D"/>
    <w:rsid w:val="00290007"/>
    <w:rsid w:val="002A3736"/>
    <w:rsid w:val="002B683D"/>
    <w:rsid w:val="002C6901"/>
    <w:rsid w:val="002D2416"/>
    <w:rsid w:val="002F038C"/>
    <w:rsid w:val="003036C2"/>
    <w:rsid w:val="00313073"/>
    <w:rsid w:val="00333A85"/>
    <w:rsid w:val="0037276E"/>
    <w:rsid w:val="00394996"/>
    <w:rsid w:val="003C5409"/>
    <w:rsid w:val="003C7B49"/>
    <w:rsid w:val="003F1025"/>
    <w:rsid w:val="003F1DBD"/>
    <w:rsid w:val="003F7DC8"/>
    <w:rsid w:val="0040366E"/>
    <w:rsid w:val="00411ADA"/>
    <w:rsid w:val="00423B51"/>
    <w:rsid w:val="00487102"/>
    <w:rsid w:val="004939AF"/>
    <w:rsid w:val="004A2C9F"/>
    <w:rsid w:val="004A5E92"/>
    <w:rsid w:val="004E1EB5"/>
    <w:rsid w:val="004F20B7"/>
    <w:rsid w:val="004F255E"/>
    <w:rsid w:val="00504316"/>
    <w:rsid w:val="00513ABF"/>
    <w:rsid w:val="00525DB7"/>
    <w:rsid w:val="0053004A"/>
    <w:rsid w:val="00542642"/>
    <w:rsid w:val="00556A12"/>
    <w:rsid w:val="005655D1"/>
    <w:rsid w:val="00582C0C"/>
    <w:rsid w:val="00585C3A"/>
    <w:rsid w:val="0058697F"/>
    <w:rsid w:val="0059007D"/>
    <w:rsid w:val="005A203C"/>
    <w:rsid w:val="005C17F6"/>
    <w:rsid w:val="005C2FF2"/>
    <w:rsid w:val="005E0F6C"/>
    <w:rsid w:val="005E311B"/>
    <w:rsid w:val="005E66A8"/>
    <w:rsid w:val="005F442E"/>
    <w:rsid w:val="005F6DE3"/>
    <w:rsid w:val="00610F72"/>
    <w:rsid w:val="006609C5"/>
    <w:rsid w:val="00675EF5"/>
    <w:rsid w:val="006775E7"/>
    <w:rsid w:val="006C6C47"/>
    <w:rsid w:val="006C7944"/>
    <w:rsid w:val="006E36B5"/>
    <w:rsid w:val="007166AF"/>
    <w:rsid w:val="00717B12"/>
    <w:rsid w:val="00720E1D"/>
    <w:rsid w:val="00744E78"/>
    <w:rsid w:val="00756458"/>
    <w:rsid w:val="007614CF"/>
    <w:rsid w:val="007630AD"/>
    <w:rsid w:val="00790EDD"/>
    <w:rsid w:val="00791EE8"/>
    <w:rsid w:val="007A0689"/>
    <w:rsid w:val="007B6745"/>
    <w:rsid w:val="007C103D"/>
    <w:rsid w:val="007D7410"/>
    <w:rsid w:val="007D7D21"/>
    <w:rsid w:val="00802B4D"/>
    <w:rsid w:val="00806E07"/>
    <w:rsid w:val="00817880"/>
    <w:rsid w:val="00831ADB"/>
    <w:rsid w:val="008762DE"/>
    <w:rsid w:val="008908B4"/>
    <w:rsid w:val="00892614"/>
    <w:rsid w:val="008A692F"/>
    <w:rsid w:val="008B259C"/>
    <w:rsid w:val="008B2A6B"/>
    <w:rsid w:val="008C3865"/>
    <w:rsid w:val="008D2386"/>
    <w:rsid w:val="008D3FC8"/>
    <w:rsid w:val="00923BC2"/>
    <w:rsid w:val="00935901"/>
    <w:rsid w:val="0095403F"/>
    <w:rsid w:val="009600BA"/>
    <w:rsid w:val="00992D28"/>
    <w:rsid w:val="00995F55"/>
    <w:rsid w:val="009B6564"/>
    <w:rsid w:val="009C028D"/>
    <w:rsid w:val="009D372B"/>
    <w:rsid w:val="00A05A6F"/>
    <w:rsid w:val="00A11B1D"/>
    <w:rsid w:val="00A11EF4"/>
    <w:rsid w:val="00A40890"/>
    <w:rsid w:val="00A80E4A"/>
    <w:rsid w:val="00A83BAF"/>
    <w:rsid w:val="00A90788"/>
    <w:rsid w:val="00AA18A5"/>
    <w:rsid w:val="00AA2107"/>
    <w:rsid w:val="00AC1651"/>
    <w:rsid w:val="00AE19F4"/>
    <w:rsid w:val="00AE278F"/>
    <w:rsid w:val="00B2221D"/>
    <w:rsid w:val="00B64DEE"/>
    <w:rsid w:val="00B654F8"/>
    <w:rsid w:val="00B77F8F"/>
    <w:rsid w:val="00B827D6"/>
    <w:rsid w:val="00BB62C1"/>
    <w:rsid w:val="00BC3D01"/>
    <w:rsid w:val="00BE15BE"/>
    <w:rsid w:val="00BF17C1"/>
    <w:rsid w:val="00C07F03"/>
    <w:rsid w:val="00C20592"/>
    <w:rsid w:val="00C4282F"/>
    <w:rsid w:val="00C540A4"/>
    <w:rsid w:val="00C62E0A"/>
    <w:rsid w:val="00C635BF"/>
    <w:rsid w:val="00CB7A6C"/>
    <w:rsid w:val="00CC7EC8"/>
    <w:rsid w:val="00CE658B"/>
    <w:rsid w:val="00D10DC5"/>
    <w:rsid w:val="00D17FEE"/>
    <w:rsid w:val="00D21AC4"/>
    <w:rsid w:val="00D70077"/>
    <w:rsid w:val="00D72DCE"/>
    <w:rsid w:val="00DB229B"/>
    <w:rsid w:val="00E051DD"/>
    <w:rsid w:val="00E247D3"/>
    <w:rsid w:val="00E30842"/>
    <w:rsid w:val="00E63C1B"/>
    <w:rsid w:val="00EA7EC5"/>
    <w:rsid w:val="00EC10C2"/>
    <w:rsid w:val="00EC3837"/>
    <w:rsid w:val="00EF2248"/>
    <w:rsid w:val="00EF2CB5"/>
    <w:rsid w:val="00EF7A7B"/>
    <w:rsid w:val="00F220CB"/>
    <w:rsid w:val="00F26457"/>
    <w:rsid w:val="00F42252"/>
    <w:rsid w:val="00F45D20"/>
    <w:rsid w:val="00F50BAC"/>
    <w:rsid w:val="00F656B0"/>
    <w:rsid w:val="00F74C22"/>
    <w:rsid w:val="00F7588B"/>
    <w:rsid w:val="00F84C00"/>
    <w:rsid w:val="00F947B4"/>
    <w:rsid w:val="00FA0017"/>
    <w:rsid w:val="00FB7628"/>
    <w:rsid w:val="00FC4E28"/>
    <w:rsid w:val="00FD714B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4E63"/>
  <w15:chartTrackingRefBased/>
  <w15:docId w15:val="{7537521E-F853-4A8B-8C1C-AC60FDF3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6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69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9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9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6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69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9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9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9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9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9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9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6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6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6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6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69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69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69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9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9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697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6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610F72"/>
    <w:pPr>
      <w:spacing w:after="0" w:line="240" w:lineRule="auto"/>
    </w:pPr>
    <w:rPr>
      <w:rFonts w:ascii="Calibri" w:eastAsia="Calibri" w:hAnsi="Calibri" w:cs="Calibri"/>
      <w:kern w:val="0"/>
      <w:lang w:val="en-US" w:eastAsia="de-D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E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8"/>
  </w:style>
  <w:style w:type="paragraph" w:styleId="Footer">
    <w:name w:val="footer"/>
    <w:basedOn w:val="Normal"/>
    <w:link w:val="FooterChar"/>
    <w:uiPriority w:val="99"/>
    <w:unhideWhenUsed/>
    <w:rsid w:val="00791E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8"/>
  </w:style>
  <w:style w:type="paragraph" w:styleId="Revision">
    <w:name w:val="Revision"/>
    <w:hidden/>
    <w:uiPriority w:val="99"/>
    <w:semiHidden/>
    <w:rsid w:val="001B17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A103-BA93-44A2-B9D2-983DD9F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8</Words>
  <Characters>7230</Characters>
  <Application>Microsoft Office Word</Application>
  <DocSecurity>0</DocSecurity>
  <Lines>60</Lines>
  <Paragraphs>16</Paragraphs>
  <ScaleCrop>false</ScaleCrop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ack</dc:creator>
  <cp:keywords/>
  <dc:description/>
  <cp:lastModifiedBy>Melanie Mack</cp:lastModifiedBy>
  <cp:revision>2</cp:revision>
  <dcterms:created xsi:type="dcterms:W3CDTF">2025-03-08T17:09:00Z</dcterms:created>
  <dcterms:modified xsi:type="dcterms:W3CDTF">2025-03-08T17:09:00Z</dcterms:modified>
</cp:coreProperties>
</file>